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A9CE" w14:textId="77777777" w:rsidR="003B06C9" w:rsidRPr="003B06C9" w:rsidRDefault="003B06C9" w:rsidP="003B06C9">
      <w:pPr>
        <w:widowControl/>
        <w:autoSpaceDE/>
        <w:rPr>
          <w:rFonts w:ascii="Times New Roman" w:eastAsia="Times New Roman" w:hAnsi="Times New Roman" w:cs="Times New Roman"/>
          <w:noProof/>
          <w:sz w:val="20"/>
          <w:szCs w:val="20"/>
          <w:lang w:val="ro-RO"/>
        </w:rPr>
      </w:pPr>
      <w:r w:rsidRPr="003B06C9">
        <w:rPr>
          <w:rFonts w:ascii="Times New Roman" w:eastAsia="Times New Roman" w:hAnsi="Times New Roman" w:cs="Times New Roman"/>
          <w:noProof/>
          <w:sz w:val="20"/>
          <w:szCs w:val="20"/>
          <w:lang w:val="ro-RO"/>
        </w:rPr>
        <w:t xml:space="preserve">DIRECTIA ECONOMICA SI FISCALA        </w:t>
      </w:r>
    </w:p>
    <w:p w14:paraId="6011228B" w14:textId="77777777" w:rsidR="003B06C9" w:rsidRPr="003B06C9" w:rsidRDefault="003B06C9" w:rsidP="003B06C9">
      <w:pPr>
        <w:widowControl/>
        <w:autoSpaceDE/>
        <w:rPr>
          <w:rFonts w:ascii="Times New Roman" w:eastAsia="Times New Roman" w:hAnsi="Times New Roman" w:cs="Times New Roman"/>
          <w:noProof/>
          <w:sz w:val="20"/>
          <w:szCs w:val="20"/>
          <w:lang w:val="ro-RO"/>
        </w:rPr>
      </w:pPr>
      <w:r w:rsidRPr="003B06C9">
        <w:rPr>
          <w:rFonts w:ascii="Times New Roman" w:eastAsia="Times New Roman" w:hAnsi="Times New Roman" w:cs="Times New Roman"/>
          <w:noProof/>
          <w:sz w:val="20"/>
          <w:szCs w:val="20"/>
          <w:lang w:val="ro-RO"/>
        </w:rPr>
        <w:t>SERVICIUL BUGET, CONTABILITATE SI EXECUTIE BUGETARA</w:t>
      </w:r>
    </w:p>
    <w:p w14:paraId="0C671F1E" w14:textId="1BA1251F" w:rsidR="003B06C9" w:rsidRPr="003B06C9" w:rsidRDefault="003B06C9" w:rsidP="003B06C9">
      <w:pPr>
        <w:widowControl/>
        <w:autoSpaceDE/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3B06C9">
        <w:rPr>
          <w:rFonts w:ascii="Times New Roman" w:eastAsia="Calibri" w:hAnsi="Times New Roman" w:cs="Times New Roman"/>
          <w:sz w:val="20"/>
          <w:szCs w:val="20"/>
        </w:rPr>
        <w:t xml:space="preserve">Nr. </w:t>
      </w:r>
      <w:r w:rsidR="00A966D3">
        <w:rPr>
          <w:rFonts w:ascii="Times New Roman" w:eastAsia="Calibri" w:hAnsi="Times New Roman" w:cs="Times New Roman"/>
          <w:sz w:val="20"/>
          <w:szCs w:val="20"/>
        </w:rPr>
        <w:t>7058/03.03.2022</w:t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  <w:t xml:space="preserve">        </w:t>
      </w:r>
      <w:r w:rsidR="00A966D3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3B06C9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proofErr w:type="spellStart"/>
      <w:r w:rsidRPr="003B06C9">
        <w:rPr>
          <w:rFonts w:ascii="Times New Roman" w:eastAsia="Calibri" w:hAnsi="Times New Roman" w:cs="Times New Roman"/>
          <w:sz w:val="20"/>
          <w:szCs w:val="20"/>
        </w:rPr>
        <w:t>Aprobat</w:t>
      </w:r>
      <w:proofErr w:type="spellEnd"/>
      <w:r w:rsidRPr="003B06C9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14:paraId="6B217599" w14:textId="77777777" w:rsidR="003B06C9" w:rsidRPr="003B06C9" w:rsidRDefault="003B06C9" w:rsidP="003B06C9">
      <w:pPr>
        <w:widowControl/>
        <w:autoSpaceDE/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  <w:t>PRIMAR</w:t>
      </w:r>
    </w:p>
    <w:p w14:paraId="7DA95528" w14:textId="77777777" w:rsidR="003B06C9" w:rsidRPr="003B06C9" w:rsidRDefault="003B06C9" w:rsidP="003B06C9">
      <w:pPr>
        <w:widowControl/>
        <w:autoSpaceDE/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</w:r>
      <w:r w:rsidRPr="003B06C9">
        <w:rPr>
          <w:rFonts w:ascii="Times New Roman" w:eastAsia="Calibri" w:hAnsi="Times New Roman" w:cs="Times New Roman"/>
          <w:sz w:val="20"/>
          <w:szCs w:val="20"/>
        </w:rPr>
        <w:tab/>
        <w:t xml:space="preserve">Elena </w:t>
      </w:r>
      <w:proofErr w:type="spellStart"/>
      <w:r w:rsidRPr="003B06C9">
        <w:rPr>
          <w:rFonts w:ascii="Times New Roman" w:eastAsia="Calibri" w:hAnsi="Times New Roman" w:cs="Times New Roman"/>
          <w:sz w:val="20"/>
          <w:szCs w:val="20"/>
        </w:rPr>
        <w:t>Valerica</w:t>
      </w:r>
      <w:proofErr w:type="spellEnd"/>
      <w:r w:rsidRPr="003B06C9">
        <w:rPr>
          <w:rFonts w:ascii="Times New Roman" w:eastAsia="Calibri" w:hAnsi="Times New Roman" w:cs="Times New Roman"/>
          <w:sz w:val="20"/>
          <w:szCs w:val="20"/>
        </w:rPr>
        <w:t xml:space="preserve"> LASCONI</w:t>
      </w:r>
    </w:p>
    <w:p w14:paraId="6434D2FE" w14:textId="77777777" w:rsidR="003B06C9" w:rsidRPr="003B06C9" w:rsidRDefault="003B06C9" w:rsidP="003B06C9">
      <w:pPr>
        <w:widowControl/>
        <w:autoSpaceDE/>
        <w:ind w:left="7797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3B06C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</w:t>
      </w:r>
    </w:p>
    <w:p w14:paraId="598F5707" w14:textId="77777777" w:rsidR="003B06C9" w:rsidRPr="003B06C9" w:rsidRDefault="003B06C9" w:rsidP="003B06C9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3B06C9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RAPORT DE SPECIALITATE</w:t>
      </w:r>
    </w:p>
    <w:p w14:paraId="6B0A91F0" w14:textId="77777777" w:rsidR="003B06C9" w:rsidRPr="003B06C9" w:rsidRDefault="003B06C9" w:rsidP="003B06C9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3B06C9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LA PROIECTUL DE HOTARARE</w:t>
      </w:r>
    </w:p>
    <w:p w14:paraId="0F8DA1B2" w14:textId="5987B355" w:rsidR="003B06C9" w:rsidRPr="003B06C9" w:rsidRDefault="003B06C9" w:rsidP="003B06C9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6C9">
        <w:rPr>
          <w:rFonts w:ascii="Times New Roman" w:eastAsia="Times New Roman" w:hAnsi="Times New Roman" w:cs="Times New Roman"/>
          <w:b/>
          <w:sz w:val="28"/>
          <w:szCs w:val="28"/>
        </w:rPr>
        <w:t>PRIVIND RECTIFICAREA BUGETULUI LOCAL PE ANUL 202</w:t>
      </w:r>
      <w:r w:rsidR="001D3FF9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780E6BB" w14:textId="77777777" w:rsidR="003B06C9" w:rsidRPr="003B06C9" w:rsidRDefault="003B06C9" w:rsidP="003B06C9">
      <w:pPr>
        <w:widowControl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7206F32" w14:textId="77777777" w:rsidR="003B06C9" w:rsidRPr="00B53465" w:rsidRDefault="003B06C9" w:rsidP="003B06C9">
      <w:pPr>
        <w:widowControl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Hlk58496714"/>
      <w:r w:rsidRPr="00B53465">
        <w:rPr>
          <w:rFonts w:ascii="Times New Roman" w:eastAsia="Times New Roman" w:hAnsi="Times New Roman" w:cs="Times New Roman"/>
          <w:sz w:val="24"/>
          <w:szCs w:val="24"/>
          <w:lang w:val="ro-RO"/>
        </w:rPr>
        <w:t>Tinand seama de prevederile:</w:t>
      </w:r>
    </w:p>
    <w:p w14:paraId="7256B424" w14:textId="77777777" w:rsidR="003B06C9" w:rsidRPr="00B53465" w:rsidRDefault="003B06C9" w:rsidP="003B06C9">
      <w:pPr>
        <w:widowControl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_Hlk54612137"/>
      <w:bookmarkStart w:id="2" w:name="_Hlk35533368"/>
      <w:bookmarkStart w:id="3" w:name="_Hlk34992868"/>
      <w:r w:rsidRPr="00B5346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</w:t>
      </w:r>
      <w:bookmarkStart w:id="4" w:name="_Hlk57131149"/>
      <w:r w:rsidRPr="00B53465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-art. 19, alin (2) din Legea nr. 273/2006 privind finantele publice locale, </w:t>
      </w:r>
      <w:bookmarkStart w:id="5" w:name="_Hlk35423047"/>
      <w:r w:rsidRPr="00B5346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modificarile si completarile ulterioare, </w:t>
      </w:r>
      <w:bookmarkEnd w:id="5"/>
      <w:r w:rsidRPr="00B53465">
        <w:rPr>
          <w:rFonts w:ascii="Times New Roman" w:eastAsia="Times New Roman" w:hAnsi="Times New Roman" w:cs="Times New Roman"/>
          <w:sz w:val="24"/>
          <w:szCs w:val="24"/>
          <w:lang w:val="ro-RO"/>
        </w:rPr>
        <w:t>conform caruia pe parcursul exercitiului bugetar, autoritatile deliberative pot aproba rectificarea bugetelor in termen de 30 de zile de la data intrarii in vigoare a legii de rectificare a bugetului de stat, precum si ca urmare a unor propuneri fundamentate ale ordonatorilor principali de credite;</w:t>
      </w:r>
    </w:p>
    <w:p w14:paraId="57A8935C" w14:textId="76D4CFA4" w:rsidR="003B06C9" w:rsidRPr="00B53465" w:rsidRDefault="001D3FF9" w:rsidP="001D3FF9">
      <w:pPr>
        <w:widowControl/>
        <w:tabs>
          <w:tab w:val="num" w:pos="4515"/>
          <w:tab w:val="left" w:pos="9900"/>
          <w:tab w:val="left" w:pos="10260"/>
        </w:tabs>
        <w:autoSpaceDE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465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           </w:t>
      </w:r>
    </w:p>
    <w:p w14:paraId="792A0B88" w14:textId="77777777" w:rsidR="003B06C9" w:rsidRPr="00B53465" w:rsidRDefault="003B06C9" w:rsidP="003B06C9">
      <w:pPr>
        <w:widowControl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6" w:name="_Hlk77260729"/>
      <w:r w:rsidRPr="00B534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53465">
        <w:rPr>
          <w:rFonts w:ascii="Times New Roman" w:eastAsia="Calibri" w:hAnsi="Times New Roman" w:cs="Times New Roman"/>
          <w:sz w:val="24"/>
          <w:szCs w:val="24"/>
        </w:rPr>
        <w:tab/>
      </w:r>
      <w:bookmarkEnd w:id="0"/>
      <w:bookmarkEnd w:id="1"/>
      <w:bookmarkEnd w:id="2"/>
      <w:bookmarkEnd w:id="4"/>
      <w:bookmarkEnd w:id="6"/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Fata de prevederile legislative invocate mai sus, coroborate cu prevederile art. 129 alin. (4) lit. a) din O.U.G nr. 57/2019 privind Codul Administrativ, se propune spre dezbatere si aprobare Consiliului Local al Municipiului Campulung urmatoarele:</w:t>
      </w:r>
      <w:bookmarkEnd w:id="3"/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</w:p>
    <w:p w14:paraId="4B141AB2" w14:textId="3518C4EF" w:rsidR="003B06C9" w:rsidRPr="00B53465" w:rsidRDefault="003B06C9" w:rsidP="003B06C9">
      <w:pPr>
        <w:widowControl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5D50FA3A" w14:textId="51A63C08" w:rsidR="003B06C9" w:rsidRPr="00B53465" w:rsidRDefault="003B06C9" w:rsidP="00C02279">
      <w:pPr>
        <w:widowControl/>
        <w:autoSpaceDE/>
        <w:ind w:left="11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</w:pPr>
      <w:r w:rsidRPr="00B534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  <w:t>RECTIFICAREA BUGETULUI LOCAL PE ANUL 202</w:t>
      </w:r>
      <w:r w:rsidR="001D3FF9" w:rsidRPr="00B534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  <w:t>2</w:t>
      </w:r>
      <w:r w:rsidRPr="00B534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  <w:t xml:space="preserve"> – ANEXA NR. 1</w:t>
      </w:r>
    </w:p>
    <w:p w14:paraId="069C5B91" w14:textId="77777777" w:rsidR="003B06C9" w:rsidRPr="00B53465" w:rsidRDefault="003B06C9" w:rsidP="003B06C9">
      <w:pPr>
        <w:widowControl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1E0D2268" w14:textId="78A3D5FE" w:rsidR="001D3FF9" w:rsidRPr="00B53465" w:rsidRDefault="00C02279" w:rsidP="001D3FF9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1D3FF9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in </w:t>
      </w:r>
      <w:r w:rsidR="00044F70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nexa nr. 1 din </w:t>
      </w:r>
      <w:r w:rsidR="001D3FF9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cizia nr. </w:t>
      </w:r>
      <w:r w:rsidR="009C4AE3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="001D3FF9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/</w:t>
      </w:r>
      <w:r w:rsidR="009C4AE3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14</w:t>
      </w:r>
      <w:r w:rsidR="001D3FF9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02.2022 a Sefului Administratiei Judetene a Finantelor Publice Arges s-a aprobat repartizarea sumelor defalcate din taxa pe valoarea adaugata pentru finantarea invatamantului particular si cel confesional acreditat pe anul 2022 si a estimarilor pe anii 2023-2025, pe unitati administrativ teritoriale, comunicata prin adresa nr. </w:t>
      </w:r>
      <w:r w:rsidR="009C4AE3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33275</w:t>
      </w:r>
      <w:r w:rsidR="001D3FF9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/</w:t>
      </w:r>
      <w:r w:rsidR="009C4AE3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15</w:t>
      </w:r>
      <w:r w:rsidR="001D3FF9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.02.2022.</w:t>
      </w:r>
    </w:p>
    <w:p w14:paraId="7FA4676A" w14:textId="13ACA727" w:rsidR="00044F70" w:rsidRPr="00B53465" w:rsidRDefault="00044F70" w:rsidP="001D3FF9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rin Anexa nr. 2 din Decizia nr. 2/14.02.2022 a Sefului Administratiei Judetene a Finantelor Publice Arges s-a aprobat repartizarea pe trimestre pentru bugetul pe anul 2022 a sumelor defalcate din taxa pe valoarea adaugata pentru finantarea invatamantului particular si cel confesional acreditat.</w:t>
      </w:r>
    </w:p>
    <w:p w14:paraId="61955211" w14:textId="77777777" w:rsidR="00044F70" w:rsidRPr="00B53465" w:rsidRDefault="00044F70" w:rsidP="001D3FF9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4A4B2B6" w14:textId="387A3A48" w:rsidR="001D3FF9" w:rsidRPr="00B53465" w:rsidRDefault="001D3FF9" w:rsidP="001D3FF9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entru institutia noastra, influentele se prezinta astfel:</w:t>
      </w:r>
    </w:p>
    <w:p w14:paraId="4D68C4DC" w14:textId="77777777" w:rsidR="001D3FF9" w:rsidRPr="00B53465" w:rsidRDefault="001D3FF9" w:rsidP="001D3FF9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-mii lei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1212"/>
        <w:gridCol w:w="1330"/>
        <w:gridCol w:w="1336"/>
        <w:gridCol w:w="1323"/>
        <w:gridCol w:w="1323"/>
      </w:tblGrid>
      <w:tr w:rsidR="001D3FF9" w:rsidRPr="00B53465" w14:paraId="51316ABB" w14:textId="77777777" w:rsidTr="00221BA2">
        <w:tc>
          <w:tcPr>
            <w:tcW w:w="3788" w:type="dxa"/>
          </w:tcPr>
          <w:p w14:paraId="47551678" w14:textId="77777777" w:rsidR="001D3FF9" w:rsidRPr="00B53465" w:rsidRDefault="001D3FF9" w:rsidP="00221BA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numire indicator</w:t>
            </w:r>
          </w:p>
        </w:tc>
        <w:tc>
          <w:tcPr>
            <w:tcW w:w="1212" w:type="dxa"/>
          </w:tcPr>
          <w:p w14:paraId="264BDEAD" w14:textId="77777777" w:rsidR="001D3FF9" w:rsidRPr="00B53465" w:rsidRDefault="001D3FF9" w:rsidP="00221BA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 indicator</w:t>
            </w:r>
          </w:p>
        </w:tc>
        <w:tc>
          <w:tcPr>
            <w:tcW w:w="1330" w:type="dxa"/>
          </w:tcPr>
          <w:p w14:paraId="47AA4799" w14:textId="77777777" w:rsidR="001D3FF9" w:rsidRPr="00B53465" w:rsidRDefault="001D3FF9" w:rsidP="00221BA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tal an 2022</w:t>
            </w:r>
          </w:p>
        </w:tc>
        <w:tc>
          <w:tcPr>
            <w:tcW w:w="1336" w:type="dxa"/>
          </w:tcPr>
          <w:p w14:paraId="6A898DA0" w14:textId="77777777" w:rsidR="001D3FF9" w:rsidRPr="00B53465" w:rsidRDefault="001D3FF9" w:rsidP="00221BA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imari an 2023</w:t>
            </w:r>
          </w:p>
        </w:tc>
        <w:tc>
          <w:tcPr>
            <w:tcW w:w="1323" w:type="dxa"/>
          </w:tcPr>
          <w:p w14:paraId="3A0B132F" w14:textId="77777777" w:rsidR="001D3FF9" w:rsidRPr="00B53465" w:rsidRDefault="001D3FF9" w:rsidP="00221BA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imari an 2024</w:t>
            </w:r>
          </w:p>
        </w:tc>
        <w:tc>
          <w:tcPr>
            <w:tcW w:w="1323" w:type="dxa"/>
          </w:tcPr>
          <w:p w14:paraId="55EBC6AB" w14:textId="77777777" w:rsidR="001D3FF9" w:rsidRPr="00B53465" w:rsidRDefault="001D3FF9" w:rsidP="00221BA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imari an 2025</w:t>
            </w:r>
          </w:p>
        </w:tc>
      </w:tr>
      <w:tr w:rsidR="009C4AE3" w:rsidRPr="00B53465" w14:paraId="09984B7B" w14:textId="77777777" w:rsidTr="009C4AE3">
        <w:tc>
          <w:tcPr>
            <w:tcW w:w="3788" w:type="dxa"/>
          </w:tcPr>
          <w:p w14:paraId="6FD87540" w14:textId="77777777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me defalcate din TVA pentru finantarea invatamantului particular sau confesional acreditat, total din care pentru:</w:t>
            </w:r>
          </w:p>
        </w:tc>
        <w:tc>
          <w:tcPr>
            <w:tcW w:w="1212" w:type="dxa"/>
            <w:vAlign w:val="center"/>
          </w:tcPr>
          <w:p w14:paraId="5E1718FA" w14:textId="77777777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1.02.09</w:t>
            </w:r>
          </w:p>
        </w:tc>
        <w:tc>
          <w:tcPr>
            <w:tcW w:w="1330" w:type="dxa"/>
            <w:vAlign w:val="center"/>
          </w:tcPr>
          <w:p w14:paraId="37260B0F" w14:textId="471CDDC9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592,00</w:t>
            </w:r>
          </w:p>
        </w:tc>
        <w:tc>
          <w:tcPr>
            <w:tcW w:w="1336" w:type="dxa"/>
            <w:vAlign w:val="center"/>
          </w:tcPr>
          <w:p w14:paraId="498308ED" w14:textId="41D32CF4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592,00</w:t>
            </w:r>
          </w:p>
        </w:tc>
        <w:tc>
          <w:tcPr>
            <w:tcW w:w="1323" w:type="dxa"/>
            <w:vAlign w:val="center"/>
          </w:tcPr>
          <w:p w14:paraId="42FA5B11" w14:textId="5D705505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592,00</w:t>
            </w:r>
          </w:p>
        </w:tc>
        <w:tc>
          <w:tcPr>
            <w:tcW w:w="1323" w:type="dxa"/>
            <w:vAlign w:val="center"/>
          </w:tcPr>
          <w:p w14:paraId="19847564" w14:textId="397A8C7D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592,00</w:t>
            </w:r>
          </w:p>
        </w:tc>
      </w:tr>
      <w:tr w:rsidR="009C4AE3" w:rsidRPr="00B53465" w14:paraId="614838ED" w14:textId="77777777" w:rsidTr="009C4AE3">
        <w:tc>
          <w:tcPr>
            <w:tcW w:w="3788" w:type="dxa"/>
          </w:tcPr>
          <w:p w14:paraId="32947278" w14:textId="45645BA9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inantarea de baza potrivit prevederilor Legii educatiei nationale, nr. 1/2011, din care:</w:t>
            </w:r>
          </w:p>
        </w:tc>
        <w:tc>
          <w:tcPr>
            <w:tcW w:w="1212" w:type="dxa"/>
            <w:vAlign w:val="center"/>
          </w:tcPr>
          <w:p w14:paraId="03F835B2" w14:textId="77777777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30" w:type="dxa"/>
            <w:vAlign w:val="center"/>
          </w:tcPr>
          <w:p w14:paraId="6430A7CE" w14:textId="1AAF3D10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592,00</w:t>
            </w:r>
          </w:p>
        </w:tc>
        <w:tc>
          <w:tcPr>
            <w:tcW w:w="1336" w:type="dxa"/>
            <w:vAlign w:val="center"/>
          </w:tcPr>
          <w:p w14:paraId="39A2883E" w14:textId="4FC64CB4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592,00</w:t>
            </w:r>
          </w:p>
        </w:tc>
        <w:tc>
          <w:tcPr>
            <w:tcW w:w="1323" w:type="dxa"/>
            <w:vAlign w:val="center"/>
          </w:tcPr>
          <w:p w14:paraId="2B517669" w14:textId="05797095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592,00</w:t>
            </w:r>
          </w:p>
        </w:tc>
        <w:tc>
          <w:tcPr>
            <w:tcW w:w="1323" w:type="dxa"/>
            <w:vAlign w:val="center"/>
          </w:tcPr>
          <w:p w14:paraId="6F386359" w14:textId="1EE0B9C8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592,00</w:t>
            </w:r>
          </w:p>
        </w:tc>
      </w:tr>
      <w:tr w:rsidR="009C4AE3" w:rsidRPr="00B53465" w14:paraId="6829BFC6" w14:textId="77777777" w:rsidTr="00221BA2">
        <w:tc>
          <w:tcPr>
            <w:tcW w:w="3788" w:type="dxa"/>
          </w:tcPr>
          <w:p w14:paraId="741DEADE" w14:textId="45BE83F8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salarii, sporuri, indemnizatii si alte drepturi salariale in bani stabilite prin lege, precum si contributiile aferente acestora</w:t>
            </w:r>
          </w:p>
        </w:tc>
        <w:tc>
          <w:tcPr>
            <w:tcW w:w="1212" w:type="dxa"/>
            <w:vAlign w:val="center"/>
          </w:tcPr>
          <w:p w14:paraId="3AC83252" w14:textId="77777777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30" w:type="dxa"/>
            <w:vAlign w:val="center"/>
          </w:tcPr>
          <w:p w14:paraId="2D3F4E61" w14:textId="4FCD35A7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376,00</w:t>
            </w:r>
          </w:p>
        </w:tc>
        <w:tc>
          <w:tcPr>
            <w:tcW w:w="1336" w:type="dxa"/>
            <w:vAlign w:val="center"/>
          </w:tcPr>
          <w:p w14:paraId="70AEA9DD" w14:textId="1DCF8C26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376,00</w:t>
            </w:r>
          </w:p>
        </w:tc>
        <w:tc>
          <w:tcPr>
            <w:tcW w:w="1323" w:type="dxa"/>
            <w:vAlign w:val="center"/>
          </w:tcPr>
          <w:p w14:paraId="77B78030" w14:textId="44627E51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376,00</w:t>
            </w:r>
          </w:p>
        </w:tc>
        <w:tc>
          <w:tcPr>
            <w:tcW w:w="1323" w:type="dxa"/>
            <w:vAlign w:val="center"/>
          </w:tcPr>
          <w:p w14:paraId="55BDA9D9" w14:textId="12E2FB94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376,00</w:t>
            </w:r>
          </w:p>
        </w:tc>
      </w:tr>
      <w:tr w:rsidR="009C4AE3" w:rsidRPr="00B53465" w14:paraId="0CA77C74" w14:textId="77777777" w:rsidTr="00221BA2">
        <w:tc>
          <w:tcPr>
            <w:tcW w:w="3788" w:type="dxa"/>
          </w:tcPr>
          <w:p w14:paraId="6B902E96" w14:textId="19192E78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cheltuieli cu bunuri si servicii pentru intretinerea curenta a unitatilor de invatamant particular si cel confesional, acreditat</w:t>
            </w:r>
          </w:p>
        </w:tc>
        <w:tc>
          <w:tcPr>
            <w:tcW w:w="1212" w:type="dxa"/>
            <w:vAlign w:val="center"/>
          </w:tcPr>
          <w:p w14:paraId="1558260F" w14:textId="77777777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30" w:type="dxa"/>
            <w:vAlign w:val="center"/>
          </w:tcPr>
          <w:p w14:paraId="71B8C0C6" w14:textId="7795ABAF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16,00</w:t>
            </w:r>
          </w:p>
        </w:tc>
        <w:tc>
          <w:tcPr>
            <w:tcW w:w="1336" w:type="dxa"/>
            <w:vAlign w:val="center"/>
          </w:tcPr>
          <w:p w14:paraId="57C85607" w14:textId="3E4050A4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16,00</w:t>
            </w:r>
          </w:p>
        </w:tc>
        <w:tc>
          <w:tcPr>
            <w:tcW w:w="1323" w:type="dxa"/>
            <w:vAlign w:val="center"/>
          </w:tcPr>
          <w:p w14:paraId="3B992C2D" w14:textId="1194C1FF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16,00</w:t>
            </w:r>
          </w:p>
        </w:tc>
        <w:tc>
          <w:tcPr>
            <w:tcW w:w="1323" w:type="dxa"/>
            <w:vAlign w:val="center"/>
          </w:tcPr>
          <w:p w14:paraId="7E4087D2" w14:textId="28DA0920" w:rsidR="009C4AE3" w:rsidRPr="00B53465" w:rsidRDefault="009C4AE3" w:rsidP="009C4AE3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16,00</w:t>
            </w:r>
          </w:p>
        </w:tc>
      </w:tr>
    </w:tbl>
    <w:p w14:paraId="021A9F85" w14:textId="7CE83CB2" w:rsidR="001D3FF9" w:rsidRPr="00B53465" w:rsidRDefault="001D3FF9" w:rsidP="003131AD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 xml:space="preserve"> </w:t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ab/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ab/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ab/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ab/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ab/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ab/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ab/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ab/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ab/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ab/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ab/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ab/>
      </w:r>
      <w:r w:rsidR="003131A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673D5" w:rsidRPr="00B53465">
        <w:rPr>
          <w:rFonts w:ascii="Times New Roman" w:eastAsia="Times New Roman" w:hAnsi="Times New Roman" w:cs="Times New Roman"/>
          <w:sz w:val="24"/>
          <w:szCs w:val="24"/>
        </w:rPr>
        <w:t>-mii lei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1328"/>
        <w:gridCol w:w="1318"/>
        <w:gridCol w:w="1305"/>
        <w:gridCol w:w="1305"/>
        <w:gridCol w:w="1305"/>
      </w:tblGrid>
      <w:tr w:rsidR="00C02279" w:rsidRPr="00B53465" w14:paraId="0812737B" w14:textId="3FFC6ED0" w:rsidTr="00C02279">
        <w:tc>
          <w:tcPr>
            <w:tcW w:w="3751" w:type="dxa"/>
          </w:tcPr>
          <w:p w14:paraId="7341F1C9" w14:textId="77777777" w:rsidR="00C02279" w:rsidRPr="00B53465" w:rsidRDefault="00C02279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numire indicator</w:t>
            </w:r>
          </w:p>
        </w:tc>
        <w:tc>
          <w:tcPr>
            <w:tcW w:w="1328" w:type="dxa"/>
          </w:tcPr>
          <w:p w14:paraId="5CD07B3E" w14:textId="77777777" w:rsidR="00C02279" w:rsidRPr="00B53465" w:rsidRDefault="00C02279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tal an 2022</w:t>
            </w:r>
          </w:p>
        </w:tc>
        <w:tc>
          <w:tcPr>
            <w:tcW w:w="1318" w:type="dxa"/>
          </w:tcPr>
          <w:p w14:paraId="4514EAAA" w14:textId="59607946" w:rsidR="00C02279" w:rsidRPr="00B53465" w:rsidRDefault="00C02279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RIM I</w:t>
            </w:r>
          </w:p>
        </w:tc>
        <w:tc>
          <w:tcPr>
            <w:tcW w:w="1305" w:type="dxa"/>
          </w:tcPr>
          <w:p w14:paraId="4E7B603C" w14:textId="17EB97F6" w:rsidR="00C02279" w:rsidRPr="00B53465" w:rsidRDefault="00C02279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RIM II</w:t>
            </w:r>
          </w:p>
        </w:tc>
        <w:tc>
          <w:tcPr>
            <w:tcW w:w="1305" w:type="dxa"/>
          </w:tcPr>
          <w:p w14:paraId="6E27CDE3" w14:textId="3EE2BB0D" w:rsidR="00C02279" w:rsidRPr="00B53465" w:rsidRDefault="00C02279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RIM III</w:t>
            </w:r>
          </w:p>
        </w:tc>
        <w:tc>
          <w:tcPr>
            <w:tcW w:w="1305" w:type="dxa"/>
          </w:tcPr>
          <w:p w14:paraId="523409DD" w14:textId="75FE8DFF" w:rsidR="00C02279" w:rsidRPr="00B53465" w:rsidRDefault="00C02279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RIM IV</w:t>
            </w:r>
          </w:p>
        </w:tc>
      </w:tr>
      <w:tr w:rsidR="00C02279" w:rsidRPr="00B53465" w14:paraId="0B7D240D" w14:textId="316B3722" w:rsidTr="00C02279">
        <w:tc>
          <w:tcPr>
            <w:tcW w:w="3751" w:type="dxa"/>
          </w:tcPr>
          <w:p w14:paraId="46E4EC75" w14:textId="77777777" w:rsidR="00C02279" w:rsidRPr="00B53465" w:rsidRDefault="00C02279" w:rsidP="00746312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bookmarkStart w:id="7" w:name="_Hlk96075638"/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me defalcate din TVA pentru finantarea invatamantului particular sau confesional acreditat, total din care pentru:</w:t>
            </w:r>
          </w:p>
        </w:tc>
        <w:tc>
          <w:tcPr>
            <w:tcW w:w="1328" w:type="dxa"/>
            <w:vAlign w:val="center"/>
          </w:tcPr>
          <w:p w14:paraId="36641641" w14:textId="77777777" w:rsidR="00C02279" w:rsidRPr="00B53465" w:rsidRDefault="00C02279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592,00</w:t>
            </w:r>
          </w:p>
        </w:tc>
        <w:tc>
          <w:tcPr>
            <w:tcW w:w="1318" w:type="dxa"/>
            <w:vAlign w:val="center"/>
          </w:tcPr>
          <w:p w14:paraId="38B69A53" w14:textId="5E30584C" w:rsidR="00C02279" w:rsidRPr="00B53465" w:rsidRDefault="00C02279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29,00</w:t>
            </w:r>
          </w:p>
        </w:tc>
        <w:tc>
          <w:tcPr>
            <w:tcW w:w="1305" w:type="dxa"/>
            <w:vAlign w:val="center"/>
          </w:tcPr>
          <w:p w14:paraId="504B2C68" w14:textId="482F0316" w:rsidR="00C02279" w:rsidRPr="00B53465" w:rsidRDefault="00C02279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45,00</w:t>
            </w:r>
          </w:p>
        </w:tc>
        <w:tc>
          <w:tcPr>
            <w:tcW w:w="1305" w:type="dxa"/>
            <w:vAlign w:val="center"/>
          </w:tcPr>
          <w:p w14:paraId="6EF36BD8" w14:textId="723BECE2" w:rsidR="00C02279" w:rsidRPr="00B53465" w:rsidRDefault="00C02279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45,00</w:t>
            </w:r>
          </w:p>
        </w:tc>
        <w:tc>
          <w:tcPr>
            <w:tcW w:w="1305" w:type="dxa"/>
            <w:vAlign w:val="center"/>
          </w:tcPr>
          <w:p w14:paraId="792ED0A4" w14:textId="55DB1252" w:rsidR="00C02279" w:rsidRPr="00B53465" w:rsidRDefault="00C02279" w:rsidP="00C02279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573,00</w:t>
            </w:r>
          </w:p>
        </w:tc>
      </w:tr>
      <w:bookmarkEnd w:id="7"/>
      <w:tr w:rsidR="00C02279" w:rsidRPr="00B53465" w14:paraId="07620CF9" w14:textId="140713C0" w:rsidTr="002F3BBB">
        <w:tc>
          <w:tcPr>
            <w:tcW w:w="3751" w:type="dxa"/>
          </w:tcPr>
          <w:p w14:paraId="5ADCAD76" w14:textId="5E8DA426" w:rsidR="00C02279" w:rsidRPr="00B53465" w:rsidRDefault="00C02279" w:rsidP="00C02279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inantarea de baza potrivit prevederilor Legii educatiei nationale, nr. 1/2011</w:t>
            </w:r>
          </w:p>
        </w:tc>
        <w:tc>
          <w:tcPr>
            <w:tcW w:w="1328" w:type="dxa"/>
            <w:vAlign w:val="center"/>
          </w:tcPr>
          <w:p w14:paraId="52E51481" w14:textId="77777777" w:rsidR="00C02279" w:rsidRPr="00B53465" w:rsidRDefault="00C02279" w:rsidP="00C02279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.592,00</w:t>
            </w:r>
          </w:p>
        </w:tc>
        <w:tc>
          <w:tcPr>
            <w:tcW w:w="1318" w:type="dxa"/>
            <w:vAlign w:val="center"/>
          </w:tcPr>
          <w:p w14:paraId="39507420" w14:textId="300AA29D" w:rsidR="00C02279" w:rsidRPr="00B53465" w:rsidRDefault="00C02279" w:rsidP="00C02279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29,00</w:t>
            </w:r>
          </w:p>
        </w:tc>
        <w:tc>
          <w:tcPr>
            <w:tcW w:w="1305" w:type="dxa"/>
            <w:vAlign w:val="center"/>
          </w:tcPr>
          <w:p w14:paraId="5E83D29B" w14:textId="230D3FBF" w:rsidR="00C02279" w:rsidRPr="00B53465" w:rsidRDefault="00C02279" w:rsidP="00C02279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45,00</w:t>
            </w:r>
          </w:p>
        </w:tc>
        <w:tc>
          <w:tcPr>
            <w:tcW w:w="1305" w:type="dxa"/>
            <w:vAlign w:val="center"/>
          </w:tcPr>
          <w:p w14:paraId="02335C21" w14:textId="4E534CA4" w:rsidR="00C02279" w:rsidRPr="00B53465" w:rsidRDefault="00C02279" w:rsidP="00C02279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45,00</w:t>
            </w:r>
          </w:p>
        </w:tc>
        <w:tc>
          <w:tcPr>
            <w:tcW w:w="1305" w:type="dxa"/>
            <w:vAlign w:val="center"/>
          </w:tcPr>
          <w:p w14:paraId="6E8D5D14" w14:textId="6CB009A4" w:rsidR="00C02279" w:rsidRPr="00B53465" w:rsidRDefault="00C02279" w:rsidP="00C02279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573,00</w:t>
            </w:r>
          </w:p>
        </w:tc>
      </w:tr>
    </w:tbl>
    <w:p w14:paraId="4A61DB17" w14:textId="4E4A6F66" w:rsidR="001D3FF9" w:rsidRPr="00B53465" w:rsidRDefault="001D3FF9" w:rsidP="003B06C9">
      <w:pPr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13C1B" w14:textId="3C77F9AB" w:rsidR="00C02279" w:rsidRPr="00B53465" w:rsidRDefault="00C02279" w:rsidP="00C02279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Prin Anexa nr. 1 din Decizia nr. 3/17.02.2022 a Sefului Administratiei Judetene a Finantelor Publice Arges s-a aprobat </w:t>
      </w:r>
      <w:bookmarkStart w:id="8" w:name="_Hlk96077585"/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partizarea sumelor defalcate din taxa pe valoarea adaugata pentru finantarea </w:t>
      </w:r>
      <w:bookmarkStart w:id="9" w:name="_Hlk96076574"/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heltuielilor descentralizate la nivelul comunelor, oraselor, municipiilor, destinate finantarii de baza a unitatilor de invatamant preuniversitar de stat </w:t>
      </w:r>
      <w:bookmarkEnd w:id="9"/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pentru cheltuielile prevazute la  art. 104 alin 2, lit. b) – d) din Legea Educatiei nationale nr. 1/2011, pe anul 2022 si a estimarilor pe anii 2023-2025, pe unitati administrativ teritoriale</w:t>
      </w:r>
      <w:bookmarkEnd w:id="8"/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comunicata prin </w:t>
      </w:r>
      <w:bookmarkStart w:id="10" w:name="_Hlk96077489"/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adresa nr. 36168/17.02.2022</w:t>
      </w:r>
      <w:bookmarkEnd w:id="10"/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0A1BC6DB" w14:textId="44EEF95B" w:rsidR="00C02279" w:rsidRPr="00B53465" w:rsidRDefault="00C02279" w:rsidP="00C02279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Prin Anexa nr. 2 din Decizia nr. </w:t>
      </w:r>
      <w:r w:rsidR="008673D5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/1</w:t>
      </w:r>
      <w:r w:rsidR="008673D5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02.2022 a Sefului Administratiei Judetene a Finantelor Publice Arges s-a aprobat repartizarea pe trimestre pentru bugetul pe anul 2022 a sumelor defalcate din taxa pe valoarea adaugata pentru finantarea </w:t>
      </w:r>
      <w:r w:rsidR="008673D5"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cheltuielilor descentralizate la nivelul comunelor, oraselor, municipiilor, destinate finantarii de baza a unitatilor de invatamant preuniversitar de stat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38E8571" w14:textId="3D88468C" w:rsidR="008673D5" w:rsidRPr="00B53465" w:rsidRDefault="008673D5" w:rsidP="008673D5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entru institutia noastra, influentele se prezinta astfel:</w:t>
      </w:r>
    </w:p>
    <w:p w14:paraId="30073E0E" w14:textId="20E466B8" w:rsidR="008673D5" w:rsidRPr="00B53465" w:rsidRDefault="008673D5" w:rsidP="008673D5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DA2322A" w14:textId="77777777" w:rsidR="008673D5" w:rsidRPr="00B53465" w:rsidRDefault="008673D5" w:rsidP="008673D5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-mii lei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1212"/>
        <w:gridCol w:w="1330"/>
        <w:gridCol w:w="1336"/>
        <w:gridCol w:w="1323"/>
        <w:gridCol w:w="1323"/>
      </w:tblGrid>
      <w:tr w:rsidR="008673D5" w:rsidRPr="00B53465" w14:paraId="55F8F454" w14:textId="77777777" w:rsidTr="00746312">
        <w:tc>
          <w:tcPr>
            <w:tcW w:w="3788" w:type="dxa"/>
          </w:tcPr>
          <w:p w14:paraId="671C8DD0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numire indicator</w:t>
            </w:r>
          </w:p>
        </w:tc>
        <w:tc>
          <w:tcPr>
            <w:tcW w:w="1212" w:type="dxa"/>
          </w:tcPr>
          <w:p w14:paraId="4D796344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 indicator</w:t>
            </w:r>
          </w:p>
        </w:tc>
        <w:tc>
          <w:tcPr>
            <w:tcW w:w="1330" w:type="dxa"/>
          </w:tcPr>
          <w:p w14:paraId="44E20776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tal an 2022</w:t>
            </w:r>
          </w:p>
        </w:tc>
        <w:tc>
          <w:tcPr>
            <w:tcW w:w="1336" w:type="dxa"/>
          </w:tcPr>
          <w:p w14:paraId="2E4518F4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imari an 2023</w:t>
            </w:r>
          </w:p>
        </w:tc>
        <w:tc>
          <w:tcPr>
            <w:tcW w:w="1323" w:type="dxa"/>
          </w:tcPr>
          <w:p w14:paraId="2BDB0F60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imari an 2024</w:t>
            </w:r>
          </w:p>
        </w:tc>
        <w:tc>
          <w:tcPr>
            <w:tcW w:w="1323" w:type="dxa"/>
          </w:tcPr>
          <w:p w14:paraId="0DE99B56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imari an 2025</w:t>
            </w:r>
          </w:p>
        </w:tc>
      </w:tr>
      <w:tr w:rsidR="008673D5" w:rsidRPr="00B53465" w14:paraId="13BC594A" w14:textId="77777777" w:rsidTr="00746312">
        <w:tc>
          <w:tcPr>
            <w:tcW w:w="3788" w:type="dxa"/>
          </w:tcPr>
          <w:p w14:paraId="4AC21C4C" w14:textId="3C5ECB0A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me defalcate din taxa pe valoarea adaugata pentru finantarea cheltuielilor descentralizate la nivelul comunelor, oraselor si municipiilor, total din care pentru:</w:t>
            </w:r>
          </w:p>
        </w:tc>
        <w:tc>
          <w:tcPr>
            <w:tcW w:w="1212" w:type="dxa"/>
            <w:vAlign w:val="center"/>
          </w:tcPr>
          <w:p w14:paraId="13C46B06" w14:textId="3BBF8619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1.02.02</w:t>
            </w:r>
          </w:p>
        </w:tc>
        <w:tc>
          <w:tcPr>
            <w:tcW w:w="1330" w:type="dxa"/>
            <w:vAlign w:val="center"/>
          </w:tcPr>
          <w:p w14:paraId="714A8FBB" w14:textId="62D51FB3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66,00</w:t>
            </w:r>
          </w:p>
        </w:tc>
        <w:tc>
          <w:tcPr>
            <w:tcW w:w="1336" w:type="dxa"/>
            <w:vAlign w:val="center"/>
          </w:tcPr>
          <w:p w14:paraId="5478EEDF" w14:textId="41334234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840,00</w:t>
            </w:r>
          </w:p>
        </w:tc>
        <w:tc>
          <w:tcPr>
            <w:tcW w:w="1323" w:type="dxa"/>
            <w:vAlign w:val="center"/>
          </w:tcPr>
          <w:p w14:paraId="3E70B741" w14:textId="4D614F21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952,00</w:t>
            </w:r>
          </w:p>
        </w:tc>
        <w:tc>
          <w:tcPr>
            <w:tcW w:w="1323" w:type="dxa"/>
            <w:vAlign w:val="center"/>
          </w:tcPr>
          <w:p w14:paraId="05331514" w14:textId="59646BCF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.056,00</w:t>
            </w:r>
          </w:p>
        </w:tc>
      </w:tr>
      <w:tr w:rsidR="008673D5" w:rsidRPr="00B53465" w14:paraId="1C5B4AB6" w14:textId="77777777" w:rsidTr="00746312">
        <w:tc>
          <w:tcPr>
            <w:tcW w:w="3788" w:type="dxa"/>
          </w:tcPr>
          <w:p w14:paraId="3BBA2820" w14:textId="720DDE61" w:rsidR="008673D5" w:rsidRPr="00B53465" w:rsidRDefault="008673D5" w:rsidP="008673D5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inantarea de baza a unitatilor de invatamant preuniversitar de stat pentru cheltuielile prevazute la art. 104, alin 2 lit. b) – d) din Legea educatiei nationale nr. 1/2011</w:t>
            </w:r>
          </w:p>
        </w:tc>
        <w:tc>
          <w:tcPr>
            <w:tcW w:w="1212" w:type="dxa"/>
            <w:vAlign w:val="center"/>
          </w:tcPr>
          <w:p w14:paraId="6FA22EF6" w14:textId="77777777" w:rsidR="008673D5" w:rsidRPr="00B53465" w:rsidRDefault="008673D5" w:rsidP="008673D5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30" w:type="dxa"/>
            <w:vAlign w:val="center"/>
          </w:tcPr>
          <w:p w14:paraId="3BF07D51" w14:textId="7276C691" w:rsidR="008673D5" w:rsidRPr="00B53465" w:rsidRDefault="008673D5" w:rsidP="008673D5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66,00</w:t>
            </w:r>
          </w:p>
        </w:tc>
        <w:tc>
          <w:tcPr>
            <w:tcW w:w="1336" w:type="dxa"/>
            <w:vAlign w:val="center"/>
          </w:tcPr>
          <w:p w14:paraId="14046046" w14:textId="6564EDAD" w:rsidR="008673D5" w:rsidRPr="00B53465" w:rsidRDefault="008673D5" w:rsidP="008673D5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840,00</w:t>
            </w:r>
          </w:p>
        </w:tc>
        <w:tc>
          <w:tcPr>
            <w:tcW w:w="1323" w:type="dxa"/>
            <w:vAlign w:val="center"/>
          </w:tcPr>
          <w:p w14:paraId="06EE1ABA" w14:textId="2F396DAF" w:rsidR="008673D5" w:rsidRPr="00B53465" w:rsidRDefault="008673D5" w:rsidP="008673D5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952,00</w:t>
            </w:r>
          </w:p>
        </w:tc>
        <w:tc>
          <w:tcPr>
            <w:tcW w:w="1323" w:type="dxa"/>
            <w:vAlign w:val="center"/>
          </w:tcPr>
          <w:p w14:paraId="7783F502" w14:textId="0FB646F2" w:rsidR="008673D5" w:rsidRPr="00B53465" w:rsidRDefault="008673D5" w:rsidP="008673D5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4.056,00</w:t>
            </w:r>
          </w:p>
        </w:tc>
      </w:tr>
    </w:tbl>
    <w:p w14:paraId="20730FC6" w14:textId="7930D420" w:rsidR="008673D5" w:rsidRPr="00B53465" w:rsidRDefault="008673D5" w:rsidP="003B06C9">
      <w:pPr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EA59ABB" w14:textId="32502D3C" w:rsidR="008673D5" w:rsidRPr="00B53465" w:rsidRDefault="008673D5" w:rsidP="003B06C9">
      <w:pPr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-mii lei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1328"/>
        <w:gridCol w:w="1318"/>
        <w:gridCol w:w="1305"/>
        <w:gridCol w:w="1305"/>
        <w:gridCol w:w="1305"/>
      </w:tblGrid>
      <w:tr w:rsidR="008673D5" w:rsidRPr="00B53465" w14:paraId="5D421766" w14:textId="77777777" w:rsidTr="00746312">
        <w:tc>
          <w:tcPr>
            <w:tcW w:w="3751" w:type="dxa"/>
          </w:tcPr>
          <w:p w14:paraId="19D30256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numire indicator</w:t>
            </w:r>
          </w:p>
        </w:tc>
        <w:tc>
          <w:tcPr>
            <w:tcW w:w="1328" w:type="dxa"/>
          </w:tcPr>
          <w:p w14:paraId="4F0D6805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tal an 2022</w:t>
            </w:r>
          </w:p>
        </w:tc>
        <w:tc>
          <w:tcPr>
            <w:tcW w:w="1318" w:type="dxa"/>
          </w:tcPr>
          <w:p w14:paraId="505C6C4B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RIM I</w:t>
            </w:r>
          </w:p>
        </w:tc>
        <w:tc>
          <w:tcPr>
            <w:tcW w:w="1305" w:type="dxa"/>
          </w:tcPr>
          <w:p w14:paraId="04B36958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RIM II</w:t>
            </w:r>
          </w:p>
        </w:tc>
        <w:tc>
          <w:tcPr>
            <w:tcW w:w="1305" w:type="dxa"/>
          </w:tcPr>
          <w:p w14:paraId="71DCFE40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RIM III</w:t>
            </w:r>
          </w:p>
        </w:tc>
        <w:tc>
          <w:tcPr>
            <w:tcW w:w="1305" w:type="dxa"/>
          </w:tcPr>
          <w:p w14:paraId="4612E0AD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RIM IV</w:t>
            </w:r>
          </w:p>
        </w:tc>
      </w:tr>
      <w:tr w:rsidR="008673D5" w:rsidRPr="00B53465" w14:paraId="21CFDD88" w14:textId="77777777" w:rsidTr="00746312">
        <w:tc>
          <w:tcPr>
            <w:tcW w:w="3751" w:type="dxa"/>
          </w:tcPr>
          <w:p w14:paraId="4B8899FE" w14:textId="77777777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me defalcate din TVA pentru finantarea invatamantului particular sau confesional acreditat, total din care pentru:</w:t>
            </w:r>
          </w:p>
        </w:tc>
        <w:tc>
          <w:tcPr>
            <w:tcW w:w="1328" w:type="dxa"/>
            <w:vAlign w:val="center"/>
          </w:tcPr>
          <w:p w14:paraId="52887B5E" w14:textId="29115673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66,00</w:t>
            </w:r>
          </w:p>
        </w:tc>
        <w:tc>
          <w:tcPr>
            <w:tcW w:w="1318" w:type="dxa"/>
            <w:vAlign w:val="center"/>
          </w:tcPr>
          <w:p w14:paraId="58F193AC" w14:textId="480900F9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75,00</w:t>
            </w:r>
          </w:p>
        </w:tc>
        <w:tc>
          <w:tcPr>
            <w:tcW w:w="1305" w:type="dxa"/>
            <w:vAlign w:val="center"/>
          </w:tcPr>
          <w:p w14:paraId="46BB151C" w14:textId="57499656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825,00</w:t>
            </w:r>
          </w:p>
        </w:tc>
        <w:tc>
          <w:tcPr>
            <w:tcW w:w="1305" w:type="dxa"/>
            <w:vAlign w:val="center"/>
          </w:tcPr>
          <w:p w14:paraId="1225B508" w14:textId="5A399184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919,00</w:t>
            </w:r>
          </w:p>
        </w:tc>
        <w:tc>
          <w:tcPr>
            <w:tcW w:w="1305" w:type="dxa"/>
            <w:vAlign w:val="center"/>
          </w:tcPr>
          <w:p w14:paraId="4B9EAFEC" w14:textId="14C59EE8" w:rsidR="008673D5" w:rsidRPr="00B53465" w:rsidRDefault="008673D5" w:rsidP="00746312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.147,00</w:t>
            </w:r>
          </w:p>
        </w:tc>
      </w:tr>
      <w:tr w:rsidR="008673D5" w:rsidRPr="00B53465" w14:paraId="427D0E02" w14:textId="77777777" w:rsidTr="00746312">
        <w:tc>
          <w:tcPr>
            <w:tcW w:w="3751" w:type="dxa"/>
          </w:tcPr>
          <w:p w14:paraId="3E727A5B" w14:textId="50FEEB17" w:rsidR="008673D5" w:rsidRPr="00B53465" w:rsidRDefault="008673D5" w:rsidP="008673D5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inantarea de baza potrivit prevederilor Legii educatiei nationale, nr. 1/2011</w:t>
            </w:r>
          </w:p>
        </w:tc>
        <w:tc>
          <w:tcPr>
            <w:tcW w:w="1328" w:type="dxa"/>
            <w:vAlign w:val="center"/>
          </w:tcPr>
          <w:p w14:paraId="48CCC7A1" w14:textId="0834DBD2" w:rsidR="008673D5" w:rsidRPr="00B53465" w:rsidRDefault="008673D5" w:rsidP="008673D5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66,00</w:t>
            </w:r>
          </w:p>
        </w:tc>
        <w:tc>
          <w:tcPr>
            <w:tcW w:w="1318" w:type="dxa"/>
            <w:vAlign w:val="center"/>
          </w:tcPr>
          <w:p w14:paraId="73134BC5" w14:textId="64C9A2BE" w:rsidR="008673D5" w:rsidRPr="00B53465" w:rsidRDefault="008673D5" w:rsidP="008673D5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75,00</w:t>
            </w:r>
          </w:p>
        </w:tc>
        <w:tc>
          <w:tcPr>
            <w:tcW w:w="1305" w:type="dxa"/>
            <w:vAlign w:val="center"/>
          </w:tcPr>
          <w:p w14:paraId="464EAE11" w14:textId="7D5A3180" w:rsidR="008673D5" w:rsidRPr="00B53465" w:rsidRDefault="008673D5" w:rsidP="008673D5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825,00</w:t>
            </w:r>
          </w:p>
        </w:tc>
        <w:tc>
          <w:tcPr>
            <w:tcW w:w="1305" w:type="dxa"/>
            <w:vAlign w:val="center"/>
          </w:tcPr>
          <w:p w14:paraId="5378926C" w14:textId="4A685FA4" w:rsidR="008673D5" w:rsidRPr="00B53465" w:rsidRDefault="008673D5" w:rsidP="008673D5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919,00</w:t>
            </w:r>
          </w:p>
        </w:tc>
        <w:tc>
          <w:tcPr>
            <w:tcW w:w="1305" w:type="dxa"/>
            <w:vAlign w:val="center"/>
          </w:tcPr>
          <w:p w14:paraId="539627AE" w14:textId="62D35534" w:rsidR="008673D5" w:rsidRPr="00B53465" w:rsidRDefault="008673D5" w:rsidP="008673D5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.147,00</w:t>
            </w:r>
          </w:p>
        </w:tc>
      </w:tr>
    </w:tbl>
    <w:p w14:paraId="0626CEAA" w14:textId="77777777" w:rsidR="008673D5" w:rsidRPr="00B53465" w:rsidRDefault="008673D5" w:rsidP="003B06C9">
      <w:pPr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974639A" w14:textId="5D5BCB65" w:rsidR="00065B81" w:rsidRPr="00B53465" w:rsidRDefault="00065B81" w:rsidP="00065B81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in Anexa nr. 1 din Decizia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2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02.2022 a Sefului Administratiei Judetene a Finantelor Publice Arges s-a aprobat repartizarea sumelor defalcate din taxa pe valoarea adaugata pentru finantarea cheltuielilor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u bursele acordate elevilor din invatamantul preuniversitar de stat potrivit prevederilor art. 82 si 105 din legea educatiei nationale nr. 1/2011, pe anul 2022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 a estimarilor pe anii 2023-2025, pe unitati administrativ teritoriale, comunicata prin adresa nr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9826/22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.02.2022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umele repartizate conform art. 5, alin (4) din legea nr. 317/2021 a bugetului de stat pe anul 2022 au fost stabilite inbaza Deciziei nr. 201/22.02.2022 a Inspectorului </w:t>
      </w:r>
      <w:r w:rsidR="007A04D0">
        <w:rPr>
          <w:rFonts w:ascii="Times New Roman" w:eastAsia="Times New Roman" w:hAnsi="Times New Roman" w:cs="Times New Roman"/>
          <w:sz w:val="24"/>
          <w:szCs w:val="24"/>
          <w:lang w:val="it-IT"/>
        </w:rPr>
        <w:t>General Scolar al Inspectoratului Scolar Judetean Arges.</w:t>
      </w:r>
    </w:p>
    <w:p w14:paraId="711DD74B" w14:textId="531F1F3A" w:rsidR="00065B81" w:rsidRPr="00B53465" w:rsidRDefault="00065B81" w:rsidP="00065B81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 xml:space="preserve">Prin Anexa nr. 2 din Decizia nr. </w:t>
      </w:r>
      <w:r w:rsidR="007A04D0">
        <w:rPr>
          <w:rFonts w:ascii="Times New Roman" w:eastAsia="Times New Roman" w:hAnsi="Times New Roman" w:cs="Times New Roman"/>
          <w:sz w:val="24"/>
          <w:szCs w:val="24"/>
          <w:lang w:val="it-IT"/>
        </w:rPr>
        <w:t>4/22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02.2022 a Sefului Administratiei Judetene a Finantelor Publice Arges s-a aprobat repartizarea pe trimestre pentru bugetul pe anul 2022 a sumelor defalcate din taxa pe valoarea adaugata pentru finantarea cheltuielilor </w:t>
      </w:r>
      <w:r w:rsidR="007A04D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u bursele elevilor din 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>invatamant</w:t>
      </w:r>
      <w:r w:rsidR="007A04D0">
        <w:rPr>
          <w:rFonts w:ascii="Times New Roman" w:eastAsia="Times New Roman" w:hAnsi="Times New Roman" w:cs="Times New Roman"/>
          <w:sz w:val="24"/>
          <w:szCs w:val="24"/>
          <w:lang w:val="it-IT"/>
        </w:rPr>
        <w:t>ul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euniversitar de stat.</w:t>
      </w:r>
    </w:p>
    <w:p w14:paraId="20D95BF9" w14:textId="77777777" w:rsidR="00065B81" w:rsidRPr="00B53465" w:rsidRDefault="00065B81" w:rsidP="00065B81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entru institutia noastra, influentele se prezinta astfel:</w:t>
      </w:r>
    </w:p>
    <w:p w14:paraId="4DAA1F85" w14:textId="77777777" w:rsidR="00065B81" w:rsidRPr="00B53465" w:rsidRDefault="00065B81" w:rsidP="00065B81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28816C6" w14:textId="77777777" w:rsidR="00065B81" w:rsidRPr="00B53465" w:rsidRDefault="00065B81" w:rsidP="00065B81">
      <w:pPr>
        <w:widowControl/>
        <w:tabs>
          <w:tab w:val="num" w:pos="540"/>
        </w:tabs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-mii lei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1212"/>
        <w:gridCol w:w="1330"/>
        <w:gridCol w:w="1336"/>
        <w:gridCol w:w="1323"/>
        <w:gridCol w:w="1323"/>
      </w:tblGrid>
      <w:tr w:rsidR="00065B81" w:rsidRPr="00B53465" w14:paraId="490822C5" w14:textId="77777777" w:rsidTr="00713A3F">
        <w:tc>
          <w:tcPr>
            <w:tcW w:w="3788" w:type="dxa"/>
          </w:tcPr>
          <w:p w14:paraId="09DE5B29" w14:textId="77777777" w:rsidR="00065B81" w:rsidRPr="00B53465" w:rsidRDefault="00065B81" w:rsidP="00713A3F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numire indicator</w:t>
            </w:r>
          </w:p>
        </w:tc>
        <w:tc>
          <w:tcPr>
            <w:tcW w:w="1212" w:type="dxa"/>
          </w:tcPr>
          <w:p w14:paraId="325BF456" w14:textId="77777777" w:rsidR="00065B81" w:rsidRPr="00B53465" w:rsidRDefault="00065B81" w:rsidP="00713A3F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 indicator</w:t>
            </w:r>
          </w:p>
        </w:tc>
        <w:tc>
          <w:tcPr>
            <w:tcW w:w="1330" w:type="dxa"/>
          </w:tcPr>
          <w:p w14:paraId="0CB942D0" w14:textId="77777777" w:rsidR="00065B81" w:rsidRPr="00B53465" w:rsidRDefault="00065B81" w:rsidP="00713A3F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tal an 2022</w:t>
            </w:r>
          </w:p>
        </w:tc>
        <w:tc>
          <w:tcPr>
            <w:tcW w:w="1336" w:type="dxa"/>
          </w:tcPr>
          <w:p w14:paraId="3A44E88D" w14:textId="77777777" w:rsidR="00065B81" w:rsidRPr="00B53465" w:rsidRDefault="00065B81" w:rsidP="00713A3F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imari an 2023</w:t>
            </w:r>
          </w:p>
        </w:tc>
        <w:tc>
          <w:tcPr>
            <w:tcW w:w="1323" w:type="dxa"/>
          </w:tcPr>
          <w:p w14:paraId="009A2B8A" w14:textId="77777777" w:rsidR="00065B81" w:rsidRPr="00B53465" w:rsidRDefault="00065B81" w:rsidP="00713A3F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imari an 2024</w:t>
            </w:r>
          </w:p>
        </w:tc>
        <w:tc>
          <w:tcPr>
            <w:tcW w:w="1323" w:type="dxa"/>
          </w:tcPr>
          <w:p w14:paraId="3584F718" w14:textId="77777777" w:rsidR="00065B81" w:rsidRPr="00B53465" w:rsidRDefault="00065B81" w:rsidP="00713A3F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timari an 2025</w:t>
            </w:r>
          </w:p>
        </w:tc>
      </w:tr>
      <w:tr w:rsidR="007A04D0" w:rsidRPr="00B53465" w14:paraId="545357EF" w14:textId="77777777" w:rsidTr="00713A3F">
        <w:tc>
          <w:tcPr>
            <w:tcW w:w="3788" w:type="dxa"/>
          </w:tcPr>
          <w:p w14:paraId="582AB6B5" w14:textId="77777777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me defalcate din taxa pe valoarea adaugata pentru finantarea cheltuielilor descentralizate la nivelul comunelor, oraselor si municipiilor, total din care pentru:</w:t>
            </w:r>
          </w:p>
        </w:tc>
        <w:tc>
          <w:tcPr>
            <w:tcW w:w="1212" w:type="dxa"/>
            <w:vAlign w:val="center"/>
          </w:tcPr>
          <w:p w14:paraId="79B0211B" w14:textId="77777777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1.02.02</w:t>
            </w:r>
          </w:p>
        </w:tc>
        <w:tc>
          <w:tcPr>
            <w:tcW w:w="1330" w:type="dxa"/>
            <w:vAlign w:val="center"/>
          </w:tcPr>
          <w:p w14:paraId="74F30377" w14:textId="46FC3206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,00</w:t>
            </w:r>
          </w:p>
        </w:tc>
        <w:tc>
          <w:tcPr>
            <w:tcW w:w="1336" w:type="dxa"/>
            <w:vAlign w:val="center"/>
          </w:tcPr>
          <w:p w14:paraId="29D8D369" w14:textId="7B264D21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,00</w:t>
            </w:r>
          </w:p>
        </w:tc>
        <w:tc>
          <w:tcPr>
            <w:tcW w:w="1323" w:type="dxa"/>
            <w:vAlign w:val="center"/>
          </w:tcPr>
          <w:p w14:paraId="7E331B43" w14:textId="1348E1CD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,00</w:t>
            </w:r>
          </w:p>
        </w:tc>
        <w:tc>
          <w:tcPr>
            <w:tcW w:w="1323" w:type="dxa"/>
            <w:vAlign w:val="center"/>
          </w:tcPr>
          <w:p w14:paraId="09A9DB6B" w14:textId="4AB20ED6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,00</w:t>
            </w:r>
          </w:p>
        </w:tc>
      </w:tr>
      <w:tr w:rsidR="007A04D0" w:rsidRPr="00B53465" w14:paraId="1715B7D5" w14:textId="77777777" w:rsidTr="00713A3F">
        <w:tc>
          <w:tcPr>
            <w:tcW w:w="3788" w:type="dxa"/>
          </w:tcPr>
          <w:p w14:paraId="1C615148" w14:textId="77F3EC1A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inantarea burselor elevilor din invatamantul de masa</w:t>
            </w:r>
          </w:p>
        </w:tc>
        <w:tc>
          <w:tcPr>
            <w:tcW w:w="1212" w:type="dxa"/>
            <w:vAlign w:val="center"/>
          </w:tcPr>
          <w:p w14:paraId="5C77E862" w14:textId="77777777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330" w:type="dxa"/>
            <w:vAlign w:val="center"/>
          </w:tcPr>
          <w:p w14:paraId="7F1ADE66" w14:textId="350C2CE5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,00</w:t>
            </w:r>
          </w:p>
        </w:tc>
        <w:tc>
          <w:tcPr>
            <w:tcW w:w="1336" w:type="dxa"/>
            <w:vAlign w:val="center"/>
          </w:tcPr>
          <w:p w14:paraId="44D2F759" w14:textId="053CCAE1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,00</w:t>
            </w:r>
          </w:p>
        </w:tc>
        <w:tc>
          <w:tcPr>
            <w:tcW w:w="1323" w:type="dxa"/>
            <w:vAlign w:val="center"/>
          </w:tcPr>
          <w:p w14:paraId="6C67FAC1" w14:textId="3EE0D06C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,00</w:t>
            </w:r>
          </w:p>
        </w:tc>
        <w:tc>
          <w:tcPr>
            <w:tcW w:w="1323" w:type="dxa"/>
            <w:vAlign w:val="center"/>
          </w:tcPr>
          <w:p w14:paraId="6C0BADC1" w14:textId="2F8B190C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,00</w:t>
            </w:r>
          </w:p>
        </w:tc>
      </w:tr>
    </w:tbl>
    <w:p w14:paraId="4B88B206" w14:textId="77777777" w:rsidR="00065B81" w:rsidRPr="00B53465" w:rsidRDefault="00065B81" w:rsidP="00065B81">
      <w:pPr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6226393" w14:textId="77777777" w:rsidR="00065B81" w:rsidRPr="00B53465" w:rsidRDefault="00065B81" w:rsidP="00065B81">
      <w:pPr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5346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-mii lei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1328"/>
        <w:gridCol w:w="1318"/>
        <w:gridCol w:w="1305"/>
        <w:gridCol w:w="1305"/>
        <w:gridCol w:w="1305"/>
      </w:tblGrid>
      <w:tr w:rsidR="00065B81" w:rsidRPr="00B53465" w14:paraId="1292F9A7" w14:textId="77777777" w:rsidTr="00713A3F">
        <w:tc>
          <w:tcPr>
            <w:tcW w:w="3751" w:type="dxa"/>
          </w:tcPr>
          <w:p w14:paraId="0052DE9D" w14:textId="77777777" w:rsidR="00065B81" w:rsidRPr="00B53465" w:rsidRDefault="00065B81" w:rsidP="00713A3F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numire indicator</w:t>
            </w:r>
          </w:p>
        </w:tc>
        <w:tc>
          <w:tcPr>
            <w:tcW w:w="1328" w:type="dxa"/>
          </w:tcPr>
          <w:p w14:paraId="0632E935" w14:textId="77777777" w:rsidR="00065B81" w:rsidRPr="00B53465" w:rsidRDefault="00065B81" w:rsidP="00713A3F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tal an 2022</w:t>
            </w:r>
          </w:p>
        </w:tc>
        <w:tc>
          <w:tcPr>
            <w:tcW w:w="1318" w:type="dxa"/>
          </w:tcPr>
          <w:p w14:paraId="6A294442" w14:textId="77777777" w:rsidR="00065B81" w:rsidRPr="00B53465" w:rsidRDefault="00065B81" w:rsidP="00713A3F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RIM I</w:t>
            </w:r>
          </w:p>
        </w:tc>
        <w:tc>
          <w:tcPr>
            <w:tcW w:w="1305" w:type="dxa"/>
          </w:tcPr>
          <w:p w14:paraId="4C2C946B" w14:textId="77777777" w:rsidR="00065B81" w:rsidRPr="00B53465" w:rsidRDefault="00065B81" w:rsidP="00713A3F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RIM II</w:t>
            </w:r>
          </w:p>
        </w:tc>
        <w:tc>
          <w:tcPr>
            <w:tcW w:w="1305" w:type="dxa"/>
          </w:tcPr>
          <w:p w14:paraId="6546AAE7" w14:textId="77777777" w:rsidR="00065B81" w:rsidRPr="00B53465" w:rsidRDefault="00065B81" w:rsidP="00713A3F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RIM III</w:t>
            </w:r>
          </w:p>
        </w:tc>
        <w:tc>
          <w:tcPr>
            <w:tcW w:w="1305" w:type="dxa"/>
          </w:tcPr>
          <w:p w14:paraId="63175E8C" w14:textId="77777777" w:rsidR="00065B81" w:rsidRPr="00B53465" w:rsidRDefault="00065B81" w:rsidP="00713A3F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RIM IV</w:t>
            </w:r>
          </w:p>
        </w:tc>
      </w:tr>
      <w:tr w:rsidR="007A04D0" w:rsidRPr="00B53465" w14:paraId="2B992693" w14:textId="77777777" w:rsidTr="00713A3F">
        <w:tc>
          <w:tcPr>
            <w:tcW w:w="3751" w:type="dxa"/>
          </w:tcPr>
          <w:p w14:paraId="2B803883" w14:textId="77777777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me defalcate din TVA pentru finantarea invatamantului particular sau confesional acreditat, total din care pentru:</w:t>
            </w:r>
          </w:p>
        </w:tc>
        <w:tc>
          <w:tcPr>
            <w:tcW w:w="1328" w:type="dxa"/>
            <w:vAlign w:val="center"/>
          </w:tcPr>
          <w:p w14:paraId="7104BFF2" w14:textId="3E151ADB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,00</w:t>
            </w:r>
          </w:p>
        </w:tc>
        <w:tc>
          <w:tcPr>
            <w:tcW w:w="1318" w:type="dxa"/>
            <w:vAlign w:val="center"/>
          </w:tcPr>
          <w:p w14:paraId="5E449642" w14:textId="60E6FF68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5,00</w:t>
            </w:r>
          </w:p>
        </w:tc>
        <w:tc>
          <w:tcPr>
            <w:tcW w:w="1305" w:type="dxa"/>
            <w:vAlign w:val="center"/>
          </w:tcPr>
          <w:p w14:paraId="084538D2" w14:textId="6542FF1A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  <w:tc>
          <w:tcPr>
            <w:tcW w:w="1305" w:type="dxa"/>
            <w:vAlign w:val="center"/>
          </w:tcPr>
          <w:p w14:paraId="62A197C5" w14:textId="46BBB18D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  <w:tc>
          <w:tcPr>
            <w:tcW w:w="1305" w:type="dxa"/>
            <w:vAlign w:val="center"/>
          </w:tcPr>
          <w:p w14:paraId="6C484558" w14:textId="1629840E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2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</w:tr>
      <w:tr w:rsidR="007A04D0" w:rsidRPr="00B53465" w14:paraId="43E24E50" w14:textId="77777777" w:rsidTr="00713A3F">
        <w:tc>
          <w:tcPr>
            <w:tcW w:w="3751" w:type="dxa"/>
          </w:tcPr>
          <w:p w14:paraId="2D699491" w14:textId="6E2317F1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inantarea burselor elevilor din invatamantul de masa</w:t>
            </w:r>
          </w:p>
        </w:tc>
        <w:tc>
          <w:tcPr>
            <w:tcW w:w="1328" w:type="dxa"/>
            <w:vAlign w:val="center"/>
          </w:tcPr>
          <w:p w14:paraId="46755D3C" w14:textId="79B930A8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,00</w:t>
            </w:r>
          </w:p>
        </w:tc>
        <w:tc>
          <w:tcPr>
            <w:tcW w:w="1318" w:type="dxa"/>
            <w:vAlign w:val="center"/>
          </w:tcPr>
          <w:p w14:paraId="1F86A97B" w14:textId="56F202FA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6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5,00</w:t>
            </w:r>
          </w:p>
        </w:tc>
        <w:tc>
          <w:tcPr>
            <w:tcW w:w="1305" w:type="dxa"/>
            <w:vAlign w:val="center"/>
          </w:tcPr>
          <w:p w14:paraId="0C208FA1" w14:textId="29F6478F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  <w:tc>
          <w:tcPr>
            <w:tcW w:w="1305" w:type="dxa"/>
            <w:vAlign w:val="center"/>
          </w:tcPr>
          <w:p w14:paraId="5832D2F4" w14:textId="2D43ED82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  <w:tc>
          <w:tcPr>
            <w:tcW w:w="1305" w:type="dxa"/>
            <w:vAlign w:val="center"/>
          </w:tcPr>
          <w:p w14:paraId="30D3AEB6" w14:textId="4C18EB07" w:rsidR="007A04D0" w:rsidRPr="00B53465" w:rsidRDefault="007A04D0" w:rsidP="007A04D0">
            <w:pPr>
              <w:widowControl/>
              <w:tabs>
                <w:tab w:val="num" w:pos="540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02</w:t>
            </w:r>
            <w:r w:rsidRPr="00B5346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00</w:t>
            </w:r>
          </w:p>
        </w:tc>
      </w:tr>
    </w:tbl>
    <w:p w14:paraId="59347359" w14:textId="60788FD8" w:rsidR="008673D5" w:rsidRPr="00B53465" w:rsidRDefault="008673D5" w:rsidP="003B06C9">
      <w:pPr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DFBF722" w14:textId="20B52343" w:rsidR="008243FD" w:rsidRPr="00B53465" w:rsidRDefault="008243FD" w:rsidP="008243FD">
      <w:pPr>
        <w:widowControl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majoreaza veniturile bugetului local cu suma de </w:t>
      </w:r>
      <w:r w:rsidR="007A04D0">
        <w:rPr>
          <w:rFonts w:ascii="Times New Roman" w:eastAsia="Times New Roman" w:hAnsi="Times New Roman" w:cs="Times New Roman"/>
          <w:sz w:val="24"/>
          <w:szCs w:val="24"/>
          <w:lang w:val="ro-RO"/>
        </w:rPr>
        <w:t>9.864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00 mii lei,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concomitent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suplimentarea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cheltuielilor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bugetului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local la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capitolul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65.02. “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Invatamant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” –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20 –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bunuri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de 3.666 mii lei</w:t>
      </w:r>
      <w:r w:rsidR="007A04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34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279F4" w:rsidRPr="00B5346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gram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transferuri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de 2.592,00 mii lei</w:t>
      </w:r>
      <w:r w:rsidR="007A0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4D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7A0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31AD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3131AD">
        <w:rPr>
          <w:rFonts w:ascii="Times New Roman" w:eastAsia="Times New Roman" w:hAnsi="Times New Roman" w:cs="Times New Roman"/>
          <w:sz w:val="24"/>
          <w:szCs w:val="24"/>
        </w:rPr>
        <w:t xml:space="preserve"> 59 – Alte </w:t>
      </w:r>
      <w:proofErr w:type="spellStart"/>
      <w:r w:rsidR="003131AD"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 w:rsidR="003131AD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3131AD"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 w:rsidR="003131AD">
        <w:rPr>
          <w:rFonts w:ascii="Times New Roman" w:eastAsia="Times New Roman" w:hAnsi="Times New Roman" w:cs="Times New Roman"/>
          <w:sz w:val="24"/>
          <w:szCs w:val="24"/>
        </w:rPr>
        <w:t xml:space="preserve"> 3.606,00 mii lei</w:t>
      </w:r>
      <w:r w:rsidRPr="00B534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37B59A" w14:textId="4CD13D3D" w:rsidR="001D3FF9" w:rsidRDefault="001D3FF9" w:rsidP="003B06C9">
      <w:pPr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72B6C" w14:textId="75946985" w:rsidR="007F6605" w:rsidRDefault="007F6605" w:rsidP="003B06C9">
      <w:pPr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1" w:name="_Hlk9711236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a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 5599/18.02.202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ti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ic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li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di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ge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az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esti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34 mii l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iv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esti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7F6605">
        <w:rPr>
          <w:rFonts w:ascii="Times New Roman" w:eastAsia="Times New Roman" w:hAnsi="Times New Roman" w:cs="Times New Roman"/>
          <w:sz w:val="24"/>
          <w:szCs w:val="24"/>
        </w:rPr>
        <w:t>Consolidarea</w:t>
      </w:r>
      <w:proofErr w:type="spellEnd"/>
      <w:r w:rsidRPr="007F6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sz w:val="24"/>
          <w:szCs w:val="24"/>
        </w:rPr>
        <w:t>infrastructurii</w:t>
      </w:r>
      <w:proofErr w:type="spellEnd"/>
      <w:r w:rsidRPr="007F6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7F6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F6605">
        <w:rPr>
          <w:rFonts w:ascii="Times New Roman" w:eastAsia="Times New Roman" w:hAnsi="Times New Roman" w:cs="Times New Roman"/>
          <w:sz w:val="24"/>
          <w:szCs w:val="24"/>
        </w:rPr>
        <w:t xml:space="preserve"> a face fata </w:t>
      </w:r>
      <w:proofErr w:type="spellStart"/>
      <w:r w:rsidRPr="007F6605">
        <w:rPr>
          <w:rFonts w:ascii="Times New Roman" w:eastAsia="Times New Roman" w:hAnsi="Times New Roman" w:cs="Times New Roman"/>
          <w:sz w:val="24"/>
          <w:szCs w:val="24"/>
        </w:rPr>
        <w:t>provocarilor</w:t>
      </w:r>
      <w:proofErr w:type="spellEnd"/>
      <w:r w:rsidRPr="007F6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sz w:val="24"/>
          <w:szCs w:val="24"/>
        </w:rPr>
        <w:t>ridicate</w:t>
      </w:r>
      <w:proofErr w:type="spellEnd"/>
      <w:r w:rsidRPr="007F66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F6605">
        <w:rPr>
          <w:rFonts w:ascii="Times New Roman" w:eastAsia="Times New Roman" w:hAnsi="Times New Roman" w:cs="Times New Roman"/>
          <w:sz w:val="24"/>
          <w:szCs w:val="24"/>
        </w:rPr>
        <w:t>combaterea</w:t>
      </w:r>
      <w:proofErr w:type="spellEnd"/>
      <w:r w:rsidRPr="007F6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sz w:val="24"/>
          <w:szCs w:val="24"/>
        </w:rPr>
        <w:t>epidemiei</w:t>
      </w:r>
      <w:proofErr w:type="spellEnd"/>
      <w:r w:rsidRPr="007F6605">
        <w:rPr>
          <w:rFonts w:ascii="Times New Roman" w:eastAsia="Times New Roman" w:hAnsi="Times New Roman" w:cs="Times New Roman"/>
          <w:sz w:val="24"/>
          <w:szCs w:val="24"/>
        </w:rPr>
        <w:t xml:space="preserve"> de COVID-19 la </w:t>
      </w:r>
      <w:proofErr w:type="spellStart"/>
      <w:r w:rsidRPr="007F6605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7F6605">
        <w:rPr>
          <w:rFonts w:ascii="Times New Roman" w:eastAsia="Times New Roman" w:hAnsi="Times New Roman" w:cs="Times New Roman"/>
          <w:sz w:val="24"/>
          <w:szCs w:val="24"/>
        </w:rPr>
        <w:t xml:space="preserve"> Municipal Campulung </w:t>
      </w:r>
      <w:proofErr w:type="spellStart"/>
      <w:r w:rsidRPr="007F660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7F66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F6605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7F66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F6605">
        <w:rPr>
          <w:rFonts w:ascii="Times New Roman" w:eastAsia="Times New Roman" w:hAnsi="Times New Roman" w:cs="Times New Roman"/>
          <w:sz w:val="24"/>
          <w:szCs w:val="24"/>
        </w:rPr>
        <w:t>Pneumoftiziologie</w:t>
      </w:r>
      <w:proofErr w:type="spellEnd"/>
      <w:r w:rsidRPr="007F6605">
        <w:rPr>
          <w:rFonts w:ascii="Times New Roman" w:eastAsia="Times New Roman" w:hAnsi="Times New Roman" w:cs="Times New Roman"/>
          <w:sz w:val="24"/>
          <w:szCs w:val="24"/>
        </w:rPr>
        <w:t xml:space="preserve"> Campul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. Su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gu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d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cedent.</w:t>
      </w:r>
    </w:p>
    <w:p w14:paraId="30E02786" w14:textId="77777777" w:rsidR="007F6605" w:rsidRPr="00B53465" w:rsidRDefault="007F6605" w:rsidP="003B06C9">
      <w:pPr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19321" w14:textId="1E39699E" w:rsidR="003B06C9" w:rsidRPr="00B53465" w:rsidRDefault="003B06C9" w:rsidP="003B06C9">
      <w:pPr>
        <w:widowControl/>
        <w:autoSpaceDE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Rectificarea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bugetului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propusa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93A46" w:rsidRPr="00B534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3465">
        <w:rPr>
          <w:rFonts w:ascii="Times New Roman" w:eastAsia="Times New Roman" w:hAnsi="Times New Roman" w:cs="Times New Roman"/>
          <w:sz w:val="24"/>
          <w:szCs w:val="24"/>
        </w:rPr>
        <w:t>, precum</w:t>
      </w:r>
      <w:r w:rsidR="00593A46"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43FD" w:rsidRPr="00B53465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243FD"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43FD" w:rsidRPr="00B53465">
        <w:rPr>
          <w:rFonts w:ascii="Times New Roman" w:eastAsia="Times New Roman" w:hAnsi="Times New Roman" w:cs="Times New Roman"/>
          <w:sz w:val="24"/>
          <w:szCs w:val="24"/>
        </w:rPr>
        <w:t>estimarile</w:t>
      </w:r>
      <w:proofErr w:type="spellEnd"/>
      <w:r w:rsidR="008243FD" w:rsidRPr="00B53465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8243FD" w:rsidRPr="00B53465">
        <w:rPr>
          <w:rFonts w:ascii="Times New Roman" w:eastAsia="Times New Roman" w:hAnsi="Times New Roman" w:cs="Times New Roman"/>
          <w:sz w:val="24"/>
          <w:szCs w:val="24"/>
        </w:rPr>
        <w:t>anii</w:t>
      </w:r>
      <w:proofErr w:type="spellEnd"/>
      <w:r w:rsidR="008243FD" w:rsidRPr="00B53465">
        <w:rPr>
          <w:rFonts w:ascii="Times New Roman" w:eastAsia="Times New Roman" w:hAnsi="Times New Roman" w:cs="Times New Roman"/>
          <w:sz w:val="24"/>
          <w:szCs w:val="24"/>
        </w:rPr>
        <w:t xml:space="preserve"> 2023 – 2025 </w:t>
      </w:r>
      <w:proofErr w:type="spellStart"/>
      <w:r w:rsidR="00593A46" w:rsidRPr="00B53465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transpus</w:t>
      </w:r>
      <w:r w:rsidR="00593A46" w:rsidRPr="00B5346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indicatori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346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onform </w:t>
      </w:r>
      <w:proofErr w:type="spellStart"/>
      <w:r w:rsidRPr="00B53465">
        <w:rPr>
          <w:rFonts w:ascii="Times New Roman" w:eastAsia="Times New Roman" w:hAnsi="Times New Roman" w:cs="Times New Roman"/>
          <w:sz w:val="24"/>
          <w:szCs w:val="24"/>
        </w:rPr>
        <w:t>Anexei</w:t>
      </w:r>
      <w:proofErr w:type="spellEnd"/>
      <w:r w:rsidRPr="00B53465">
        <w:rPr>
          <w:rFonts w:ascii="Times New Roman" w:eastAsia="Times New Roman" w:hAnsi="Times New Roman" w:cs="Times New Roman"/>
          <w:sz w:val="24"/>
          <w:szCs w:val="24"/>
        </w:rPr>
        <w:t xml:space="preserve"> nr. 1.</w:t>
      </w:r>
    </w:p>
    <w:p w14:paraId="12FA988E" w14:textId="77777777" w:rsidR="003B06C9" w:rsidRPr="00B53465" w:rsidRDefault="003B06C9" w:rsidP="003B06C9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B4891" w14:textId="77777777" w:rsidR="003B06C9" w:rsidRPr="00B53465" w:rsidRDefault="003B06C9" w:rsidP="003B06C9">
      <w:pPr>
        <w:widowControl/>
        <w:autoSpaceDE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12" w:name="_Hlk77958271"/>
      <w:r w:rsidRPr="00B53465">
        <w:rPr>
          <w:rFonts w:ascii="Times New Roman" w:eastAsia="Times New Roman" w:hAnsi="Times New Roman" w:cs="Times New Roman"/>
          <w:sz w:val="24"/>
          <w:szCs w:val="24"/>
          <w:lang w:val="pt-BR"/>
        </w:rPr>
        <w:t>Fata de cele prezentate mai sus, se propune Consiliului Local al Municipiului Campulung aprobarea proiectului de hotarare in forma prezentata de initiator cu privire la:</w:t>
      </w:r>
    </w:p>
    <w:p w14:paraId="55DBB95E" w14:textId="22590451" w:rsidR="003B06C9" w:rsidRPr="007F6605" w:rsidRDefault="003B06C9" w:rsidP="003B06C9">
      <w:pPr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rectificarea bugetului local pe anul 202</w:t>
      </w:r>
      <w:r w:rsidR="00593A46" w:rsidRPr="00B53465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Pr="00B5346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vazuta in Anexa nr. 1; </w:t>
      </w:r>
    </w:p>
    <w:p w14:paraId="6AB07374" w14:textId="01AB8BEB" w:rsidR="007F6605" w:rsidRPr="007F6605" w:rsidRDefault="007F6605" w:rsidP="007F6605">
      <w:pPr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aprobarea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Anexei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Anexa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cuprinzand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plimen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reditel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get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ferente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unor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obiective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investitii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cluse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Programul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investitii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publice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anul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buget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local; </w:t>
      </w:r>
    </w:p>
    <w:p w14:paraId="4C075996" w14:textId="7118C9DB" w:rsidR="007F6605" w:rsidRPr="007F6605" w:rsidRDefault="007F6605" w:rsidP="007F6605">
      <w:pPr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aprobarea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actualizarii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Formularului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14 –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Programul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investitii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publice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grupe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investitii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surse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finantare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anul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, in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conformitate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ane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actualizare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prevazuta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Anexa</w:t>
      </w:r>
      <w:proofErr w:type="spellEnd"/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 xml:space="preserve">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F660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77A51C" w14:textId="54BD7A37" w:rsidR="003B06C9" w:rsidRPr="00B53465" w:rsidRDefault="003B06C9" w:rsidP="003B06C9">
      <w:pPr>
        <w:widowControl/>
        <w:numPr>
          <w:ilvl w:val="0"/>
          <w:numId w:val="9"/>
        </w:numPr>
        <w:autoSpaceDE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>aprobarea</w:t>
      </w:r>
      <w:proofErr w:type="spellEnd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>repartizarii</w:t>
      </w:r>
      <w:proofErr w:type="spellEnd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>sumelor</w:t>
      </w:r>
      <w:proofErr w:type="spellEnd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>institutiile</w:t>
      </w:r>
      <w:proofErr w:type="spellEnd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>aflate</w:t>
      </w:r>
      <w:proofErr w:type="spellEnd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>subordinea</w:t>
      </w:r>
      <w:proofErr w:type="spellEnd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>Consiliului</w:t>
      </w:r>
      <w:proofErr w:type="spellEnd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 xml:space="preserve"> Local al </w:t>
      </w:r>
      <w:proofErr w:type="spellStart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>Municipiului</w:t>
      </w:r>
      <w:proofErr w:type="spellEnd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 xml:space="preserve"> Campulung – </w:t>
      </w:r>
      <w:proofErr w:type="spellStart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>Anexa</w:t>
      </w:r>
      <w:proofErr w:type="spellEnd"/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 xml:space="preserve"> nr. </w:t>
      </w:r>
      <w:r w:rsidR="00ED06B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5346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2B7122" w14:textId="77777777" w:rsidR="003B06C9" w:rsidRPr="00ED06B9" w:rsidRDefault="003B06C9" w:rsidP="003B06C9">
      <w:pPr>
        <w:widowControl/>
        <w:autoSpaceDE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41055277"/>
      <w:bookmarkEnd w:id="12"/>
    </w:p>
    <w:p w14:paraId="06A02AA7" w14:textId="77777777" w:rsidR="003B06C9" w:rsidRPr="00B53465" w:rsidRDefault="003B06C9" w:rsidP="003B06C9">
      <w:pPr>
        <w:widowControl/>
        <w:autoSpaceDE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pt-BR"/>
        </w:rPr>
        <w:t>Director executiv,                             Sef serviciu,                                Inspector,</w:t>
      </w:r>
    </w:p>
    <w:p w14:paraId="4991018A" w14:textId="77777777" w:rsidR="003B06C9" w:rsidRPr="00B53465" w:rsidRDefault="003B06C9" w:rsidP="003B06C9">
      <w:pPr>
        <w:widowControl/>
        <w:autoSpaceDE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5346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oleta IARCA                             Vasilica Constantinescu           Roxana Maria CAPLAN</w:t>
      </w:r>
      <w:bookmarkEnd w:id="13"/>
    </w:p>
    <w:p w14:paraId="05C5C713" w14:textId="77777777" w:rsidR="00ED06B9" w:rsidRDefault="00ED06B9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63E7912" w14:textId="77777777" w:rsidR="00ED06B9" w:rsidRDefault="00ED06B9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C1C15B6" w14:textId="77777777" w:rsidR="00ED06B9" w:rsidRDefault="00ED06B9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6DADDF2" w14:textId="77777777" w:rsidR="00ED06B9" w:rsidRDefault="00ED06B9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AFD4916" w14:textId="4E700167" w:rsidR="00ED06B9" w:rsidRDefault="00ED06B9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9F2B086" w14:textId="41BB2001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2C79975" w14:textId="7E570833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BE27F8A" w14:textId="6B43CA70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2BA2DE4" w14:textId="5B7F3967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AC9F963" w14:textId="7171240D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C8105CE" w14:textId="1CC865B6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EF2C198" w14:textId="51F9D330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827B2A6" w14:textId="25FD7ED2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8F70327" w14:textId="07409FE0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5420A66" w14:textId="6195C378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978B952" w14:textId="376A59C1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6020839" w14:textId="170234A6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AAA71C9" w14:textId="07DC0FAE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05229A7" w14:textId="0B14C24A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66E4376" w14:textId="3F1ED0A5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C372E6C" w14:textId="0BFCAEF8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7D10960" w14:textId="2961AB4D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2F57387" w14:textId="3D5DD19E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33F707D" w14:textId="43CB604C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C3A2B3C" w14:textId="0E997EA8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19CAF33" w14:textId="62FA0BE5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DA73E43" w14:textId="040C63AA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A5823A2" w14:textId="525BE481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A59FCDC" w14:textId="59464F26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9574CBA" w14:textId="2527794D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6655104" w14:textId="27E202B0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48DD3B6" w14:textId="6FFFA250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D02D5EB" w14:textId="30D55FC7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4C8331B" w14:textId="0F5D562C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ABF94C7" w14:textId="72BB5202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7460E04" w14:textId="77777777" w:rsidR="00C44EA0" w:rsidRDefault="00C44EA0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BC18543" w14:textId="77777777" w:rsidR="00ED06B9" w:rsidRDefault="00ED06B9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873F007" w14:textId="77777777" w:rsidR="00ED06B9" w:rsidRDefault="00ED06B9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ABCFCAF" w14:textId="77777777" w:rsidR="00ED06B9" w:rsidRDefault="00ED06B9" w:rsidP="003B06C9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sectPr w:rsidR="00ED06B9" w:rsidSect="0076131B">
      <w:headerReference w:type="default" r:id="rId8"/>
      <w:type w:val="continuous"/>
      <w:pgSz w:w="11910" w:h="16840" w:code="9"/>
      <w:pgMar w:top="851" w:right="567" w:bottom="851" w:left="102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D2EF" w14:textId="77777777" w:rsidR="00351B8F" w:rsidRDefault="00351B8F" w:rsidP="00C2694F">
      <w:r>
        <w:separator/>
      </w:r>
    </w:p>
  </w:endnote>
  <w:endnote w:type="continuationSeparator" w:id="0">
    <w:p w14:paraId="017514D9" w14:textId="77777777" w:rsidR="00351B8F" w:rsidRDefault="00351B8F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CE5F" w14:textId="77777777" w:rsidR="00351B8F" w:rsidRDefault="00351B8F" w:rsidP="00C2694F">
      <w:r>
        <w:separator/>
      </w:r>
    </w:p>
  </w:footnote>
  <w:footnote w:type="continuationSeparator" w:id="0">
    <w:p w14:paraId="7AEEF8F7" w14:textId="77777777" w:rsidR="00351B8F" w:rsidRDefault="00351B8F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6DF2" w14:textId="2A0CB66F" w:rsidR="00C2694F" w:rsidRDefault="002D37F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BF9BE3" wp14:editId="2BA35216">
              <wp:simplePos x="0" y="0"/>
              <wp:positionH relativeFrom="column">
                <wp:posOffset>40005</wp:posOffset>
              </wp:positionH>
              <wp:positionV relativeFrom="paragraph">
                <wp:posOffset>-250825</wp:posOffset>
              </wp:positionV>
              <wp:extent cx="6775450" cy="1116330"/>
              <wp:effectExtent l="0" t="0" r="6350" b="762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450" cy="1116330"/>
                        <a:chOff x="0" y="0"/>
                        <a:chExt cx="6775450" cy="1116330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1116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00" y="171450"/>
                          <a:ext cx="56654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A9074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30A4AAC7" w14:textId="11530DC5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64AFC502" w14:textId="6DCCDB25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sz w:val="14"/>
                                <w:szCs w:val="14"/>
                                <w:lang w:val="ro-RO"/>
                              </w:rPr>
                              <w:t>Tel/fax: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1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>0248511034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0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 xml:space="preserve">0248510055   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Mobil 0756.998.960; email:</w:t>
                            </w:r>
                            <w:r w:rsidR="006D56A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primarie@primariacampulung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10225" y="76200"/>
                          <a:ext cx="1165225" cy="840740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+- 0 10164 10119"/>
                              <a:gd name="T1" fmla="*/ T0 w 392"/>
                              <a:gd name="T2" fmla="+- 0 -1268 -1403"/>
                              <a:gd name="T3" fmla="*/ -1268 h 400"/>
                              <a:gd name="T4" fmla="+- 0 10129 10119"/>
                              <a:gd name="T5" fmla="*/ T4 w 392"/>
                              <a:gd name="T6" fmla="+- 0 -1268 -1403"/>
                              <a:gd name="T7" fmla="*/ -1268 h 400"/>
                              <a:gd name="T8" fmla="+- 0 10126 10119"/>
                              <a:gd name="T9" fmla="*/ T8 w 392"/>
                              <a:gd name="T10" fmla="+- 0 -1127 -1403"/>
                              <a:gd name="T11" fmla="*/ -1127 h 400"/>
                              <a:gd name="T12" fmla="+- 0 10160 10119"/>
                              <a:gd name="T13" fmla="*/ T12 w 392"/>
                              <a:gd name="T14" fmla="+- 0 -1121 -1403"/>
                              <a:gd name="T15" fmla="*/ -1121 h 400"/>
                              <a:gd name="T16" fmla="+- 0 10170 10119"/>
                              <a:gd name="T17" fmla="*/ T16 w 392"/>
                              <a:gd name="T18" fmla="+- 0 -1225 -1403"/>
                              <a:gd name="T19" fmla="*/ -1225 h 400"/>
                              <a:gd name="T20" fmla="+- 0 10119 10119"/>
                              <a:gd name="T21" fmla="*/ T20 w 392"/>
                              <a:gd name="T22" fmla="+- 0 -1384 -1403"/>
                              <a:gd name="T23" fmla="*/ -1384 h 400"/>
                              <a:gd name="T24" fmla="+- 0 10201 10119"/>
                              <a:gd name="T25" fmla="*/ T24 w 392"/>
                              <a:gd name="T26" fmla="+- 0 -1388 -1403"/>
                              <a:gd name="T27" fmla="*/ -1388 h 400"/>
                              <a:gd name="T28" fmla="+- 0 10203 10119"/>
                              <a:gd name="T29" fmla="*/ T28 w 392"/>
                              <a:gd name="T30" fmla="+- 0 -1396 -1403"/>
                              <a:gd name="T31" fmla="*/ -1396 h 400"/>
                              <a:gd name="T32" fmla="+- 0 10218 10119"/>
                              <a:gd name="T33" fmla="*/ T32 w 392"/>
                              <a:gd name="T34" fmla="+- 0 -1403 -1403"/>
                              <a:gd name="T35" fmla="*/ -1403 h 400"/>
                              <a:gd name="T36" fmla="+- 0 10218 10119"/>
                              <a:gd name="T37" fmla="*/ T36 w 392"/>
                              <a:gd name="T38" fmla="+- 0 -1377 -1403"/>
                              <a:gd name="T39" fmla="*/ -1377 h 400"/>
                              <a:gd name="T40" fmla="+- 0 10239 10119"/>
                              <a:gd name="T41" fmla="*/ T40 w 392"/>
                              <a:gd name="T42" fmla="+- 0 -1383 -1403"/>
                              <a:gd name="T43" fmla="*/ -1383 h 400"/>
                              <a:gd name="T44" fmla="+- 0 10238 10119"/>
                              <a:gd name="T45" fmla="*/ T44 w 392"/>
                              <a:gd name="T46" fmla="+- 0 -1038 -1403"/>
                              <a:gd name="T47" fmla="*/ -1038 h 400"/>
                              <a:gd name="T48" fmla="+- 0 10305 10119"/>
                              <a:gd name="T49" fmla="*/ T48 w 392"/>
                              <a:gd name="T50" fmla="+- 0 -1225 -1403"/>
                              <a:gd name="T51" fmla="*/ -1225 h 400"/>
                              <a:gd name="T52" fmla="+- 0 10291 10119"/>
                              <a:gd name="T53" fmla="*/ T52 w 392"/>
                              <a:gd name="T54" fmla="+- 0 -1275 -1403"/>
                              <a:gd name="T55" fmla="*/ -1275 h 400"/>
                              <a:gd name="T56" fmla="+- 0 10279 10119"/>
                              <a:gd name="T57" fmla="*/ T56 w 392"/>
                              <a:gd name="T58" fmla="+- 0 -1330 -1403"/>
                              <a:gd name="T59" fmla="*/ -1330 h 400"/>
                              <a:gd name="T60" fmla="+- 0 10248 10119"/>
                              <a:gd name="T61" fmla="*/ T60 w 392"/>
                              <a:gd name="T62" fmla="+- 0 -1351 -1403"/>
                              <a:gd name="T63" fmla="*/ -1351 h 400"/>
                              <a:gd name="T64" fmla="+- 0 10216 10119"/>
                              <a:gd name="T65" fmla="*/ T64 w 392"/>
                              <a:gd name="T66" fmla="+- 0 -1330 -1403"/>
                              <a:gd name="T67" fmla="*/ -1330 h 400"/>
                              <a:gd name="T68" fmla="+- 0 10204 10119"/>
                              <a:gd name="T69" fmla="*/ T68 w 392"/>
                              <a:gd name="T70" fmla="+- 0 -1275 -1403"/>
                              <a:gd name="T71" fmla="*/ -1275 h 400"/>
                              <a:gd name="T72" fmla="+- 0 10197 10119"/>
                              <a:gd name="T73" fmla="*/ T72 w 392"/>
                              <a:gd name="T74" fmla="+- 0 -1225 -1403"/>
                              <a:gd name="T75" fmla="*/ -1225 h 400"/>
                              <a:gd name="T76" fmla="+- 0 10201 10119"/>
                              <a:gd name="T77" fmla="*/ T76 w 392"/>
                              <a:gd name="T78" fmla="+- 0 -1127 -1403"/>
                              <a:gd name="T79" fmla="*/ -1127 h 400"/>
                              <a:gd name="T80" fmla="+- 0 10295 10119"/>
                              <a:gd name="T81" fmla="*/ T80 w 392"/>
                              <a:gd name="T82" fmla="+- 0 -1127 -1403"/>
                              <a:gd name="T83" fmla="*/ -1127 h 400"/>
                              <a:gd name="T84" fmla="+- 0 10314 10119"/>
                              <a:gd name="T85" fmla="*/ T84 w 392"/>
                              <a:gd name="T86" fmla="+- 0 -1055 -1403"/>
                              <a:gd name="T87" fmla="*/ -1055 h 400"/>
                              <a:gd name="T88" fmla="+- 0 10186 10119"/>
                              <a:gd name="T89" fmla="*/ T88 w 392"/>
                              <a:gd name="T90" fmla="+- 0 -1043 -1403"/>
                              <a:gd name="T91" fmla="*/ -1043 h 400"/>
                              <a:gd name="T92" fmla="+- 0 10314 10119"/>
                              <a:gd name="T93" fmla="*/ T92 w 392"/>
                              <a:gd name="T94" fmla="+- 0 -1049 -1403"/>
                              <a:gd name="T95" fmla="*/ -1049 h 400"/>
                              <a:gd name="T96" fmla="+- 0 10363 10119"/>
                              <a:gd name="T97" fmla="*/ T96 w 392"/>
                              <a:gd name="T98" fmla="+- 0 -1225 -1403"/>
                              <a:gd name="T99" fmla="*/ -1225 h 400"/>
                              <a:gd name="T100" fmla="+- 0 10346 10119"/>
                              <a:gd name="T101" fmla="*/ T100 w 392"/>
                              <a:gd name="T102" fmla="+- 0 -1275 -1403"/>
                              <a:gd name="T103" fmla="*/ -1275 h 400"/>
                              <a:gd name="T104" fmla="+- 0 10329 10119"/>
                              <a:gd name="T105" fmla="*/ T104 w 392"/>
                              <a:gd name="T106" fmla="+- 0 -1225 -1403"/>
                              <a:gd name="T107" fmla="*/ -1225 h 400"/>
                              <a:gd name="T108" fmla="+- 0 10333 10119"/>
                              <a:gd name="T109" fmla="*/ T108 w 392"/>
                              <a:gd name="T110" fmla="+- 0 -1127 -1403"/>
                              <a:gd name="T111" fmla="*/ -1127 h 400"/>
                              <a:gd name="T112" fmla="+- 0 10359 10119"/>
                              <a:gd name="T113" fmla="*/ T112 w 392"/>
                              <a:gd name="T114" fmla="+- 0 -1127 -1403"/>
                              <a:gd name="T115" fmla="*/ -1127 h 400"/>
                              <a:gd name="T116" fmla="+- 0 10421 10119"/>
                              <a:gd name="T117" fmla="*/ T116 w 392"/>
                              <a:gd name="T118" fmla="+- 0 -1386 -1403"/>
                              <a:gd name="T119" fmla="*/ -1386 h 400"/>
                              <a:gd name="T120" fmla="+- 0 10420 10119"/>
                              <a:gd name="T121" fmla="*/ T120 w 392"/>
                              <a:gd name="T122" fmla="+- 0 -1388 -1403"/>
                              <a:gd name="T123" fmla="*/ -1388 h 400"/>
                              <a:gd name="T124" fmla="+- 0 10420 10119"/>
                              <a:gd name="T125" fmla="*/ T124 w 392"/>
                              <a:gd name="T126" fmla="+- 0 -1394 -1403"/>
                              <a:gd name="T127" fmla="*/ -1394 h 400"/>
                              <a:gd name="T128" fmla="+- 0 10248 10119"/>
                              <a:gd name="T129" fmla="*/ T128 w 392"/>
                              <a:gd name="T130" fmla="+- 0 -1396 -1403"/>
                              <a:gd name="T131" fmla="*/ -1396 h 400"/>
                              <a:gd name="T132" fmla="+- 0 10249 10119"/>
                              <a:gd name="T133" fmla="*/ T132 w 392"/>
                              <a:gd name="T134" fmla="+- 0 -1392 -1403"/>
                              <a:gd name="T135" fmla="*/ -1392 h 400"/>
                              <a:gd name="T136" fmla="+- 0 10249 10119"/>
                              <a:gd name="T137" fmla="*/ T136 w 392"/>
                              <a:gd name="T138" fmla="+- 0 -1388 -1403"/>
                              <a:gd name="T139" fmla="*/ -1388 h 400"/>
                              <a:gd name="T140" fmla="+- 0 10248 10119"/>
                              <a:gd name="T141" fmla="*/ T140 w 392"/>
                              <a:gd name="T142" fmla="+- 0 -1384 -1403"/>
                              <a:gd name="T143" fmla="*/ -1384 h 400"/>
                              <a:gd name="T144" fmla="+- 0 10444 10119"/>
                              <a:gd name="T145" fmla="*/ T144 w 392"/>
                              <a:gd name="T146" fmla="+- 0 -1004 -1403"/>
                              <a:gd name="T147" fmla="*/ -1004 h 400"/>
                              <a:gd name="T148" fmla="+- 0 10444 10119"/>
                              <a:gd name="T149" fmla="*/ T148 w 392"/>
                              <a:gd name="T150" fmla="+- 0 -1004 -1403"/>
                              <a:gd name="T151" fmla="*/ -1004 h 400"/>
                              <a:gd name="T152" fmla="+- 0 10444 10119"/>
                              <a:gd name="T153" fmla="*/ T152 w 392"/>
                              <a:gd name="T154" fmla="+- 0 -1403 -1403"/>
                              <a:gd name="T155" fmla="*/ -1403 h 400"/>
                              <a:gd name="T156" fmla="+- 0 10431 10119"/>
                              <a:gd name="T157" fmla="*/ T156 w 392"/>
                              <a:gd name="T158" fmla="+- 0 -1383 -1403"/>
                              <a:gd name="T159" fmla="*/ -1383 h 400"/>
                              <a:gd name="T160" fmla="+- 0 10457 10119"/>
                              <a:gd name="T161" fmla="*/ T160 w 392"/>
                              <a:gd name="T162" fmla="+- 0 -1383 -1403"/>
                              <a:gd name="T163" fmla="*/ -1383 h 400"/>
                              <a:gd name="T164" fmla="+- 0 10378 10119"/>
                              <a:gd name="T165" fmla="*/ T164 w 392"/>
                              <a:gd name="T166" fmla="+- 0 -1055 -1403"/>
                              <a:gd name="T167" fmla="*/ -1055 h 400"/>
                              <a:gd name="T168" fmla="+- 0 10390 10119"/>
                              <a:gd name="T169" fmla="*/ T168 w 392"/>
                              <a:gd name="T170" fmla="+- 0 -1043 -1403"/>
                              <a:gd name="T171" fmla="*/ -1043 h 400"/>
                              <a:gd name="T172" fmla="+- 0 10511 10119"/>
                              <a:gd name="T173" fmla="*/ T172 w 392"/>
                              <a:gd name="T174" fmla="+- 0 -1055 -1403"/>
                              <a:gd name="T175" fmla="*/ -105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100"/>
                              <a:gd name="T2" fmla="+- 0 -717 -1398"/>
                              <a:gd name="T3" fmla="*/ -717 h 857"/>
                              <a:gd name="T4" fmla="+- 0 9661 9607"/>
                              <a:gd name="T5" fmla="*/ T4 w 1100"/>
                              <a:gd name="T6" fmla="+- 0 -738 -1398"/>
                              <a:gd name="T7" fmla="*/ -738 h 857"/>
                              <a:gd name="T8" fmla="+- 0 9661 9607"/>
                              <a:gd name="T9" fmla="*/ T8 w 1100"/>
                              <a:gd name="T10" fmla="+- 0 -717 -1398"/>
                              <a:gd name="T11" fmla="*/ -717 h 857"/>
                              <a:gd name="T12" fmla="+- 0 9722 9607"/>
                              <a:gd name="T13" fmla="*/ T12 w 1100"/>
                              <a:gd name="T14" fmla="+- 0 -745 -1398"/>
                              <a:gd name="T15" fmla="*/ -745 h 857"/>
                              <a:gd name="T16" fmla="+- 0 9679 9607"/>
                              <a:gd name="T17" fmla="*/ T16 w 1100"/>
                              <a:gd name="T18" fmla="+- 0 -647 -1398"/>
                              <a:gd name="T19" fmla="*/ -647 h 857"/>
                              <a:gd name="T20" fmla="+- 0 9770 9607"/>
                              <a:gd name="T21" fmla="*/ T20 w 1100"/>
                              <a:gd name="T22" fmla="+- 0 -738 -1398"/>
                              <a:gd name="T23" fmla="*/ -738 h 857"/>
                              <a:gd name="T24" fmla="+- 0 9770 9607"/>
                              <a:gd name="T25" fmla="*/ T24 w 1100"/>
                              <a:gd name="T26" fmla="+- 0 -717 -1398"/>
                              <a:gd name="T27" fmla="*/ -717 h 857"/>
                              <a:gd name="T28" fmla="+- 0 9783 9607"/>
                              <a:gd name="T29" fmla="*/ T28 w 1100"/>
                              <a:gd name="T30" fmla="+- 0 -738 -1398"/>
                              <a:gd name="T31" fmla="*/ -738 h 857"/>
                              <a:gd name="T32" fmla="+- 0 9803 9607"/>
                              <a:gd name="T33" fmla="*/ T32 w 1100"/>
                              <a:gd name="T34" fmla="+- 0 -738 -1398"/>
                              <a:gd name="T35" fmla="*/ -738 h 857"/>
                              <a:gd name="T36" fmla="+- 0 9836 9607"/>
                              <a:gd name="T37" fmla="*/ T36 w 1100"/>
                              <a:gd name="T38" fmla="+- 0 -1395 -1398"/>
                              <a:gd name="T39" fmla="*/ -1395 h 857"/>
                              <a:gd name="T40" fmla="+- 0 9815 9607"/>
                              <a:gd name="T41" fmla="*/ T40 w 1100"/>
                              <a:gd name="T42" fmla="+- 0 -717 -1398"/>
                              <a:gd name="T43" fmla="*/ -717 h 857"/>
                              <a:gd name="T44" fmla="+- 0 9836 9607"/>
                              <a:gd name="T45" fmla="*/ T44 w 1100"/>
                              <a:gd name="T46" fmla="+- 0 -717 -1398"/>
                              <a:gd name="T47" fmla="*/ -717 h 857"/>
                              <a:gd name="T48" fmla="+- 0 9878 9607"/>
                              <a:gd name="T49" fmla="*/ T48 w 1100"/>
                              <a:gd name="T50" fmla="+- 0 -738 -1398"/>
                              <a:gd name="T51" fmla="*/ -738 h 857"/>
                              <a:gd name="T52" fmla="+- 0 9878 9607"/>
                              <a:gd name="T53" fmla="*/ T52 w 1100"/>
                              <a:gd name="T54" fmla="+- 0 -717 -1398"/>
                              <a:gd name="T55" fmla="*/ -717 h 857"/>
                              <a:gd name="T56" fmla="+- 0 9891 9607"/>
                              <a:gd name="T57" fmla="*/ T56 w 1100"/>
                              <a:gd name="T58" fmla="+- 0 -738 -1398"/>
                              <a:gd name="T59" fmla="*/ -738 h 857"/>
                              <a:gd name="T60" fmla="+- 0 9912 9607"/>
                              <a:gd name="T61" fmla="*/ T60 w 1100"/>
                              <a:gd name="T62" fmla="+- 0 -738 -1398"/>
                              <a:gd name="T63" fmla="*/ -738 h 857"/>
                              <a:gd name="T64" fmla="+- 0 9837 9607"/>
                              <a:gd name="T65" fmla="*/ T64 w 1100"/>
                              <a:gd name="T66" fmla="+- 0 -1384 -1398"/>
                              <a:gd name="T67" fmla="*/ -1384 h 857"/>
                              <a:gd name="T68" fmla="+- 0 9934 9607"/>
                              <a:gd name="T69" fmla="*/ T68 w 1100"/>
                              <a:gd name="T70" fmla="+- 0 -1388 -1398"/>
                              <a:gd name="T71" fmla="*/ -1388 h 857"/>
                              <a:gd name="T72" fmla="+- 0 9935 9607"/>
                              <a:gd name="T73" fmla="*/ T72 w 1100"/>
                              <a:gd name="T74" fmla="+- 0 -1395 -1398"/>
                              <a:gd name="T75" fmla="*/ -1395 h 857"/>
                              <a:gd name="T76" fmla="+- 0 9945 9607"/>
                              <a:gd name="T77" fmla="*/ T76 w 1100"/>
                              <a:gd name="T78" fmla="+- 0 -1398 -1398"/>
                              <a:gd name="T79" fmla="*/ -1398 h 857"/>
                              <a:gd name="T80" fmla="+- 0 9945 9607"/>
                              <a:gd name="T81" fmla="*/ T80 w 1100"/>
                              <a:gd name="T82" fmla="+- 0 -1382 -1398"/>
                              <a:gd name="T83" fmla="*/ -1382 h 857"/>
                              <a:gd name="T84" fmla="+- 0 9957 9607"/>
                              <a:gd name="T85" fmla="*/ T84 w 1100"/>
                              <a:gd name="T86" fmla="+- 0 -1390 -1398"/>
                              <a:gd name="T87" fmla="*/ -1390 h 857"/>
                              <a:gd name="T88" fmla="+- 0 9971 9607"/>
                              <a:gd name="T89" fmla="*/ T88 w 1100"/>
                              <a:gd name="T90" fmla="+- 0 -745 -1398"/>
                              <a:gd name="T91" fmla="*/ -745 h 857"/>
                              <a:gd name="T92" fmla="+- 0 9927 9607"/>
                              <a:gd name="T93" fmla="*/ T92 w 1100"/>
                              <a:gd name="T94" fmla="+- 0 -647 -1398"/>
                              <a:gd name="T95" fmla="*/ -647 h 857"/>
                              <a:gd name="T96" fmla="+- 0 10020 9607"/>
                              <a:gd name="T97" fmla="*/ T96 w 1100"/>
                              <a:gd name="T98" fmla="+- 0 -738 -1398"/>
                              <a:gd name="T99" fmla="*/ -738 h 857"/>
                              <a:gd name="T100" fmla="+- 0 10020 9607"/>
                              <a:gd name="T101" fmla="*/ T100 w 1100"/>
                              <a:gd name="T102" fmla="+- 0 -717 -1398"/>
                              <a:gd name="T103" fmla="*/ -717 h 857"/>
                              <a:gd name="T104" fmla="+- 0 10033 9607"/>
                              <a:gd name="T105" fmla="*/ T104 w 1100"/>
                              <a:gd name="T106" fmla="+- 0 -738 -1398"/>
                              <a:gd name="T107" fmla="*/ -738 h 857"/>
                              <a:gd name="T108" fmla="+- 0 10053 9607"/>
                              <a:gd name="T109" fmla="*/ T108 w 1100"/>
                              <a:gd name="T110" fmla="+- 0 -738 -1398"/>
                              <a:gd name="T111" fmla="*/ -738 h 857"/>
                              <a:gd name="T112" fmla="+- 0 9965 9607"/>
                              <a:gd name="T113" fmla="*/ T112 w 1100"/>
                              <a:gd name="T114" fmla="+- 0 -1394 -1398"/>
                              <a:gd name="T115" fmla="*/ -1394 h 857"/>
                              <a:gd name="T116" fmla="+- 0 9965 9607"/>
                              <a:gd name="T117" fmla="*/ T116 w 1100"/>
                              <a:gd name="T118" fmla="+- 0 -1388 -1398"/>
                              <a:gd name="T119" fmla="*/ -1388 h 857"/>
                              <a:gd name="T120" fmla="+- 0 10062 9607"/>
                              <a:gd name="T121" fmla="*/ T120 w 1100"/>
                              <a:gd name="T122" fmla="+- 0 -1384 -1398"/>
                              <a:gd name="T123" fmla="*/ -1384 h 857"/>
                              <a:gd name="T124" fmla="+- 0 10100 9607"/>
                              <a:gd name="T125" fmla="*/ T124 w 1100"/>
                              <a:gd name="T126" fmla="+- 0 -1225 -1398"/>
                              <a:gd name="T127" fmla="*/ -1225 h 857"/>
                              <a:gd name="T128" fmla="+- 0 10075 9607"/>
                              <a:gd name="T129" fmla="*/ T128 w 1100"/>
                              <a:gd name="T130" fmla="+- 0 -738 -1398"/>
                              <a:gd name="T131" fmla="*/ -738 h 857"/>
                              <a:gd name="T132" fmla="+- 0 10075 9607"/>
                              <a:gd name="T133" fmla="*/ T132 w 1100"/>
                              <a:gd name="T134" fmla="+- 0 -717 -1398"/>
                              <a:gd name="T135" fmla="*/ -717 h 857"/>
                              <a:gd name="T136" fmla="+- 0 10106 9607"/>
                              <a:gd name="T137" fmla="*/ T136 w 1100"/>
                              <a:gd name="T138" fmla="+- 0 -810 -1398"/>
                              <a:gd name="T139" fmla="*/ -810 h 857"/>
                              <a:gd name="T140" fmla="+- 0 10096 9607"/>
                              <a:gd name="T141" fmla="*/ T140 w 1100"/>
                              <a:gd name="T142" fmla="+- 0 -1127 -1398"/>
                              <a:gd name="T143" fmla="*/ -1127 h 857"/>
                              <a:gd name="T144" fmla="+- 0 10140 9607"/>
                              <a:gd name="T145" fmla="*/ T144 w 1100"/>
                              <a:gd name="T146" fmla="+- 0 -831 -1398"/>
                              <a:gd name="T147" fmla="*/ -831 h 857"/>
                              <a:gd name="T148" fmla="+- 0 10140 9607"/>
                              <a:gd name="T149" fmla="*/ T148 w 1100"/>
                              <a:gd name="T150" fmla="+- 0 -810 -1398"/>
                              <a:gd name="T151" fmla="*/ -810 h 857"/>
                              <a:gd name="T152" fmla="+- 0 10153 9607"/>
                              <a:gd name="T153" fmla="*/ T152 w 1100"/>
                              <a:gd name="T154" fmla="+- 0 -831 -1398"/>
                              <a:gd name="T155" fmla="*/ -831 h 857"/>
                              <a:gd name="T156" fmla="+- 0 10174 9607"/>
                              <a:gd name="T157" fmla="*/ T156 w 1100"/>
                              <a:gd name="T158" fmla="+- 0 -831 -1398"/>
                              <a:gd name="T159" fmla="*/ -831 h 857"/>
                              <a:gd name="T160" fmla="+- 0 10187 9607"/>
                              <a:gd name="T161" fmla="*/ T160 w 1100"/>
                              <a:gd name="T162" fmla="+- 0 -810 -1398"/>
                              <a:gd name="T163" fmla="*/ -810 h 857"/>
                              <a:gd name="T164" fmla="+- 0 10274 9607"/>
                              <a:gd name="T165" fmla="*/ T164 w 1100"/>
                              <a:gd name="T166" fmla="+- 0 -900 -1398"/>
                              <a:gd name="T167" fmla="*/ -900 h 857"/>
                              <a:gd name="T168" fmla="+- 0 10250 9607"/>
                              <a:gd name="T169" fmla="*/ T168 w 1100"/>
                              <a:gd name="T170" fmla="+- 0 -944 -1398"/>
                              <a:gd name="T171" fmla="*/ -944 h 857"/>
                              <a:gd name="T172" fmla="+- 0 10221 9607"/>
                              <a:gd name="T173" fmla="*/ T172 w 1100"/>
                              <a:gd name="T174" fmla="+- 0 -932 -1398"/>
                              <a:gd name="T175" fmla="*/ -932 h 857"/>
                              <a:gd name="T176" fmla="+- 0 10217 9607"/>
                              <a:gd name="T177" fmla="*/ T176 w 1100"/>
                              <a:gd name="T178" fmla="+- 0 -793 -1398"/>
                              <a:gd name="T179" fmla="*/ -793 h 857"/>
                              <a:gd name="T180" fmla="+- 0 10301 9607"/>
                              <a:gd name="T181" fmla="*/ T180 w 1100"/>
                              <a:gd name="T182" fmla="+- 0 -831 -1398"/>
                              <a:gd name="T183" fmla="*/ -831 h 857"/>
                              <a:gd name="T184" fmla="+- 0 10301 9607"/>
                              <a:gd name="T185" fmla="*/ T184 w 1100"/>
                              <a:gd name="T186" fmla="+- 0 -810 -1398"/>
                              <a:gd name="T187" fmla="*/ -810 h 857"/>
                              <a:gd name="T188" fmla="+- 0 10631 9607"/>
                              <a:gd name="T189" fmla="*/ T188 w 1100"/>
                              <a:gd name="T190" fmla="+- 0 -1038 -1398"/>
                              <a:gd name="T191" fmla="*/ -1038 h 857"/>
                              <a:gd name="T192" fmla="+- 0 10707 9607"/>
                              <a:gd name="T193" fmla="*/ T192 w 1100"/>
                              <a:gd name="T194" fmla="+- 0 -1055 -1398"/>
                              <a:gd name="T195" fmla="*/ -1055 h 857"/>
                              <a:gd name="T196" fmla="+- 0 10580 9607"/>
                              <a:gd name="T197" fmla="*/ T196 w 1100"/>
                              <a:gd name="T198" fmla="+- 0 -1043 -1398"/>
                              <a:gd name="T199" fmla="*/ -1043 h 857"/>
                              <a:gd name="T200" fmla="+- 0 10707 9607"/>
                              <a:gd name="T201" fmla="*/ T200 w 1100"/>
                              <a:gd name="T202" fmla="+- 0 -1049 -1398"/>
                              <a:gd name="T203" fmla="*/ -104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+- 0 9769 9635"/>
                              <a:gd name="T1" fmla="*/ T0 w 1157"/>
                              <a:gd name="T2" fmla="+- 0 -932 -1563"/>
                              <a:gd name="T3" fmla="*/ -932 h 1022"/>
                              <a:gd name="T4" fmla="+- 0 9645 9635"/>
                              <a:gd name="T5" fmla="*/ T4 w 1157"/>
                              <a:gd name="T6" fmla="+- 0 -932 -1563"/>
                              <a:gd name="T7" fmla="*/ -932 h 1022"/>
                              <a:gd name="T8" fmla="+- 0 9683 9635"/>
                              <a:gd name="T9" fmla="*/ T8 w 1157"/>
                              <a:gd name="T10" fmla="+- 0 -992 -1563"/>
                              <a:gd name="T11" fmla="*/ -992 h 1022"/>
                              <a:gd name="T12" fmla="+- 0 9751 9635"/>
                              <a:gd name="T13" fmla="*/ T12 w 1157"/>
                              <a:gd name="T14" fmla="+- 0 -978 -1563"/>
                              <a:gd name="T15" fmla="*/ -978 h 1022"/>
                              <a:gd name="T16" fmla="+- 0 9769 9635"/>
                              <a:gd name="T17" fmla="*/ T16 w 1157"/>
                              <a:gd name="T18" fmla="+- 0 -1292 -1563"/>
                              <a:gd name="T19" fmla="*/ -1292 h 1022"/>
                              <a:gd name="T20" fmla="+- 0 9753 9635"/>
                              <a:gd name="T21" fmla="*/ T20 w 1157"/>
                              <a:gd name="T22" fmla="+- 0 -1109 -1563"/>
                              <a:gd name="T23" fmla="*/ -1109 h 1022"/>
                              <a:gd name="T24" fmla="+- 0 9670 9635"/>
                              <a:gd name="T25" fmla="*/ T24 w 1157"/>
                              <a:gd name="T26" fmla="+- 0 -1229 -1563"/>
                              <a:gd name="T27" fmla="*/ -1229 h 1022"/>
                              <a:gd name="T28" fmla="+- 0 9734 9635"/>
                              <a:gd name="T29" fmla="*/ T28 w 1157"/>
                              <a:gd name="T30" fmla="+- 0 -1242 -1563"/>
                              <a:gd name="T31" fmla="*/ -1242 h 1022"/>
                              <a:gd name="T32" fmla="+- 0 9753 9635"/>
                              <a:gd name="T33" fmla="*/ T32 w 1157"/>
                              <a:gd name="T34" fmla="+- 0 -1221 -1563"/>
                              <a:gd name="T35" fmla="*/ -1221 h 1022"/>
                              <a:gd name="T36" fmla="+- 0 9635 9635"/>
                              <a:gd name="T37" fmla="*/ T36 w 1157"/>
                              <a:gd name="T38" fmla="+- 0 -784 -1563"/>
                              <a:gd name="T39" fmla="*/ -784 h 1022"/>
                              <a:gd name="T40" fmla="+- 0 9779 9635"/>
                              <a:gd name="T41" fmla="*/ T40 w 1157"/>
                              <a:gd name="T42" fmla="+- 0 -997 -1563"/>
                              <a:gd name="T43" fmla="*/ -997 h 1022"/>
                              <a:gd name="T44" fmla="+- 0 9779 9635"/>
                              <a:gd name="T45" fmla="*/ T44 w 1157"/>
                              <a:gd name="T46" fmla="+- 0 -1292 -1563"/>
                              <a:gd name="T47" fmla="*/ -1292 h 1022"/>
                              <a:gd name="T48" fmla="+- 0 9755 9635"/>
                              <a:gd name="T49" fmla="*/ T48 w 1157"/>
                              <a:gd name="T50" fmla="+- 0 -1340 -1563"/>
                              <a:gd name="T51" fmla="*/ -1340 h 1022"/>
                              <a:gd name="T52" fmla="+- 0 9635 9635"/>
                              <a:gd name="T53" fmla="*/ T52 w 1157"/>
                              <a:gd name="T54" fmla="+- 0 -1304 -1563"/>
                              <a:gd name="T55" fmla="*/ -1304 h 1022"/>
                              <a:gd name="T56" fmla="+- 0 9999 9635"/>
                              <a:gd name="T57" fmla="*/ T56 w 1157"/>
                              <a:gd name="T58" fmla="+- 0 -1308 -1563"/>
                              <a:gd name="T59" fmla="*/ -1308 h 1022"/>
                              <a:gd name="T60" fmla="+- 0 9984 9635"/>
                              <a:gd name="T61" fmla="*/ T60 w 1157"/>
                              <a:gd name="T62" fmla="+- 0 -1343 -1563"/>
                              <a:gd name="T63" fmla="*/ -1343 h 1022"/>
                              <a:gd name="T64" fmla="+- 0 9927 9635"/>
                              <a:gd name="T65" fmla="*/ T64 w 1157"/>
                              <a:gd name="T66" fmla="+- 0 -803 -1563"/>
                              <a:gd name="T67" fmla="*/ -803 h 1022"/>
                              <a:gd name="T68" fmla="+- 0 9941 9635"/>
                              <a:gd name="T69" fmla="*/ T68 w 1157"/>
                              <a:gd name="T70" fmla="+- 0 -947 -1563"/>
                              <a:gd name="T71" fmla="*/ -947 h 1022"/>
                              <a:gd name="T72" fmla="+- 0 9972 9635"/>
                              <a:gd name="T73" fmla="*/ T72 w 1157"/>
                              <a:gd name="T74" fmla="+- 0 -950 -1563"/>
                              <a:gd name="T75" fmla="*/ -950 h 1022"/>
                              <a:gd name="T76" fmla="+- 0 9984 9635"/>
                              <a:gd name="T77" fmla="*/ T76 w 1157"/>
                              <a:gd name="T78" fmla="+- 0 -910 -1563"/>
                              <a:gd name="T79" fmla="*/ -910 h 1022"/>
                              <a:gd name="T80" fmla="+- 0 9981 9635"/>
                              <a:gd name="T81" fmla="*/ T80 w 1157"/>
                              <a:gd name="T82" fmla="+- 0 -1229 -1563"/>
                              <a:gd name="T83" fmla="*/ -1229 h 1022"/>
                              <a:gd name="T84" fmla="+- 0 9930 9635"/>
                              <a:gd name="T85" fmla="*/ T84 w 1157"/>
                              <a:gd name="T86" fmla="+- 0 -1229 -1563"/>
                              <a:gd name="T87" fmla="*/ -1229 h 1022"/>
                              <a:gd name="T88" fmla="+- 0 9970 9635"/>
                              <a:gd name="T89" fmla="*/ T88 w 1157"/>
                              <a:gd name="T90" fmla="+- 0 -1242 -1563"/>
                              <a:gd name="T91" fmla="*/ -1242 h 1022"/>
                              <a:gd name="T92" fmla="+- 0 9981 9635"/>
                              <a:gd name="T93" fmla="*/ T92 w 1157"/>
                              <a:gd name="T94" fmla="+- 0 -1347 -1563"/>
                              <a:gd name="T95" fmla="*/ -1347 h 1022"/>
                              <a:gd name="T96" fmla="+- 0 9969 9635"/>
                              <a:gd name="T97" fmla="*/ T96 w 1157"/>
                              <a:gd name="T98" fmla="+- 0 -1324 -1563"/>
                              <a:gd name="T99" fmla="*/ -1324 h 1022"/>
                              <a:gd name="T100" fmla="+- 0 9948 9635"/>
                              <a:gd name="T101" fmla="*/ T100 w 1157"/>
                              <a:gd name="T102" fmla="+- 0 -1304 -1563"/>
                              <a:gd name="T103" fmla="*/ -1304 h 1022"/>
                              <a:gd name="T104" fmla="+- 0 9948 9635"/>
                              <a:gd name="T105" fmla="*/ T104 w 1157"/>
                              <a:gd name="T106" fmla="+- 0 -1330 -1563"/>
                              <a:gd name="T107" fmla="*/ -1330 h 1022"/>
                              <a:gd name="T108" fmla="+- 0 9969 9635"/>
                              <a:gd name="T109" fmla="*/ T108 w 1157"/>
                              <a:gd name="T110" fmla="+- 0 -1356 -1563"/>
                              <a:gd name="T111" fmla="*/ -1356 h 1022"/>
                              <a:gd name="T112" fmla="+- 0 9930 9635"/>
                              <a:gd name="T113" fmla="*/ T112 w 1157"/>
                              <a:gd name="T114" fmla="+- 0 -1355 -1563"/>
                              <a:gd name="T115" fmla="*/ -1355 h 1022"/>
                              <a:gd name="T116" fmla="+- 0 9912 9635"/>
                              <a:gd name="T117" fmla="*/ T116 w 1157"/>
                              <a:gd name="T118" fmla="+- 0 -1310 -1563"/>
                              <a:gd name="T119" fmla="*/ -1310 h 1022"/>
                              <a:gd name="T120" fmla="+- 0 9999 9635"/>
                              <a:gd name="T121" fmla="*/ T120 w 1157"/>
                              <a:gd name="T122" fmla="+- 0 -803 -1563"/>
                              <a:gd name="T123" fmla="*/ -803 h 1022"/>
                              <a:gd name="T124" fmla="+- 0 9999 9635"/>
                              <a:gd name="T125" fmla="*/ T124 w 1157"/>
                              <a:gd name="T126" fmla="+- 0 -1242 -1563"/>
                              <a:gd name="T127" fmla="*/ -1242 h 1022"/>
                              <a:gd name="T128" fmla="+- 0 10404 9635"/>
                              <a:gd name="T129" fmla="*/ T128 w 1157"/>
                              <a:gd name="T130" fmla="+- 0 -1556 -1563"/>
                              <a:gd name="T131" fmla="*/ -1556 h 1022"/>
                              <a:gd name="T132" fmla="+- 0 10377 9635"/>
                              <a:gd name="T133" fmla="*/ T132 w 1157"/>
                              <a:gd name="T134" fmla="+- 0 -1563 -1563"/>
                              <a:gd name="T135" fmla="*/ -1563 h 1022"/>
                              <a:gd name="T136" fmla="+- 0 10404 9635"/>
                              <a:gd name="T137" fmla="*/ T136 w 1157"/>
                              <a:gd name="T138" fmla="+- 0 -1513 -1563"/>
                              <a:gd name="T139" fmla="*/ -1513 h 1022"/>
                              <a:gd name="T140" fmla="+- 0 10153 9635"/>
                              <a:gd name="T141" fmla="*/ T140 w 1157"/>
                              <a:gd name="T142" fmla="+- 0 -597 -1563"/>
                              <a:gd name="T143" fmla="*/ -597 h 1022"/>
                              <a:gd name="T144" fmla="+- 0 10444 9635"/>
                              <a:gd name="T145" fmla="*/ T144 w 1157"/>
                              <a:gd name="T146" fmla="+- 0 -597 -1563"/>
                              <a:gd name="T147" fmla="*/ -597 h 1022"/>
                              <a:gd name="T148" fmla="+- 0 10211 9635"/>
                              <a:gd name="T149" fmla="*/ T148 w 1157"/>
                              <a:gd name="T150" fmla="+- 0 -607 -1563"/>
                              <a:gd name="T151" fmla="*/ -607 h 1022"/>
                              <a:gd name="T152" fmla="+- 0 10444 9635"/>
                              <a:gd name="T153" fmla="*/ T152 w 1157"/>
                              <a:gd name="T154" fmla="+- 0 -662 -1563"/>
                              <a:gd name="T155" fmla="*/ -662 h 1022"/>
                              <a:gd name="T156" fmla="+- 0 10444 9635"/>
                              <a:gd name="T157" fmla="*/ T156 w 1157"/>
                              <a:gd name="T158" fmla="+- 0 -639 -1563"/>
                              <a:gd name="T159" fmla="*/ -639 h 1022"/>
                              <a:gd name="T160" fmla="+- 0 10063 9635"/>
                              <a:gd name="T161" fmla="*/ T160 w 1157"/>
                              <a:gd name="T162" fmla="+- 0 -1474 -1563"/>
                              <a:gd name="T163" fmla="*/ -1474 h 1022"/>
                              <a:gd name="T164" fmla="+- 0 10444 9635"/>
                              <a:gd name="T165" fmla="*/ T164 w 1157"/>
                              <a:gd name="T166" fmla="+- 0 -1474 -1563"/>
                              <a:gd name="T167" fmla="*/ -1474 h 1022"/>
                              <a:gd name="T168" fmla="+- 0 10435 9635"/>
                              <a:gd name="T169" fmla="*/ T168 w 1157"/>
                              <a:gd name="T170" fmla="+- 0 -1563 -1563"/>
                              <a:gd name="T171" fmla="*/ -1563 h 1022"/>
                              <a:gd name="T172" fmla="+- 0 10461 9635"/>
                              <a:gd name="T173" fmla="*/ T172 w 1157"/>
                              <a:gd name="T174" fmla="+- 0 -1513 -1563"/>
                              <a:gd name="T175" fmla="*/ -1513 h 1022"/>
                              <a:gd name="T176" fmla="+- 0 10518 9635"/>
                              <a:gd name="T177" fmla="*/ T176 w 1157"/>
                              <a:gd name="T178" fmla="+- 0 -1556 -1563"/>
                              <a:gd name="T179" fmla="*/ -1556 h 1022"/>
                              <a:gd name="T180" fmla="+- 0 10484 9635"/>
                              <a:gd name="T181" fmla="*/ T180 w 1157"/>
                              <a:gd name="T182" fmla="+- 0 -1556 -1563"/>
                              <a:gd name="T183" fmla="*/ -1556 h 1022"/>
                              <a:gd name="T184" fmla="+- 0 10518 9635"/>
                              <a:gd name="T185" fmla="*/ T184 w 1157"/>
                              <a:gd name="T186" fmla="+- 0 -1513 -1563"/>
                              <a:gd name="T187" fmla="*/ -1513 h 1022"/>
                              <a:gd name="T188" fmla="+- 0 10096 9635"/>
                              <a:gd name="T189" fmla="*/ T188 w 1157"/>
                              <a:gd name="T190" fmla="+- 0 -565 -1563"/>
                              <a:gd name="T191" fmla="*/ -565 h 1022"/>
                              <a:gd name="T192" fmla="+- 0 10792 9635"/>
                              <a:gd name="T193" fmla="*/ T192 w 1157"/>
                              <a:gd name="T194" fmla="+- 0 -565 -1563"/>
                              <a:gd name="T195" fmla="*/ -56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+- 0 9948 9930"/>
                              <a:gd name="T1" fmla="*/ T0 w 895"/>
                              <a:gd name="T2" fmla="+- 0 -1794 -1794"/>
                              <a:gd name="T3" fmla="*/ -1794 h 1221"/>
                              <a:gd name="T4" fmla="+- 0 9938 9930"/>
                              <a:gd name="T5" fmla="*/ T4 w 895"/>
                              <a:gd name="T6" fmla="+- 0 -1768 -1794"/>
                              <a:gd name="T7" fmla="*/ -1768 h 1221"/>
                              <a:gd name="T8" fmla="+- 0 9941 9930"/>
                              <a:gd name="T9" fmla="*/ T8 w 895"/>
                              <a:gd name="T10" fmla="+- 0 -1739 -1794"/>
                              <a:gd name="T11" fmla="*/ -1739 h 1221"/>
                              <a:gd name="T12" fmla="+- 0 9964 9930"/>
                              <a:gd name="T13" fmla="*/ T12 w 895"/>
                              <a:gd name="T14" fmla="+- 0 -1730 -1794"/>
                              <a:gd name="T15" fmla="*/ -1730 h 1221"/>
                              <a:gd name="T16" fmla="+- 0 9955 9930"/>
                              <a:gd name="T17" fmla="*/ T16 w 895"/>
                              <a:gd name="T18" fmla="+- 0 -1764 -1794"/>
                              <a:gd name="T19" fmla="*/ -1764 h 1221"/>
                              <a:gd name="T20" fmla="+- 0 9966 9930"/>
                              <a:gd name="T21" fmla="*/ T20 w 895"/>
                              <a:gd name="T22" fmla="+- 0 -1784 -1794"/>
                              <a:gd name="T23" fmla="*/ -1784 h 1221"/>
                              <a:gd name="T24" fmla="+- 0 10560 9930"/>
                              <a:gd name="T25" fmla="*/ T24 w 895"/>
                              <a:gd name="T26" fmla="+- 0 -1225 -1794"/>
                              <a:gd name="T27" fmla="*/ -1225 h 1221"/>
                              <a:gd name="T28" fmla="+- 0 10552 9930"/>
                              <a:gd name="T29" fmla="*/ T28 w 895"/>
                              <a:gd name="T30" fmla="+- 0 -1275 -1794"/>
                              <a:gd name="T31" fmla="*/ -1275 h 1221"/>
                              <a:gd name="T32" fmla="+- 0 10533 9930"/>
                              <a:gd name="T33" fmla="*/ T32 w 895"/>
                              <a:gd name="T34" fmla="+- 0 -1275 -1794"/>
                              <a:gd name="T35" fmla="*/ -1275 h 1221"/>
                              <a:gd name="T36" fmla="+- 0 10525 9930"/>
                              <a:gd name="T37" fmla="*/ T36 w 895"/>
                              <a:gd name="T38" fmla="+- 0 -1225 -1794"/>
                              <a:gd name="T39" fmla="*/ -1225 h 1221"/>
                              <a:gd name="T40" fmla="+- 0 10522 9930"/>
                              <a:gd name="T41" fmla="*/ T40 w 895"/>
                              <a:gd name="T42" fmla="+- 0 -1127 -1794"/>
                              <a:gd name="T43" fmla="*/ -1127 h 1221"/>
                              <a:gd name="T44" fmla="+- 0 10529 9930"/>
                              <a:gd name="T45" fmla="*/ T44 w 895"/>
                              <a:gd name="T46" fmla="+- 0 -1121 -1794"/>
                              <a:gd name="T47" fmla="*/ -1121 h 1221"/>
                              <a:gd name="T48" fmla="+- 0 10556 9930"/>
                              <a:gd name="T49" fmla="*/ T48 w 895"/>
                              <a:gd name="T50" fmla="+- 0 -1127 -1794"/>
                              <a:gd name="T51" fmla="*/ -1127 h 1221"/>
                              <a:gd name="T52" fmla="+- 0 10566 9930"/>
                              <a:gd name="T53" fmla="*/ T52 w 895"/>
                              <a:gd name="T54" fmla="+- 0 -1225 -1794"/>
                              <a:gd name="T55" fmla="*/ -1225 h 1221"/>
                              <a:gd name="T56" fmla="+- 0 10444 9930"/>
                              <a:gd name="T57" fmla="*/ T56 w 895"/>
                              <a:gd name="T58" fmla="+- 0 -662 -1794"/>
                              <a:gd name="T59" fmla="*/ -662 h 1221"/>
                              <a:gd name="T60" fmla="+- 0 10633 9930"/>
                              <a:gd name="T61" fmla="*/ T60 w 895"/>
                              <a:gd name="T62" fmla="+- 0 -639 -1794"/>
                              <a:gd name="T63" fmla="*/ -639 h 1221"/>
                              <a:gd name="T64" fmla="+- 0 10640 9930"/>
                              <a:gd name="T65" fmla="*/ T64 w 895"/>
                              <a:gd name="T66" fmla="+- 0 -1386 -1794"/>
                              <a:gd name="T67" fmla="*/ -1386 h 1221"/>
                              <a:gd name="T68" fmla="+- 0 10639 9930"/>
                              <a:gd name="T69" fmla="*/ T68 w 895"/>
                              <a:gd name="T70" fmla="+- 0 -1388 -1794"/>
                              <a:gd name="T71" fmla="*/ -1388 h 1221"/>
                              <a:gd name="T72" fmla="+- 0 10639 9930"/>
                              <a:gd name="T73" fmla="*/ T72 w 895"/>
                              <a:gd name="T74" fmla="+- 0 -1392 -1794"/>
                              <a:gd name="T75" fmla="*/ -1392 h 1221"/>
                              <a:gd name="T76" fmla="+- 0 10639 9930"/>
                              <a:gd name="T77" fmla="*/ T76 w 895"/>
                              <a:gd name="T78" fmla="+- 0 -1394 -1794"/>
                              <a:gd name="T79" fmla="*/ -1394 h 1221"/>
                              <a:gd name="T80" fmla="+- 0 10640 9930"/>
                              <a:gd name="T81" fmla="*/ T80 w 895"/>
                              <a:gd name="T82" fmla="+- 0 -1396 -1794"/>
                              <a:gd name="T83" fmla="*/ -1396 h 1221"/>
                              <a:gd name="T84" fmla="+- 0 10467 9930"/>
                              <a:gd name="T85" fmla="*/ T84 w 895"/>
                              <a:gd name="T86" fmla="+- 0 -1394 -1794"/>
                              <a:gd name="T87" fmla="*/ -1394 h 1221"/>
                              <a:gd name="T88" fmla="+- 0 10468 9930"/>
                              <a:gd name="T89" fmla="*/ T88 w 895"/>
                              <a:gd name="T90" fmla="+- 0 -1392 -1794"/>
                              <a:gd name="T91" fmla="*/ -1392 h 1221"/>
                              <a:gd name="T92" fmla="+- 0 10468 9930"/>
                              <a:gd name="T93" fmla="*/ T92 w 895"/>
                              <a:gd name="T94" fmla="+- 0 -1388 -1794"/>
                              <a:gd name="T95" fmla="*/ -1388 h 1221"/>
                              <a:gd name="T96" fmla="+- 0 10468 9930"/>
                              <a:gd name="T97" fmla="*/ T96 w 895"/>
                              <a:gd name="T98" fmla="+- 0 -1386 -1794"/>
                              <a:gd name="T99" fmla="*/ -1386 h 1221"/>
                              <a:gd name="T100" fmla="+- 0 10467 9930"/>
                              <a:gd name="T101" fmla="*/ T100 w 895"/>
                              <a:gd name="T102" fmla="+- 0 -1384 -1794"/>
                              <a:gd name="T103" fmla="*/ -1384 h 1221"/>
                              <a:gd name="T104" fmla="+- 0 10640 9930"/>
                              <a:gd name="T105" fmla="*/ T104 w 895"/>
                              <a:gd name="T106" fmla="+- 0 -1386 -1794"/>
                              <a:gd name="T107" fmla="*/ -1386 h 1221"/>
                              <a:gd name="T108" fmla="+- 0 10444 9930"/>
                              <a:gd name="T109" fmla="*/ T108 w 895"/>
                              <a:gd name="T110" fmla="+- 0 -630 -1794"/>
                              <a:gd name="T111" fmla="*/ -630 h 1221"/>
                              <a:gd name="T112" fmla="+- 0 10678 9930"/>
                              <a:gd name="T113" fmla="*/ T112 w 895"/>
                              <a:gd name="T114" fmla="+- 0 -607 -1794"/>
                              <a:gd name="T115" fmla="*/ -607 h 1221"/>
                              <a:gd name="T116" fmla="+- 0 10736 9930"/>
                              <a:gd name="T117" fmla="*/ T116 w 895"/>
                              <a:gd name="T118" fmla="+- 0 -597 -1794"/>
                              <a:gd name="T119" fmla="*/ -597 h 1221"/>
                              <a:gd name="T120" fmla="+- 0 10444 9930"/>
                              <a:gd name="T121" fmla="*/ T120 w 895"/>
                              <a:gd name="T122" fmla="+- 0 -574 -1794"/>
                              <a:gd name="T123" fmla="*/ -574 h 1221"/>
                              <a:gd name="T124" fmla="+- 0 10736 9930"/>
                              <a:gd name="T125" fmla="*/ T124 w 895"/>
                              <a:gd name="T126" fmla="+- 0 -597 -1794"/>
                              <a:gd name="T127" fmla="*/ -597 h 1221"/>
                              <a:gd name="T128" fmla="+- 0 10063 9930"/>
                              <a:gd name="T129" fmla="*/ T128 w 895"/>
                              <a:gd name="T130" fmla="+- 0 -1451 -1794"/>
                              <a:gd name="T131" fmla="*/ -1451 h 1221"/>
                              <a:gd name="T132" fmla="+- 0 10803 9930"/>
                              <a:gd name="T133" fmla="*/ T132 w 895"/>
                              <a:gd name="T134" fmla="+- 0 -1414 -1794"/>
                              <a:gd name="T135" fmla="*/ -1414 h 1221"/>
                              <a:gd name="T136" fmla="+- 0 10825 9930"/>
                              <a:gd name="T137" fmla="*/ T136 w 895"/>
                              <a:gd name="T138" fmla="+- 0 -1474 -1794"/>
                              <a:gd name="T139" fmla="*/ -1474 h 1221"/>
                              <a:gd name="T140" fmla="+- 0 10444 9930"/>
                              <a:gd name="T141" fmla="*/ T140 w 895"/>
                              <a:gd name="T142" fmla="+- 0 -1462 -1794"/>
                              <a:gd name="T143" fmla="*/ -1462 h 1221"/>
                              <a:gd name="T144" fmla="+- 0 10825 9930"/>
                              <a:gd name="T145" fmla="*/ T144 w 895"/>
                              <a:gd name="T146" fmla="+- 0 -1474 -1794"/>
                              <a:gd name="T147" fmla="*/ -1474 h 1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T0 w 1708"/>
                              <a:gd name="T2" fmla="+- 0 -542 -1403"/>
                              <a:gd name="T3" fmla="*/ -542 h 862"/>
                              <a:gd name="T4" fmla="+- 0 9793 9574"/>
                              <a:gd name="T5" fmla="*/ T4 w 1708"/>
                              <a:gd name="T6" fmla="+- 0 -1396 -1403"/>
                              <a:gd name="T7" fmla="*/ -1396 h 862"/>
                              <a:gd name="T8" fmla="+- 0 10225 9574"/>
                              <a:gd name="T9" fmla="*/ T8 w 1708"/>
                              <a:gd name="T10" fmla="+- 0 -1064 -1403"/>
                              <a:gd name="T11" fmla="*/ -1064 h 862"/>
                              <a:gd name="T12" fmla="+- 0 10397 9574"/>
                              <a:gd name="T13" fmla="*/ T12 w 1708"/>
                              <a:gd name="T14" fmla="+- 0 -1064 -1403"/>
                              <a:gd name="T15" fmla="*/ -1064 h 862"/>
                              <a:gd name="T16" fmla="+- 0 10495 9574"/>
                              <a:gd name="T17" fmla="*/ T16 w 1708"/>
                              <a:gd name="T18" fmla="+- 0 -1225 -1403"/>
                              <a:gd name="T19" fmla="*/ -1225 h 862"/>
                              <a:gd name="T20" fmla="+- 0 10478 9574"/>
                              <a:gd name="T21" fmla="*/ T20 w 1708"/>
                              <a:gd name="T22" fmla="+- 0 -1317 -1403"/>
                              <a:gd name="T23" fmla="*/ -1317 h 862"/>
                              <a:gd name="T24" fmla="+- 0 10444 9574"/>
                              <a:gd name="T25" fmla="*/ T24 w 1708"/>
                              <a:gd name="T26" fmla="+- 0 -1351 -1403"/>
                              <a:gd name="T27" fmla="*/ -1351 h 862"/>
                              <a:gd name="T28" fmla="+- 0 10410 9574"/>
                              <a:gd name="T29" fmla="*/ T28 w 1708"/>
                              <a:gd name="T30" fmla="+- 0 -1317 -1403"/>
                              <a:gd name="T31" fmla="*/ -1317 h 862"/>
                              <a:gd name="T32" fmla="+- 0 10393 9574"/>
                              <a:gd name="T33" fmla="*/ T32 w 1708"/>
                              <a:gd name="T34" fmla="+- 0 -1225 -1403"/>
                              <a:gd name="T35" fmla="*/ -1225 h 862"/>
                              <a:gd name="T36" fmla="+- 0 10397 9574"/>
                              <a:gd name="T37" fmla="*/ T36 w 1708"/>
                              <a:gd name="T38" fmla="+- 0 -1121 -1403"/>
                              <a:gd name="T39" fmla="*/ -1121 h 862"/>
                              <a:gd name="T40" fmla="+- 0 10501 9574"/>
                              <a:gd name="T41" fmla="*/ T40 w 1708"/>
                              <a:gd name="T42" fmla="+- 0 -1225 -1403"/>
                              <a:gd name="T43" fmla="*/ -1225 h 862"/>
                              <a:gd name="T44" fmla="+- 0 10608 9574"/>
                              <a:gd name="T45" fmla="*/ T44 w 1708"/>
                              <a:gd name="T46" fmla="+- 0 -810 -1403"/>
                              <a:gd name="T47" fmla="*/ -810 h 862"/>
                              <a:gd name="T48" fmla="+- 0 10593 9574"/>
                              <a:gd name="T49" fmla="*/ T48 w 1708"/>
                              <a:gd name="T50" fmla="+- 0 -1064 -1403"/>
                              <a:gd name="T51" fmla="*/ -1064 h 862"/>
                              <a:gd name="T52" fmla="+- 0 10667 9574"/>
                              <a:gd name="T53" fmla="*/ T52 w 1708"/>
                              <a:gd name="T54" fmla="+- 0 -922 -1403"/>
                              <a:gd name="T55" fmla="*/ -922 h 862"/>
                              <a:gd name="T56" fmla="+- 0 10626 9574"/>
                              <a:gd name="T57" fmla="*/ T56 w 1708"/>
                              <a:gd name="T58" fmla="+- 0 -939 -1403"/>
                              <a:gd name="T59" fmla="*/ -939 h 862"/>
                              <a:gd name="T60" fmla="+- 0 10614 9574"/>
                              <a:gd name="T61" fmla="*/ T60 w 1708"/>
                              <a:gd name="T62" fmla="+- 0 -793 -1403"/>
                              <a:gd name="T63" fmla="*/ -793 h 862"/>
                              <a:gd name="T64" fmla="+- 0 10670 9574"/>
                              <a:gd name="T65" fmla="*/ T64 w 1708"/>
                              <a:gd name="T66" fmla="+- 0 -1403 -1403"/>
                              <a:gd name="T67" fmla="*/ -1403 h 862"/>
                              <a:gd name="T68" fmla="+- 0 10656 9574"/>
                              <a:gd name="T69" fmla="*/ T68 w 1708"/>
                              <a:gd name="T70" fmla="+- 0 -1377 -1403"/>
                              <a:gd name="T71" fmla="*/ -1377 h 862"/>
                              <a:gd name="T72" fmla="+- 0 10676 9574"/>
                              <a:gd name="T73" fmla="*/ T72 w 1708"/>
                              <a:gd name="T74" fmla="+- 0 -1397 -1403"/>
                              <a:gd name="T75" fmla="*/ -1397 h 862"/>
                              <a:gd name="T76" fmla="+- 0 10701 9574"/>
                              <a:gd name="T77" fmla="*/ T76 w 1708"/>
                              <a:gd name="T78" fmla="+- 0 -810 -1403"/>
                              <a:gd name="T79" fmla="*/ -810 h 862"/>
                              <a:gd name="T80" fmla="+- 0 10714 9574"/>
                              <a:gd name="T81" fmla="*/ T80 w 1708"/>
                              <a:gd name="T82" fmla="+- 0 -810 -1403"/>
                              <a:gd name="T83" fmla="*/ -810 h 862"/>
                              <a:gd name="T84" fmla="+- 0 10759 9574"/>
                              <a:gd name="T85" fmla="*/ T84 w 1708"/>
                              <a:gd name="T86" fmla="+- 0 -1225 -1403"/>
                              <a:gd name="T87" fmla="*/ -1225 h 862"/>
                              <a:gd name="T88" fmla="+- 0 10724 9574"/>
                              <a:gd name="T89" fmla="*/ T88 w 1708"/>
                              <a:gd name="T90" fmla="+- 0 -1268 -1403"/>
                              <a:gd name="T91" fmla="*/ -1268 h 862"/>
                              <a:gd name="T92" fmla="+- 0 10728 9574"/>
                              <a:gd name="T93" fmla="*/ T92 w 1708"/>
                              <a:gd name="T94" fmla="+- 0 -1127 -1403"/>
                              <a:gd name="T95" fmla="*/ -1127 h 862"/>
                              <a:gd name="T96" fmla="+- 0 10762 9574"/>
                              <a:gd name="T97" fmla="*/ T96 w 1708"/>
                              <a:gd name="T98" fmla="+- 0 -1127 -1403"/>
                              <a:gd name="T99" fmla="*/ -1127 h 862"/>
                              <a:gd name="T100" fmla="+- 0 10748 9574"/>
                              <a:gd name="T101" fmla="*/ T100 w 1708"/>
                              <a:gd name="T102" fmla="+- 0 -810 -1403"/>
                              <a:gd name="T103" fmla="*/ -810 h 862"/>
                              <a:gd name="T104" fmla="+- 0 10686 9574"/>
                              <a:gd name="T105" fmla="*/ T104 w 1708"/>
                              <a:gd name="T106" fmla="+- 0 -1396 -1403"/>
                              <a:gd name="T107" fmla="*/ -1396 h 862"/>
                              <a:gd name="T108" fmla="+- 0 10686 9574"/>
                              <a:gd name="T109" fmla="*/ T108 w 1708"/>
                              <a:gd name="T110" fmla="+- 0 -1386 -1403"/>
                              <a:gd name="T111" fmla="*/ -1386 h 862"/>
                              <a:gd name="T112" fmla="+- 0 10822 9574"/>
                              <a:gd name="T113" fmla="*/ T112 w 1708"/>
                              <a:gd name="T114" fmla="+- 0 -738 -1403"/>
                              <a:gd name="T115" fmla="*/ -738 h 862"/>
                              <a:gd name="T116" fmla="+- 0 10788 9574"/>
                              <a:gd name="T117" fmla="*/ T116 w 1708"/>
                              <a:gd name="T118" fmla="+- 0 -1225 -1403"/>
                              <a:gd name="T119" fmla="*/ -1225 h 862"/>
                              <a:gd name="T120" fmla="+- 0 10792 9574"/>
                              <a:gd name="T121" fmla="*/ T120 w 1708"/>
                              <a:gd name="T122" fmla="+- 0 -831 -1403"/>
                              <a:gd name="T123" fmla="*/ -831 h 862"/>
                              <a:gd name="T124" fmla="+- 0 10813 9574"/>
                              <a:gd name="T125" fmla="*/ T124 w 1708"/>
                              <a:gd name="T126" fmla="+- 0 -542 -1403"/>
                              <a:gd name="T127" fmla="*/ -542 h 862"/>
                              <a:gd name="T128" fmla="+- 0 10855 9574"/>
                              <a:gd name="T129" fmla="*/ T128 w 1708"/>
                              <a:gd name="T130" fmla="+- 0 -738 -1403"/>
                              <a:gd name="T131" fmla="*/ -738 h 862"/>
                              <a:gd name="T132" fmla="+- 0 10855 9574"/>
                              <a:gd name="T133" fmla="*/ T132 w 1708"/>
                              <a:gd name="T134" fmla="+- 0 -738 -1403"/>
                              <a:gd name="T135" fmla="*/ -738 h 862"/>
                              <a:gd name="T136" fmla="+- 0 10889 9574"/>
                              <a:gd name="T137" fmla="*/ T136 w 1708"/>
                              <a:gd name="T138" fmla="+- 0 -717 -1403"/>
                              <a:gd name="T139" fmla="*/ -717 h 862"/>
                              <a:gd name="T140" fmla="+- 0 10826 9574"/>
                              <a:gd name="T141" fmla="*/ T140 w 1708"/>
                              <a:gd name="T142" fmla="+- 0 -1384 -1403"/>
                              <a:gd name="T143" fmla="*/ -1384 h 862"/>
                              <a:gd name="T144" fmla="+- 0 10923 9574"/>
                              <a:gd name="T145" fmla="*/ T144 w 1708"/>
                              <a:gd name="T146" fmla="+- 0 -1390 -1403"/>
                              <a:gd name="T147" fmla="*/ -1390 h 862"/>
                              <a:gd name="T148" fmla="+- 0 10946 9574"/>
                              <a:gd name="T149" fmla="*/ T148 w 1708"/>
                              <a:gd name="T150" fmla="+- 0 -1394 -1403"/>
                              <a:gd name="T151" fmla="*/ -1394 h 862"/>
                              <a:gd name="T152" fmla="+- 0 10931 9574"/>
                              <a:gd name="T153" fmla="*/ T152 w 1708"/>
                              <a:gd name="T154" fmla="+- 0 -1390 -1403"/>
                              <a:gd name="T155" fmla="*/ -1390 h 862"/>
                              <a:gd name="T156" fmla="+- 0 10946 9574"/>
                              <a:gd name="T157" fmla="*/ T156 w 1708"/>
                              <a:gd name="T158" fmla="+- 0 -1386 -1403"/>
                              <a:gd name="T159" fmla="*/ -1386 h 862"/>
                              <a:gd name="T160" fmla="+- 0 10918 9574"/>
                              <a:gd name="T161" fmla="*/ T160 w 1708"/>
                              <a:gd name="T162" fmla="+- 0 -745 -1403"/>
                              <a:gd name="T163" fmla="*/ -745 h 862"/>
                              <a:gd name="T164" fmla="+- 0 10961 9574"/>
                              <a:gd name="T165" fmla="*/ T164 w 1708"/>
                              <a:gd name="T166" fmla="+- 0 -738 -1403"/>
                              <a:gd name="T167" fmla="*/ -738 h 862"/>
                              <a:gd name="T168" fmla="+- 0 10997 9574"/>
                              <a:gd name="T169" fmla="*/ T168 w 1708"/>
                              <a:gd name="T170" fmla="+- 0 -717 -1403"/>
                              <a:gd name="T171" fmla="*/ -717 h 862"/>
                              <a:gd name="T172" fmla="+- 0 11010 9574"/>
                              <a:gd name="T173" fmla="*/ T172 w 1708"/>
                              <a:gd name="T174" fmla="+- 0 -717 -1403"/>
                              <a:gd name="T175" fmla="*/ -717 h 862"/>
                              <a:gd name="T176" fmla="+- 0 10953 9574"/>
                              <a:gd name="T177" fmla="*/ T176 w 1708"/>
                              <a:gd name="T178" fmla="+- 0 -1395 -1403"/>
                              <a:gd name="T179" fmla="*/ -1395 h 862"/>
                              <a:gd name="T180" fmla="+- 0 10954 9574"/>
                              <a:gd name="T181" fmla="*/ T180 w 1708"/>
                              <a:gd name="T182" fmla="+- 0 -1386 -1403"/>
                              <a:gd name="T183" fmla="*/ -1386 h 862"/>
                              <a:gd name="T184" fmla="+- 0 11073 9574"/>
                              <a:gd name="T185" fmla="*/ T184 w 1708"/>
                              <a:gd name="T186" fmla="+- 0 -1396 -1403"/>
                              <a:gd name="T187" fmla="*/ -1396 h 862"/>
                              <a:gd name="T188" fmla="+- 0 11044 9574"/>
                              <a:gd name="T189" fmla="*/ T188 w 1708"/>
                              <a:gd name="T190" fmla="+- 0 -718 -1403"/>
                              <a:gd name="T191" fmla="*/ -718 h 862"/>
                              <a:gd name="T192" fmla="+- 0 11073 9574"/>
                              <a:gd name="T193" fmla="*/ T192 w 1708"/>
                              <a:gd name="T194" fmla="+- 0 -718 -1403"/>
                              <a:gd name="T195" fmla="*/ -718 h 862"/>
                              <a:gd name="T196" fmla="+- 0 11085 9574"/>
                              <a:gd name="T197" fmla="*/ T196 w 1708"/>
                              <a:gd name="T198" fmla="+- 0 -738 -1403"/>
                              <a:gd name="T199" fmla="*/ -738 h 862"/>
                              <a:gd name="T200" fmla="+- 0 11139 9574"/>
                              <a:gd name="T201" fmla="*/ T200 w 1708"/>
                              <a:gd name="T202" fmla="+- 0 -738 -1403"/>
                              <a:gd name="T203" fmla="*/ -738 h 862"/>
                              <a:gd name="T204" fmla="+- 0 11139 9574"/>
                              <a:gd name="T205" fmla="*/ T204 w 1708"/>
                              <a:gd name="T206" fmla="+- 0 -738 -1403"/>
                              <a:gd name="T207" fmla="*/ -738 h 862"/>
                              <a:gd name="T208" fmla="+- 0 11153 9574"/>
                              <a:gd name="T209" fmla="*/ T208 w 1708"/>
                              <a:gd name="T210" fmla="+- 0 -738 -1403"/>
                              <a:gd name="T211" fmla="*/ -738 h 862"/>
                              <a:gd name="T212" fmla="+- 0 11248 9574"/>
                              <a:gd name="T213" fmla="*/ T212 w 1708"/>
                              <a:gd name="T214" fmla="+- 0 -738 -1403"/>
                              <a:gd name="T215" fmla="*/ -738 h 862"/>
                              <a:gd name="T216" fmla="+- 0 11248 9574"/>
                              <a:gd name="T217" fmla="*/ T216 w 1708"/>
                              <a:gd name="T218" fmla="+- 0 -738 -1403"/>
                              <a:gd name="T219" fmla="*/ -738 h 862"/>
                              <a:gd name="T220" fmla="+- 0 11281 9574"/>
                              <a:gd name="T221" fmla="*/ T220 w 1708"/>
                              <a:gd name="T222" fmla="+- 0 -717 -1403"/>
                              <a:gd name="T223" fmla="*/ -717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+- 0 10970 10890"/>
                              <a:gd name="T1" fmla="*/ T0 w 364"/>
                              <a:gd name="T2" fmla="+- 0 -1330 -1363"/>
                              <a:gd name="T3" fmla="*/ -1330 h 579"/>
                              <a:gd name="T4" fmla="+- 0 10961 10890"/>
                              <a:gd name="T5" fmla="*/ T4 w 364"/>
                              <a:gd name="T6" fmla="+- 0 -1343 -1363"/>
                              <a:gd name="T7" fmla="*/ -1343 h 579"/>
                              <a:gd name="T8" fmla="+- 0 10961 10890"/>
                              <a:gd name="T9" fmla="*/ T8 w 364"/>
                              <a:gd name="T10" fmla="+- 0 -803 -1363"/>
                              <a:gd name="T11" fmla="*/ -803 h 579"/>
                              <a:gd name="T12" fmla="+- 0 10904 10890"/>
                              <a:gd name="T13" fmla="*/ T12 w 364"/>
                              <a:gd name="T14" fmla="+- 0 -910 -1363"/>
                              <a:gd name="T15" fmla="*/ -910 h 579"/>
                              <a:gd name="T16" fmla="+- 0 10919 10890"/>
                              <a:gd name="T17" fmla="*/ T16 w 364"/>
                              <a:gd name="T18" fmla="+- 0 -947 -1363"/>
                              <a:gd name="T19" fmla="*/ -947 h 579"/>
                              <a:gd name="T20" fmla="+- 0 10933 10890"/>
                              <a:gd name="T21" fmla="*/ T20 w 364"/>
                              <a:gd name="T22" fmla="+- 0 -957 -1363"/>
                              <a:gd name="T23" fmla="*/ -957 h 579"/>
                              <a:gd name="T24" fmla="+- 0 10958 10890"/>
                              <a:gd name="T25" fmla="*/ T24 w 364"/>
                              <a:gd name="T26" fmla="+- 0 -942 -1363"/>
                              <a:gd name="T27" fmla="*/ -942 h 579"/>
                              <a:gd name="T28" fmla="+- 0 10961 10890"/>
                              <a:gd name="T29" fmla="*/ T28 w 364"/>
                              <a:gd name="T30" fmla="+- 0 -910 -1363"/>
                              <a:gd name="T31" fmla="*/ -910 h 579"/>
                              <a:gd name="T32" fmla="+- 0 10958 10890"/>
                              <a:gd name="T33" fmla="*/ T32 w 364"/>
                              <a:gd name="T34" fmla="+- 0 -1347 -1363"/>
                              <a:gd name="T35" fmla="*/ -1347 h 579"/>
                              <a:gd name="T36" fmla="+- 0 10958 10890"/>
                              <a:gd name="T37" fmla="*/ T36 w 364"/>
                              <a:gd name="T38" fmla="+- 0 -1109 -1363"/>
                              <a:gd name="T39" fmla="*/ -1109 h 579"/>
                              <a:gd name="T40" fmla="+- 0 10907 10890"/>
                              <a:gd name="T41" fmla="*/ T40 w 364"/>
                              <a:gd name="T42" fmla="+- 0 -1229 -1363"/>
                              <a:gd name="T43" fmla="*/ -1229 h 579"/>
                              <a:gd name="T44" fmla="+- 0 10919 10890"/>
                              <a:gd name="T45" fmla="*/ T44 w 364"/>
                              <a:gd name="T46" fmla="+- 0 -1242 -1363"/>
                              <a:gd name="T47" fmla="*/ -1242 h 579"/>
                              <a:gd name="T48" fmla="+- 0 10947 10890"/>
                              <a:gd name="T49" fmla="*/ T48 w 364"/>
                              <a:gd name="T50" fmla="+- 0 -1229 -1363"/>
                              <a:gd name="T51" fmla="*/ -1229 h 579"/>
                              <a:gd name="T52" fmla="+- 0 10958 10890"/>
                              <a:gd name="T53" fmla="*/ T52 w 364"/>
                              <a:gd name="T54" fmla="+- 0 -1347 -1363"/>
                              <a:gd name="T55" fmla="*/ -1347 h 579"/>
                              <a:gd name="T56" fmla="+- 0 10946 10890"/>
                              <a:gd name="T57" fmla="*/ T56 w 364"/>
                              <a:gd name="T58" fmla="+- 0 -1356 -1363"/>
                              <a:gd name="T59" fmla="*/ -1356 h 579"/>
                              <a:gd name="T60" fmla="+- 0 10946 10890"/>
                              <a:gd name="T61" fmla="*/ T60 w 364"/>
                              <a:gd name="T62" fmla="+- 0 -1310 -1363"/>
                              <a:gd name="T63" fmla="*/ -1310 h 579"/>
                              <a:gd name="T64" fmla="+- 0 10925 10890"/>
                              <a:gd name="T65" fmla="*/ T64 w 364"/>
                              <a:gd name="T66" fmla="+- 0 -1304 -1363"/>
                              <a:gd name="T67" fmla="*/ -1304 h 579"/>
                              <a:gd name="T68" fmla="+- 0 10919 10890"/>
                              <a:gd name="T69" fmla="*/ T68 w 364"/>
                              <a:gd name="T70" fmla="+- 0 -1324 -1363"/>
                              <a:gd name="T71" fmla="*/ -1324 h 579"/>
                              <a:gd name="T72" fmla="+- 0 10940 10890"/>
                              <a:gd name="T73" fmla="*/ T72 w 364"/>
                              <a:gd name="T74" fmla="+- 0 -1330 -1363"/>
                              <a:gd name="T75" fmla="*/ -1330 h 579"/>
                              <a:gd name="T76" fmla="+- 0 10946 10890"/>
                              <a:gd name="T77" fmla="*/ T76 w 364"/>
                              <a:gd name="T78" fmla="+- 0 -1356 -1363"/>
                              <a:gd name="T79" fmla="*/ -1356 h 579"/>
                              <a:gd name="T80" fmla="+- 0 10933 10890"/>
                              <a:gd name="T81" fmla="*/ T80 w 364"/>
                              <a:gd name="T82" fmla="+- 0 -1363 -1363"/>
                              <a:gd name="T83" fmla="*/ -1363 h 579"/>
                              <a:gd name="T84" fmla="+- 0 10895 10890"/>
                              <a:gd name="T85" fmla="*/ T84 w 364"/>
                              <a:gd name="T86" fmla="+- 0 -1346 -1363"/>
                              <a:gd name="T87" fmla="*/ -1346 h 579"/>
                              <a:gd name="T88" fmla="+- 0 10890 10890"/>
                              <a:gd name="T89" fmla="*/ T88 w 364"/>
                              <a:gd name="T90" fmla="+- 0 -1310 -1363"/>
                              <a:gd name="T91" fmla="*/ -1310 h 579"/>
                              <a:gd name="T92" fmla="+- 0 10976 10890"/>
                              <a:gd name="T93" fmla="*/ T92 w 364"/>
                              <a:gd name="T94" fmla="+- 0 -784 -1363"/>
                              <a:gd name="T95" fmla="*/ -784 h 579"/>
                              <a:gd name="T96" fmla="+- 0 10976 10890"/>
                              <a:gd name="T97" fmla="*/ T96 w 364"/>
                              <a:gd name="T98" fmla="+- 0 -957 -1363"/>
                              <a:gd name="T99" fmla="*/ -957 h 579"/>
                              <a:gd name="T100" fmla="+- 0 10976 10890"/>
                              <a:gd name="T101" fmla="*/ T100 w 364"/>
                              <a:gd name="T102" fmla="+- 0 -1242 -1363"/>
                              <a:gd name="T103" fmla="*/ -1242 h 579"/>
                              <a:gd name="T104" fmla="+- 0 10976 10890"/>
                              <a:gd name="T105" fmla="*/ T104 w 364"/>
                              <a:gd name="T106" fmla="+- 0 -1308 -1363"/>
                              <a:gd name="T107" fmla="*/ -1308 h 579"/>
                              <a:gd name="T108" fmla="+- 0 11243 10890"/>
                              <a:gd name="T109" fmla="*/ T108 w 364"/>
                              <a:gd name="T110" fmla="+- 0 -1292 -1363"/>
                              <a:gd name="T111" fmla="*/ -1292 h 579"/>
                              <a:gd name="T112" fmla="+- 0 11243 10890"/>
                              <a:gd name="T113" fmla="*/ T112 w 364"/>
                              <a:gd name="T114" fmla="+- 0 -793 -1363"/>
                              <a:gd name="T115" fmla="*/ -793 h 579"/>
                              <a:gd name="T116" fmla="+- 0 11119 10890"/>
                              <a:gd name="T117" fmla="*/ T116 w 364"/>
                              <a:gd name="T118" fmla="+- 0 -932 -1363"/>
                              <a:gd name="T119" fmla="*/ -932 h 579"/>
                              <a:gd name="T120" fmla="+- 0 11137 10890"/>
                              <a:gd name="T121" fmla="*/ T120 w 364"/>
                              <a:gd name="T122" fmla="+- 0 -978 -1363"/>
                              <a:gd name="T123" fmla="*/ -978 h 579"/>
                              <a:gd name="T124" fmla="+- 0 11181 10890"/>
                              <a:gd name="T125" fmla="*/ T124 w 364"/>
                              <a:gd name="T126" fmla="+- 0 -997 -1363"/>
                              <a:gd name="T127" fmla="*/ -997 h 579"/>
                              <a:gd name="T128" fmla="+- 0 11225 10890"/>
                              <a:gd name="T129" fmla="*/ T128 w 364"/>
                              <a:gd name="T130" fmla="+- 0 -978 -1363"/>
                              <a:gd name="T131" fmla="*/ -978 h 579"/>
                              <a:gd name="T132" fmla="+- 0 11243 10890"/>
                              <a:gd name="T133" fmla="*/ T132 w 364"/>
                              <a:gd name="T134" fmla="+- 0 -932 -1363"/>
                              <a:gd name="T135" fmla="*/ -932 h 579"/>
                              <a:gd name="T136" fmla="+- 0 11227 10890"/>
                              <a:gd name="T137" fmla="*/ T136 w 364"/>
                              <a:gd name="T138" fmla="+- 0 -1292 -1363"/>
                              <a:gd name="T139" fmla="*/ -1292 h 579"/>
                              <a:gd name="T140" fmla="+- 0 11227 10890"/>
                              <a:gd name="T141" fmla="*/ T140 w 364"/>
                              <a:gd name="T142" fmla="+- 0 -1109 -1363"/>
                              <a:gd name="T143" fmla="*/ -1109 h 579"/>
                              <a:gd name="T144" fmla="+- 0 11135 10890"/>
                              <a:gd name="T145" fmla="*/ T144 w 364"/>
                              <a:gd name="T146" fmla="+- 0 -1221 -1363"/>
                              <a:gd name="T147" fmla="*/ -1221 h 579"/>
                              <a:gd name="T148" fmla="+- 0 11154 10890"/>
                              <a:gd name="T149" fmla="*/ T148 w 364"/>
                              <a:gd name="T150" fmla="+- 0 -1229 -1363"/>
                              <a:gd name="T151" fmla="*/ -1229 h 579"/>
                              <a:gd name="T152" fmla="+- 0 11208 10890"/>
                              <a:gd name="T153" fmla="*/ T152 w 364"/>
                              <a:gd name="T154" fmla="+- 0 -1242 -1363"/>
                              <a:gd name="T155" fmla="*/ -1242 h 579"/>
                              <a:gd name="T156" fmla="+- 0 11219 10890"/>
                              <a:gd name="T157" fmla="*/ T156 w 364"/>
                              <a:gd name="T158" fmla="+- 0 -1229 -1363"/>
                              <a:gd name="T159" fmla="*/ -1229 h 579"/>
                              <a:gd name="T160" fmla="+- 0 11227 10890"/>
                              <a:gd name="T161" fmla="*/ T160 w 364"/>
                              <a:gd name="T162" fmla="+- 0 -1292 -1363"/>
                              <a:gd name="T163" fmla="*/ -1292 h 579"/>
                              <a:gd name="T164" fmla="+- 0 11109 10890"/>
                              <a:gd name="T165" fmla="*/ T164 w 364"/>
                              <a:gd name="T166" fmla="+- 0 -784 -1363"/>
                              <a:gd name="T167" fmla="*/ -784 h 579"/>
                              <a:gd name="T168" fmla="+- 0 11253 10890"/>
                              <a:gd name="T169" fmla="*/ T168 w 364"/>
                              <a:gd name="T170" fmla="+- 0 -793 -1363"/>
                              <a:gd name="T171" fmla="*/ -793 h 579"/>
                              <a:gd name="T172" fmla="+- 0 11253 10890"/>
                              <a:gd name="T173" fmla="*/ T172 w 364"/>
                              <a:gd name="T174" fmla="+- 0 -1109 -1363"/>
                              <a:gd name="T175" fmla="*/ -1109 h 579"/>
                              <a:gd name="T176" fmla="+- 0 11253 10890"/>
                              <a:gd name="T177" fmla="*/ T176 w 364"/>
                              <a:gd name="T178" fmla="+- 0 -1292 -1363"/>
                              <a:gd name="T179" fmla="*/ -1292 h 579"/>
                              <a:gd name="T180" fmla="+- 0 11242 10890"/>
                              <a:gd name="T181" fmla="*/ T180 w 364"/>
                              <a:gd name="T182" fmla="+- 0 -1340 -1363"/>
                              <a:gd name="T183" fmla="*/ -1340 h 579"/>
                              <a:gd name="T184" fmla="+- 0 11120 10890"/>
                              <a:gd name="T185" fmla="*/ T184 w 364"/>
                              <a:gd name="T186" fmla="+- 0 -1340 -1363"/>
                              <a:gd name="T187" fmla="*/ -1340 h 579"/>
                              <a:gd name="T188" fmla="+- 0 11109 10890"/>
                              <a:gd name="T189" fmla="*/ T188 w 364"/>
                              <a:gd name="T190" fmla="+- 0 -1304 -1363"/>
                              <a:gd name="T191" fmla="*/ -1304 h 579"/>
                              <a:gd name="T192" fmla="+- 0 11253 10890"/>
                              <a:gd name="T193" fmla="*/ T192 w 364"/>
                              <a:gd name="T194" fmla="+- 0 -1329 -1363"/>
                              <a:gd name="T195" fmla="*/ -1329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+- 0 10712 10043"/>
                              <a:gd name="T1" fmla="*/ T0 w 1272"/>
                              <a:gd name="T2" fmla="+- 0 -1857 -1865"/>
                              <a:gd name="T3" fmla="*/ -1857 h 1323"/>
                              <a:gd name="T4" fmla="+- 0 10704 10043"/>
                              <a:gd name="T5" fmla="*/ T4 w 1272"/>
                              <a:gd name="T6" fmla="+- 0 -1865 -1865"/>
                              <a:gd name="T7" fmla="*/ -1865 h 1323"/>
                              <a:gd name="T8" fmla="+- 0 10184 10043"/>
                              <a:gd name="T9" fmla="*/ T8 w 1272"/>
                              <a:gd name="T10" fmla="+- 0 -1865 -1865"/>
                              <a:gd name="T11" fmla="*/ -1865 h 1323"/>
                              <a:gd name="T12" fmla="+- 0 10176 10043"/>
                              <a:gd name="T13" fmla="*/ T12 w 1272"/>
                              <a:gd name="T14" fmla="+- 0 -1857 -1865"/>
                              <a:gd name="T15" fmla="*/ -1857 h 1323"/>
                              <a:gd name="T16" fmla="+- 0 10176 10043"/>
                              <a:gd name="T17" fmla="*/ T16 w 1272"/>
                              <a:gd name="T18" fmla="+- 0 -1848 -1865"/>
                              <a:gd name="T19" fmla="*/ -1848 h 1323"/>
                              <a:gd name="T20" fmla="+- 0 10712 10043"/>
                              <a:gd name="T21" fmla="*/ T20 w 1272"/>
                              <a:gd name="T22" fmla="+- 0 -1848 -1865"/>
                              <a:gd name="T23" fmla="*/ -1848 h 1323"/>
                              <a:gd name="T24" fmla="+- 0 10712 10043"/>
                              <a:gd name="T25" fmla="*/ T24 w 1272"/>
                              <a:gd name="T26" fmla="+- 0 -1857 -1865"/>
                              <a:gd name="T27" fmla="*/ -1857 h 1323"/>
                              <a:gd name="T28" fmla="+- 0 10845 10043"/>
                              <a:gd name="T29" fmla="*/ T28 w 1272"/>
                              <a:gd name="T30" fmla="+- 0 -1647 -1865"/>
                              <a:gd name="T31" fmla="*/ -1647 h 1323"/>
                              <a:gd name="T32" fmla="+- 0 10710 10043"/>
                              <a:gd name="T33" fmla="*/ T32 w 1272"/>
                              <a:gd name="T34" fmla="+- 0 -1834 -1865"/>
                              <a:gd name="T35" fmla="*/ -1834 h 1323"/>
                              <a:gd name="T36" fmla="+- 0 10178 10043"/>
                              <a:gd name="T37" fmla="*/ T36 w 1272"/>
                              <a:gd name="T38" fmla="+- 0 -1834 -1865"/>
                              <a:gd name="T39" fmla="*/ -1834 h 1323"/>
                              <a:gd name="T40" fmla="+- 0 10043 10043"/>
                              <a:gd name="T41" fmla="*/ T40 w 1272"/>
                              <a:gd name="T42" fmla="+- 0 -1647 -1865"/>
                              <a:gd name="T43" fmla="*/ -1647 h 1323"/>
                              <a:gd name="T44" fmla="+- 0 10162 10043"/>
                              <a:gd name="T45" fmla="*/ T44 w 1272"/>
                              <a:gd name="T46" fmla="+- 0 -1513 -1865"/>
                              <a:gd name="T47" fmla="*/ -1513 h 1323"/>
                              <a:gd name="T48" fmla="+- 0 10348 10043"/>
                              <a:gd name="T49" fmla="*/ T48 w 1272"/>
                              <a:gd name="T50" fmla="+- 0 -1513 -1865"/>
                              <a:gd name="T51" fmla="*/ -1513 h 1323"/>
                              <a:gd name="T52" fmla="+- 0 10348 10043"/>
                              <a:gd name="T53" fmla="*/ T52 w 1272"/>
                              <a:gd name="T54" fmla="+- 0 -1546 -1865"/>
                              <a:gd name="T55" fmla="*/ -1546 h 1323"/>
                              <a:gd name="T56" fmla="+- 0 10351 10043"/>
                              <a:gd name="T57" fmla="*/ T56 w 1272"/>
                              <a:gd name="T58" fmla="+- 0 -1561 -1865"/>
                              <a:gd name="T59" fmla="*/ -1561 h 1323"/>
                              <a:gd name="T60" fmla="+- 0 10359 10043"/>
                              <a:gd name="T61" fmla="*/ T60 w 1272"/>
                              <a:gd name="T62" fmla="+- 0 -1574 -1865"/>
                              <a:gd name="T63" fmla="*/ -1574 h 1323"/>
                              <a:gd name="T64" fmla="+- 0 10372 10043"/>
                              <a:gd name="T65" fmla="*/ T64 w 1272"/>
                              <a:gd name="T66" fmla="+- 0 -1582 -1865"/>
                              <a:gd name="T67" fmla="*/ -1582 h 1323"/>
                              <a:gd name="T68" fmla="+- 0 10387 10043"/>
                              <a:gd name="T69" fmla="*/ T68 w 1272"/>
                              <a:gd name="T70" fmla="+- 0 -1585 -1865"/>
                              <a:gd name="T71" fmla="*/ -1585 h 1323"/>
                              <a:gd name="T72" fmla="+- 0 10398 10043"/>
                              <a:gd name="T73" fmla="*/ T72 w 1272"/>
                              <a:gd name="T74" fmla="+- 0 -1585 -1865"/>
                              <a:gd name="T75" fmla="*/ -1585 h 1323"/>
                              <a:gd name="T76" fmla="+- 0 10408 10043"/>
                              <a:gd name="T77" fmla="*/ T76 w 1272"/>
                              <a:gd name="T78" fmla="+- 0 -1581 -1865"/>
                              <a:gd name="T79" fmla="*/ -1581 h 1323"/>
                              <a:gd name="T80" fmla="+- 0 10416 10043"/>
                              <a:gd name="T81" fmla="*/ T80 w 1272"/>
                              <a:gd name="T82" fmla="+- 0 -1573 -1865"/>
                              <a:gd name="T83" fmla="*/ -1573 h 1323"/>
                              <a:gd name="T84" fmla="+- 0 10423 10043"/>
                              <a:gd name="T85" fmla="*/ T84 w 1272"/>
                              <a:gd name="T86" fmla="+- 0 -1581 -1865"/>
                              <a:gd name="T87" fmla="*/ -1581 h 1323"/>
                              <a:gd name="T88" fmla="+- 0 10433 10043"/>
                              <a:gd name="T89" fmla="*/ T88 w 1272"/>
                              <a:gd name="T90" fmla="+- 0 -1585 -1865"/>
                              <a:gd name="T91" fmla="*/ -1585 h 1323"/>
                              <a:gd name="T92" fmla="+- 0 10455 10043"/>
                              <a:gd name="T93" fmla="*/ T92 w 1272"/>
                              <a:gd name="T94" fmla="+- 0 -1585 -1865"/>
                              <a:gd name="T95" fmla="*/ -1585 h 1323"/>
                              <a:gd name="T96" fmla="+- 0 10465 10043"/>
                              <a:gd name="T97" fmla="*/ T96 w 1272"/>
                              <a:gd name="T98" fmla="+- 0 -1581 -1865"/>
                              <a:gd name="T99" fmla="*/ -1581 h 1323"/>
                              <a:gd name="T100" fmla="+- 0 10473 10043"/>
                              <a:gd name="T101" fmla="*/ T100 w 1272"/>
                              <a:gd name="T102" fmla="+- 0 -1573 -1865"/>
                              <a:gd name="T103" fmla="*/ -1573 h 1323"/>
                              <a:gd name="T104" fmla="+- 0 10480 10043"/>
                              <a:gd name="T105" fmla="*/ T104 w 1272"/>
                              <a:gd name="T106" fmla="+- 0 -1581 -1865"/>
                              <a:gd name="T107" fmla="*/ -1581 h 1323"/>
                              <a:gd name="T108" fmla="+- 0 10490 10043"/>
                              <a:gd name="T109" fmla="*/ T108 w 1272"/>
                              <a:gd name="T110" fmla="+- 0 -1585 -1865"/>
                              <a:gd name="T111" fmla="*/ -1585 h 1323"/>
                              <a:gd name="T112" fmla="+- 0 10501 10043"/>
                              <a:gd name="T113" fmla="*/ T112 w 1272"/>
                              <a:gd name="T114" fmla="+- 0 -1585 -1865"/>
                              <a:gd name="T115" fmla="*/ -1585 h 1323"/>
                              <a:gd name="T116" fmla="+- 0 10517 10043"/>
                              <a:gd name="T117" fmla="*/ T116 w 1272"/>
                              <a:gd name="T118" fmla="+- 0 -1582 -1865"/>
                              <a:gd name="T119" fmla="*/ -1582 h 1323"/>
                              <a:gd name="T120" fmla="+- 0 10529 10043"/>
                              <a:gd name="T121" fmla="*/ T120 w 1272"/>
                              <a:gd name="T122" fmla="+- 0 -1574 -1865"/>
                              <a:gd name="T123" fmla="*/ -1574 h 1323"/>
                              <a:gd name="T124" fmla="+- 0 10538 10043"/>
                              <a:gd name="T125" fmla="*/ T124 w 1272"/>
                              <a:gd name="T126" fmla="+- 0 -1561 -1865"/>
                              <a:gd name="T127" fmla="*/ -1561 h 1323"/>
                              <a:gd name="T128" fmla="+- 0 10541 10043"/>
                              <a:gd name="T129" fmla="*/ T128 w 1272"/>
                              <a:gd name="T130" fmla="+- 0 -1546 -1865"/>
                              <a:gd name="T131" fmla="*/ -1546 h 1323"/>
                              <a:gd name="T132" fmla="+- 0 10541 10043"/>
                              <a:gd name="T133" fmla="*/ T132 w 1272"/>
                              <a:gd name="T134" fmla="+- 0 -1513 -1865"/>
                              <a:gd name="T135" fmla="*/ -1513 h 1323"/>
                              <a:gd name="T136" fmla="+- 0 10727 10043"/>
                              <a:gd name="T137" fmla="*/ T136 w 1272"/>
                              <a:gd name="T138" fmla="+- 0 -1513 -1865"/>
                              <a:gd name="T139" fmla="*/ -1513 h 1323"/>
                              <a:gd name="T140" fmla="+- 0 10845 10043"/>
                              <a:gd name="T141" fmla="*/ T140 w 1272"/>
                              <a:gd name="T142" fmla="+- 0 -1647 -1865"/>
                              <a:gd name="T143" fmla="*/ -1647 h 1323"/>
                              <a:gd name="T144" fmla="+- 0 10958 10043"/>
                              <a:gd name="T145" fmla="*/ T144 w 1272"/>
                              <a:gd name="T146" fmla="+- 0 -1784 -1865"/>
                              <a:gd name="T147" fmla="*/ -1784 h 1323"/>
                              <a:gd name="T148" fmla="+- 0 10940 10043"/>
                              <a:gd name="T149" fmla="*/ T148 w 1272"/>
                              <a:gd name="T150" fmla="+- 0 -1794 -1865"/>
                              <a:gd name="T151" fmla="*/ -1794 h 1323"/>
                              <a:gd name="T152" fmla="+- 0 10922 10043"/>
                              <a:gd name="T153" fmla="*/ T152 w 1272"/>
                              <a:gd name="T154" fmla="+- 0 -1784 -1865"/>
                              <a:gd name="T155" fmla="*/ -1784 h 1323"/>
                              <a:gd name="T156" fmla="+- 0 10931 10043"/>
                              <a:gd name="T157" fmla="*/ T156 w 1272"/>
                              <a:gd name="T158" fmla="+- 0 -1768 -1865"/>
                              <a:gd name="T159" fmla="*/ -1768 h 1323"/>
                              <a:gd name="T160" fmla="+- 0 10933 10043"/>
                              <a:gd name="T161" fmla="*/ T160 w 1272"/>
                              <a:gd name="T162" fmla="+- 0 -1764 -1865"/>
                              <a:gd name="T163" fmla="*/ -1764 h 1323"/>
                              <a:gd name="T164" fmla="+- 0 10933 10043"/>
                              <a:gd name="T165" fmla="*/ T164 w 1272"/>
                              <a:gd name="T166" fmla="+- 0 -1739 -1865"/>
                              <a:gd name="T167" fmla="*/ -1739 h 1323"/>
                              <a:gd name="T168" fmla="+- 0 10924 10043"/>
                              <a:gd name="T169" fmla="*/ T168 w 1272"/>
                              <a:gd name="T170" fmla="+- 0 -1730 -1865"/>
                              <a:gd name="T171" fmla="*/ -1730 h 1323"/>
                              <a:gd name="T172" fmla="+- 0 10956 10043"/>
                              <a:gd name="T173" fmla="*/ T172 w 1272"/>
                              <a:gd name="T174" fmla="+- 0 -1730 -1865"/>
                              <a:gd name="T175" fmla="*/ -1730 h 1323"/>
                              <a:gd name="T176" fmla="+- 0 10947 10043"/>
                              <a:gd name="T177" fmla="*/ T176 w 1272"/>
                              <a:gd name="T178" fmla="+- 0 -1739 -1865"/>
                              <a:gd name="T179" fmla="*/ -1739 h 1323"/>
                              <a:gd name="T180" fmla="+- 0 10947 10043"/>
                              <a:gd name="T181" fmla="*/ T180 w 1272"/>
                              <a:gd name="T182" fmla="+- 0 -1764 -1865"/>
                              <a:gd name="T183" fmla="*/ -1764 h 1323"/>
                              <a:gd name="T184" fmla="+- 0 10951 10043"/>
                              <a:gd name="T185" fmla="*/ T184 w 1272"/>
                              <a:gd name="T186" fmla="+- 0 -1770 -1865"/>
                              <a:gd name="T187" fmla="*/ -1770 h 1323"/>
                              <a:gd name="T188" fmla="+- 0 10958 10043"/>
                              <a:gd name="T189" fmla="*/ T188 w 1272"/>
                              <a:gd name="T190" fmla="+- 0 -1784 -1865"/>
                              <a:gd name="T191" fmla="*/ -1784 h 1323"/>
                              <a:gd name="T192" fmla="+- 0 11315 10043"/>
                              <a:gd name="T193" fmla="*/ T192 w 1272"/>
                              <a:gd name="T194" fmla="+- 0 -1396 -1865"/>
                              <a:gd name="T195" fmla="*/ -1396 h 1323"/>
                              <a:gd name="T196" fmla="+- 0 11095 10043"/>
                              <a:gd name="T197" fmla="*/ T196 w 1272"/>
                              <a:gd name="T198" fmla="+- 0 -1396 -1865"/>
                              <a:gd name="T199" fmla="*/ -1396 h 1323"/>
                              <a:gd name="T200" fmla="+- 0 11095 10043"/>
                              <a:gd name="T201" fmla="*/ T200 w 1272"/>
                              <a:gd name="T202" fmla="+- 0 -1384 -1865"/>
                              <a:gd name="T203" fmla="*/ -1384 h 1323"/>
                              <a:gd name="T204" fmla="+- 0 11294 10043"/>
                              <a:gd name="T205" fmla="*/ T204 w 1272"/>
                              <a:gd name="T206" fmla="+- 0 -1384 -1865"/>
                              <a:gd name="T207" fmla="*/ -1384 h 1323"/>
                              <a:gd name="T208" fmla="+- 0 11294 10043"/>
                              <a:gd name="T209" fmla="*/ T208 w 1272"/>
                              <a:gd name="T210" fmla="+- 0 -542 -1865"/>
                              <a:gd name="T211" fmla="*/ -542 h 1323"/>
                              <a:gd name="T212" fmla="+- 0 11315 10043"/>
                              <a:gd name="T213" fmla="*/ T212 w 1272"/>
                              <a:gd name="T214" fmla="+- 0 -542 -1865"/>
                              <a:gd name="T215" fmla="*/ -542 h 1323"/>
                              <a:gd name="T216" fmla="+- 0 11315 10043"/>
                              <a:gd name="T217" fmla="*/ T216 w 1272"/>
                              <a:gd name="T218" fmla="+- 0 -1384 -1865"/>
                              <a:gd name="T219" fmla="*/ -1384 h 1323"/>
                              <a:gd name="T220" fmla="+- 0 11315 10043"/>
                              <a:gd name="T221" fmla="*/ T220 w 1272"/>
                              <a:gd name="T222" fmla="+- 0 -1396 -1865"/>
                              <a:gd name="T223" fmla="*/ -139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14350" y="1000125"/>
                          <a:ext cx="6227445" cy="24765"/>
                        </a:xfrm>
                        <a:custGeom>
                          <a:avLst/>
                          <a:gdLst>
                            <a:gd name="T0" fmla="+- 0 10752 1091"/>
                            <a:gd name="T1" fmla="*/ T0 w 9661"/>
                            <a:gd name="T2" fmla="+- 0 1759 1759"/>
                            <a:gd name="T3" fmla="*/ 1759 h 58"/>
                            <a:gd name="T4" fmla="+- 0 1151 1091"/>
                            <a:gd name="T5" fmla="*/ T4 w 9661"/>
                            <a:gd name="T6" fmla="+- 0 1759 1759"/>
                            <a:gd name="T7" fmla="*/ 1759 h 58"/>
                            <a:gd name="T8" fmla="+- 0 1136 1091"/>
                            <a:gd name="T9" fmla="*/ T8 w 9661"/>
                            <a:gd name="T10" fmla="+- 0 1774 1759"/>
                            <a:gd name="T11" fmla="*/ 1774 h 58"/>
                            <a:gd name="T12" fmla="+- 0 1121 1091"/>
                            <a:gd name="T13" fmla="*/ T12 w 9661"/>
                            <a:gd name="T14" fmla="+- 0 1789 1759"/>
                            <a:gd name="T15" fmla="*/ 1789 h 58"/>
                            <a:gd name="T16" fmla="+- 0 1091 1091"/>
                            <a:gd name="T17" fmla="*/ T16 w 9661"/>
                            <a:gd name="T18" fmla="+- 0 1816 1759"/>
                            <a:gd name="T19" fmla="*/ 1816 h 58"/>
                            <a:gd name="T20" fmla="+- 0 10752 1091"/>
                            <a:gd name="T21" fmla="*/ T20 w 9661"/>
                            <a:gd name="T22" fmla="+- 0 1816 1759"/>
                            <a:gd name="T23" fmla="*/ 1816 h 58"/>
                            <a:gd name="T24" fmla="+- 0 10752 1091"/>
                            <a:gd name="T25" fmla="*/ T24 w 9661"/>
                            <a:gd name="T26" fmla="+- 0 1759 1759"/>
                            <a:gd name="T27" fmla="*/ 1759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7"/>
                      <wps:cNvSpPr>
                        <a:spLocks/>
                      </wps:cNvSpPr>
                      <wps:spPr bwMode="auto">
                        <a:xfrm>
                          <a:off x="485775" y="1038225"/>
                          <a:ext cx="6245860" cy="17780"/>
                        </a:xfrm>
                        <a:custGeom>
                          <a:avLst/>
                          <a:gdLst>
                            <a:gd name="T0" fmla="+- 0 10752 1040"/>
                            <a:gd name="T1" fmla="*/ T0 w 9712"/>
                            <a:gd name="T2" fmla="+- 0 1816 1816"/>
                            <a:gd name="T3" fmla="*/ 1816 h 42"/>
                            <a:gd name="T4" fmla="+- 0 1091 1040"/>
                            <a:gd name="T5" fmla="*/ T4 w 9712"/>
                            <a:gd name="T6" fmla="+- 0 1816 1816"/>
                            <a:gd name="T7" fmla="*/ 1816 h 42"/>
                            <a:gd name="T8" fmla="+- 0 1065 1040"/>
                            <a:gd name="T9" fmla="*/ T8 w 9712"/>
                            <a:gd name="T10" fmla="+- 0 1838 1816"/>
                            <a:gd name="T11" fmla="*/ 1838 h 42"/>
                            <a:gd name="T12" fmla="+- 0 1040 1040"/>
                            <a:gd name="T13" fmla="*/ T12 w 9712"/>
                            <a:gd name="T14" fmla="+- 0 1858 1816"/>
                            <a:gd name="T15" fmla="*/ 1858 h 42"/>
                            <a:gd name="T16" fmla="+- 0 10752 1040"/>
                            <a:gd name="T17" fmla="*/ T16 w 9712"/>
                            <a:gd name="T18" fmla="+- 0 1858 1816"/>
                            <a:gd name="T19" fmla="*/ 1858 h 42"/>
                            <a:gd name="T20" fmla="+- 0 10752 1040"/>
                            <a:gd name="T21" fmla="*/ T20 w 9712"/>
                            <a:gd name="T22" fmla="+- 0 1816 1816"/>
                            <a:gd name="T23" fmla="*/ 1816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457200" y="1076325"/>
                          <a:ext cx="6281420" cy="13970"/>
                        </a:xfrm>
                        <a:custGeom>
                          <a:avLst/>
                          <a:gdLst>
                            <a:gd name="T0" fmla="+- 0 10752 995"/>
                            <a:gd name="T1" fmla="*/ T0 w 9757"/>
                            <a:gd name="T2" fmla="+- 0 1858 1858"/>
                            <a:gd name="T3" fmla="*/ 1858 h 34"/>
                            <a:gd name="T4" fmla="+- 0 1040 995"/>
                            <a:gd name="T5" fmla="*/ T4 w 9757"/>
                            <a:gd name="T6" fmla="+- 0 1858 1858"/>
                            <a:gd name="T7" fmla="*/ 1858 h 34"/>
                            <a:gd name="T8" fmla="+- 0 1005 995"/>
                            <a:gd name="T9" fmla="*/ T8 w 9757"/>
                            <a:gd name="T10" fmla="+- 0 1884 1858"/>
                            <a:gd name="T11" fmla="*/ 1884 h 34"/>
                            <a:gd name="T12" fmla="+- 0 995 995"/>
                            <a:gd name="T13" fmla="*/ T12 w 9757"/>
                            <a:gd name="T14" fmla="+- 0 1891 1858"/>
                            <a:gd name="T15" fmla="*/ 1891 h 34"/>
                            <a:gd name="T16" fmla="+- 0 10752 995"/>
                            <a:gd name="T17" fmla="*/ T16 w 9757"/>
                            <a:gd name="T18" fmla="+- 0 1891 1858"/>
                            <a:gd name="T19" fmla="*/ 1891 h 34"/>
                            <a:gd name="T20" fmla="+- 0 10752 995"/>
                            <a:gd name="T21" fmla="*/ T20 w 9757"/>
                            <a:gd name="T22" fmla="+- 0 1858 1858"/>
                            <a:gd name="T23" fmla="*/ 185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F9BE3" id="Group 24" o:spid="_x0000_s1026" style="position:absolute;margin-left:3.15pt;margin-top:-19.75pt;width:533.5pt;height:87.9pt;z-index:25166028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5C9A9074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30A4AAC7" w14:textId="11530DC5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64AFC502" w14:textId="6DCCDB25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sz w:val="14"/>
                          <w:szCs w:val="14"/>
                          <w:lang w:val="ro-RO"/>
                        </w:rPr>
                        <w:t>Tel/fax:</w:t>
                      </w:r>
                      <w:r w:rsidRPr="002A398D">
                        <w:rPr>
                          <w:noProof/>
                          <w:color w:val="3854A4"/>
                          <w:spacing w:val="-21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>0248511034,</w:t>
                      </w:r>
                      <w:r w:rsidRPr="002A398D">
                        <w:rPr>
                          <w:noProof/>
                          <w:color w:val="3854A4"/>
                          <w:spacing w:val="-20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 xml:space="preserve">0248510055   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br/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Mobil 0756.998.960; email:</w:t>
                      </w:r>
                      <w:r w:rsidR="006D56A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primarie@primariacampulung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6227445,751063;38676,751063;29007,757467;19338,763872;0,775401;6227445,775401;6227445,751063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" path="m9712,l51,,25,22,,42r9712,l9712,xe" fillcolor="#ffe100" stroked="f">
                <v:path arrowok="t" o:connecttype="custom" o:connectlocs="6245860,768773;32798,768773;16078,778087;0,786553;6245860,786553;6245860,76877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" path="m9757,l45,,10,26,,33r9757,l9757,xe" fillcolor="#ed1c2a" stroked="f">
                <v:path arrowok="t" o:connecttype="custom" o:connectlocs="6281420,763419;28970,763419;6438,774102;0,776979;6281420,776979;6281420,763419" o:connectangles="0,0,0,0,0,0"/>
              </v:shape>
            </v:group>
          </w:pict>
        </mc:Fallback>
      </mc:AlternateContent>
    </w:r>
  </w:p>
  <w:p w14:paraId="1E0099C6" w14:textId="099B8BA1" w:rsidR="00C2694F" w:rsidRDefault="00C2694F">
    <w:pPr>
      <w:pStyle w:val="Header"/>
    </w:pPr>
  </w:p>
  <w:p w14:paraId="48134B26" w14:textId="45DB58CA" w:rsidR="00C2694F" w:rsidRDefault="00C2694F">
    <w:pPr>
      <w:pStyle w:val="Header"/>
    </w:pPr>
  </w:p>
  <w:p w14:paraId="7C118D39" w14:textId="0302688D" w:rsidR="00C2694F" w:rsidRDefault="00C2694F">
    <w:pPr>
      <w:pStyle w:val="Header"/>
    </w:pPr>
  </w:p>
  <w:p w14:paraId="60DB677B" w14:textId="5505D5EC" w:rsidR="00C069E9" w:rsidRDefault="00C069E9">
    <w:pPr>
      <w:pStyle w:val="Header"/>
    </w:pPr>
  </w:p>
  <w:p w14:paraId="2026ECD3" w14:textId="27B2A8BD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3F16"/>
    <w:multiLevelType w:val="hybridMultilevel"/>
    <w:tmpl w:val="81FAF4E0"/>
    <w:lvl w:ilvl="0" w:tplc="8430B782">
      <w:numFmt w:val="bullet"/>
      <w:lvlText w:val="-"/>
      <w:lvlJc w:val="left"/>
      <w:pPr>
        <w:tabs>
          <w:tab w:val="num" w:pos="4515"/>
        </w:tabs>
        <w:ind w:left="4515" w:hanging="1275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6A0BF9"/>
    <w:multiLevelType w:val="hybridMultilevel"/>
    <w:tmpl w:val="39B2C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15FA"/>
    <w:multiLevelType w:val="hybridMultilevel"/>
    <w:tmpl w:val="E52EAECE"/>
    <w:lvl w:ilvl="0" w:tplc="B3AAF2B0">
      <w:numFmt w:val="bullet"/>
      <w:lvlText w:val="-"/>
      <w:lvlJc w:val="left"/>
      <w:pPr>
        <w:ind w:left="108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B4A8B"/>
    <w:multiLevelType w:val="hybridMultilevel"/>
    <w:tmpl w:val="E06ACB94"/>
    <w:lvl w:ilvl="0" w:tplc="F4DEB41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6BE"/>
    <w:multiLevelType w:val="hybridMultilevel"/>
    <w:tmpl w:val="48149DD6"/>
    <w:lvl w:ilvl="0" w:tplc="339E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A7A"/>
    <w:multiLevelType w:val="hybridMultilevel"/>
    <w:tmpl w:val="632E3AFA"/>
    <w:lvl w:ilvl="0" w:tplc="7B1692DA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45D5"/>
    <w:multiLevelType w:val="hybridMultilevel"/>
    <w:tmpl w:val="16D429B8"/>
    <w:lvl w:ilvl="0" w:tplc="7EFAB9E2">
      <w:start w:val="1"/>
      <w:numFmt w:val="upperRoman"/>
      <w:lvlText w:val="%1."/>
      <w:lvlJc w:val="left"/>
      <w:pPr>
        <w:ind w:left="1146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26E"/>
    <w:multiLevelType w:val="hybridMultilevel"/>
    <w:tmpl w:val="68F854B8"/>
    <w:lvl w:ilvl="0" w:tplc="9420183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090DB9"/>
    <w:multiLevelType w:val="hybridMultilevel"/>
    <w:tmpl w:val="08DEA3B0"/>
    <w:lvl w:ilvl="0" w:tplc="FF1ED3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7050A"/>
    <w:multiLevelType w:val="hybridMultilevel"/>
    <w:tmpl w:val="A058F0C6"/>
    <w:lvl w:ilvl="0" w:tplc="AB22D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209BD"/>
    <w:rsid w:val="00032634"/>
    <w:rsid w:val="00044F70"/>
    <w:rsid w:val="00062042"/>
    <w:rsid w:val="00065B81"/>
    <w:rsid w:val="00075C9A"/>
    <w:rsid w:val="000B4B8E"/>
    <w:rsid w:val="000C6936"/>
    <w:rsid w:val="000E3DD2"/>
    <w:rsid w:val="001248C2"/>
    <w:rsid w:val="0012526E"/>
    <w:rsid w:val="00160647"/>
    <w:rsid w:val="00187DF5"/>
    <w:rsid w:val="001D3FF9"/>
    <w:rsid w:val="002108DC"/>
    <w:rsid w:val="002440EE"/>
    <w:rsid w:val="00265EE5"/>
    <w:rsid w:val="002A398D"/>
    <w:rsid w:val="002D37F8"/>
    <w:rsid w:val="002D5106"/>
    <w:rsid w:val="002D7808"/>
    <w:rsid w:val="00307DFC"/>
    <w:rsid w:val="003131AD"/>
    <w:rsid w:val="0033355E"/>
    <w:rsid w:val="003510F6"/>
    <w:rsid w:val="00351B8F"/>
    <w:rsid w:val="0035705C"/>
    <w:rsid w:val="003B06C9"/>
    <w:rsid w:val="003B7A61"/>
    <w:rsid w:val="003D7448"/>
    <w:rsid w:val="00426D9F"/>
    <w:rsid w:val="00430CC8"/>
    <w:rsid w:val="004345FD"/>
    <w:rsid w:val="004613FA"/>
    <w:rsid w:val="00467227"/>
    <w:rsid w:val="00496557"/>
    <w:rsid w:val="004C050A"/>
    <w:rsid w:val="004E00F3"/>
    <w:rsid w:val="0050114E"/>
    <w:rsid w:val="00533652"/>
    <w:rsid w:val="00593A46"/>
    <w:rsid w:val="0059406F"/>
    <w:rsid w:val="006252E9"/>
    <w:rsid w:val="006D21AA"/>
    <w:rsid w:val="006D56AD"/>
    <w:rsid w:val="00714B88"/>
    <w:rsid w:val="00723938"/>
    <w:rsid w:val="007611EC"/>
    <w:rsid w:val="0076131B"/>
    <w:rsid w:val="007A04D0"/>
    <w:rsid w:val="007B388A"/>
    <w:rsid w:val="007C1EFD"/>
    <w:rsid w:val="007D4EDD"/>
    <w:rsid w:val="007F6605"/>
    <w:rsid w:val="00803495"/>
    <w:rsid w:val="008034CF"/>
    <w:rsid w:val="008243FD"/>
    <w:rsid w:val="00825025"/>
    <w:rsid w:val="00847BF4"/>
    <w:rsid w:val="008673D5"/>
    <w:rsid w:val="008A5ED5"/>
    <w:rsid w:val="00997FCD"/>
    <w:rsid w:val="009A3705"/>
    <w:rsid w:val="009B082E"/>
    <w:rsid w:val="009C4AE3"/>
    <w:rsid w:val="00A150ED"/>
    <w:rsid w:val="00A156A8"/>
    <w:rsid w:val="00A72C7D"/>
    <w:rsid w:val="00A966D3"/>
    <w:rsid w:val="00AB04BA"/>
    <w:rsid w:val="00AC02AD"/>
    <w:rsid w:val="00B26385"/>
    <w:rsid w:val="00B30B08"/>
    <w:rsid w:val="00B33B39"/>
    <w:rsid w:val="00B42702"/>
    <w:rsid w:val="00B53465"/>
    <w:rsid w:val="00B53D75"/>
    <w:rsid w:val="00B76261"/>
    <w:rsid w:val="00B91BF1"/>
    <w:rsid w:val="00C02279"/>
    <w:rsid w:val="00C069E9"/>
    <w:rsid w:val="00C2694F"/>
    <w:rsid w:val="00C279F4"/>
    <w:rsid w:val="00C44EA0"/>
    <w:rsid w:val="00C52BE6"/>
    <w:rsid w:val="00C5446C"/>
    <w:rsid w:val="00CC15F6"/>
    <w:rsid w:val="00D23EC6"/>
    <w:rsid w:val="00D73AF0"/>
    <w:rsid w:val="00D971FB"/>
    <w:rsid w:val="00DC4933"/>
    <w:rsid w:val="00E9050B"/>
    <w:rsid w:val="00EA2692"/>
    <w:rsid w:val="00EC5947"/>
    <w:rsid w:val="00ED06B9"/>
    <w:rsid w:val="00EF7A27"/>
    <w:rsid w:val="00F36629"/>
    <w:rsid w:val="00F9304E"/>
    <w:rsid w:val="00F955E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C41F5"/>
  <w15:docId w15:val="{9489D69F-C371-461C-9BE0-667B79B6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0B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EB7A-F7A2-45CB-90E7-2BA5CBE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18</cp:revision>
  <cp:lastPrinted>2022-02-10T14:31:00Z</cp:lastPrinted>
  <dcterms:created xsi:type="dcterms:W3CDTF">2022-02-17T07:04:00Z</dcterms:created>
  <dcterms:modified xsi:type="dcterms:W3CDTF">2022-03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